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AA" w:rsidRDefault="00373FAA"/>
    <w:p w:rsidR="005A1E16" w:rsidRDefault="005A1E16">
      <w:r>
        <w:rPr>
          <w:noProof/>
          <w:lang w:eastAsia="en-GB"/>
        </w:rPr>
        <w:drawing>
          <wp:inline distT="0" distB="0" distL="0" distR="0" wp14:anchorId="67130B19" wp14:editId="609DB1D8">
            <wp:extent cx="3152775" cy="9245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estOfEnglandWork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529" cy="928042"/>
                    </a:xfrm>
                    <a:prstGeom prst="rect">
                      <a:avLst/>
                    </a:prstGeom>
                  </pic:spPr>
                </pic:pic>
              </a:graphicData>
            </a:graphic>
          </wp:inline>
        </w:drawing>
      </w:r>
      <w:r w:rsidR="0050494A">
        <w:rPr>
          <w:noProof/>
          <w:lang w:eastAsia="en-GB"/>
        </w:rPr>
        <w:drawing>
          <wp:inline distT="0" distB="0" distL="0" distR="0">
            <wp:extent cx="2789454" cy="857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BO-EU-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613" cy="870851"/>
                    </a:xfrm>
                    <a:prstGeom prst="rect">
                      <a:avLst/>
                    </a:prstGeom>
                  </pic:spPr>
                </pic:pic>
              </a:graphicData>
            </a:graphic>
          </wp:inline>
        </w:drawing>
      </w:r>
    </w:p>
    <w:p w:rsidR="005A1E16" w:rsidRDefault="005A1E16"/>
    <w:p w:rsidR="005A1E16" w:rsidRDefault="005A1E16"/>
    <w:p w:rsidR="005A1E16" w:rsidRDefault="005A1E16">
      <w:pPr>
        <w:rPr>
          <w:color w:val="FF3399"/>
          <w:sz w:val="96"/>
          <w:szCs w:val="96"/>
        </w:rPr>
      </w:pPr>
      <w:r>
        <w:rPr>
          <w:color w:val="FF3399"/>
          <w:sz w:val="96"/>
          <w:szCs w:val="96"/>
        </w:rPr>
        <w:t>Sustainable Development Workbook</w:t>
      </w:r>
    </w:p>
    <w:p w:rsidR="005A1E16" w:rsidRDefault="005A1E16">
      <w:pPr>
        <w:rPr>
          <w:color w:val="FF3399"/>
          <w:sz w:val="96"/>
          <w:szCs w:val="96"/>
        </w:rPr>
      </w:pPr>
    </w:p>
    <w:p w:rsidR="005A1E16" w:rsidRDefault="005A1E16">
      <w:pPr>
        <w:rPr>
          <w:color w:val="FF3399"/>
          <w:sz w:val="52"/>
          <w:szCs w:val="52"/>
        </w:rPr>
      </w:pPr>
      <w:r>
        <w:rPr>
          <w:color w:val="FF3399"/>
          <w:sz w:val="52"/>
          <w:szCs w:val="52"/>
        </w:rPr>
        <w:t>Partner Name:______________________</w:t>
      </w:r>
    </w:p>
    <w:p w:rsidR="005A1E16" w:rsidRDefault="005A1E16">
      <w:pPr>
        <w:rPr>
          <w:color w:val="FF3399"/>
          <w:sz w:val="52"/>
          <w:szCs w:val="52"/>
        </w:rPr>
      </w:pPr>
      <w:r>
        <w:rPr>
          <w:color w:val="FF3399"/>
          <w:sz w:val="52"/>
          <w:szCs w:val="52"/>
        </w:rPr>
        <w:t>Completed By:______________________</w:t>
      </w:r>
    </w:p>
    <w:p w:rsidR="005A1E16" w:rsidRDefault="005A1E16">
      <w:pPr>
        <w:rPr>
          <w:color w:val="FF3399"/>
          <w:sz w:val="52"/>
          <w:szCs w:val="52"/>
        </w:rPr>
      </w:pPr>
      <w:r>
        <w:rPr>
          <w:color w:val="FF3399"/>
          <w:sz w:val="52"/>
          <w:szCs w:val="52"/>
        </w:rPr>
        <w:t>Date Completed:____________________</w:t>
      </w:r>
    </w:p>
    <w:p w:rsidR="00373FAA" w:rsidRDefault="005A1E16">
      <w:pPr>
        <w:rPr>
          <w:color w:val="FF3399"/>
          <w:sz w:val="52"/>
          <w:szCs w:val="52"/>
        </w:rPr>
      </w:pPr>
      <w:r>
        <w:rPr>
          <w:color w:val="FF3399"/>
          <w:sz w:val="52"/>
          <w:szCs w:val="52"/>
        </w:rPr>
        <w:t>Date(s) reviewed and updated: ________</w:t>
      </w:r>
    </w:p>
    <w:p w:rsidR="005A1E16" w:rsidRDefault="005A1E16">
      <w:r>
        <w:rPr>
          <w:color w:val="FF3399"/>
          <w:sz w:val="52"/>
          <w:szCs w:val="52"/>
        </w:rPr>
        <w:t>__________________________________</w:t>
      </w:r>
    </w:p>
    <w:p w:rsidR="0050494A" w:rsidRDefault="0050494A">
      <w:pPr>
        <w:rPr>
          <w:rFonts w:cstheme="minorHAnsi"/>
          <w:color w:val="FF3399"/>
        </w:rPr>
      </w:pPr>
    </w:p>
    <w:p w:rsidR="0050494A" w:rsidRDefault="0050494A">
      <w:pPr>
        <w:rPr>
          <w:rFonts w:cstheme="minorHAnsi"/>
          <w:color w:val="FF3399"/>
        </w:rPr>
      </w:pPr>
    </w:p>
    <w:p w:rsidR="0050494A" w:rsidRDefault="0050494A">
      <w:pPr>
        <w:rPr>
          <w:rFonts w:cstheme="minorHAnsi"/>
          <w:color w:val="FF3399"/>
        </w:rPr>
      </w:pPr>
    </w:p>
    <w:p w:rsidR="00BA676F" w:rsidRDefault="00373FAA">
      <w:pPr>
        <w:rPr>
          <w:rFonts w:cstheme="minorHAnsi"/>
          <w:color w:val="FF3399"/>
        </w:rPr>
      </w:pPr>
      <w:bookmarkStart w:id="0" w:name="_GoBack"/>
      <w:bookmarkEnd w:id="0"/>
      <w:r w:rsidRPr="0089521C">
        <w:rPr>
          <w:rFonts w:cstheme="minorHAnsi"/>
          <w:color w:val="FF3399"/>
        </w:rPr>
        <w:t>AIM ONE: Identify opportunities for sustainable development in the project</w:t>
      </w:r>
    </w:p>
    <w:p w:rsidR="00CA1210" w:rsidRPr="000F1A76" w:rsidRDefault="00CA1210" w:rsidP="00CA1210">
      <w:pPr>
        <w:rPr>
          <w:rFonts w:cstheme="minorHAnsi"/>
          <w:color w:val="FF3399"/>
        </w:rPr>
      </w:pPr>
      <w:r w:rsidRPr="000F1A76">
        <w:rPr>
          <w:rFonts w:cstheme="minorHAnsi"/>
          <w:color w:val="FF3399"/>
        </w:rPr>
        <w:t>AIM FIVE: Incorporate sustainable development across the project</w:t>
      </w:r>
    </w:p>
    <w:p w:rsidR="00CA1210" w:rsidRDefault="00CA1210"/>
    <w:p w:rsidR="00373FAA" w:rsidRDefault="00373FAA">
      <w:r>
        <w:t>1) Please complete the following statements relation to your West of England Works Sustainable Development Policy and Action Plan</w:t>
      </w:r>
    </w:p>
    <w:p w:rsidR="00373FAA" w:rsidRDefault="00CA1210" w:rsidP="007A3E9B">
      <w:pPr>
        <w:ind w:right="-472"/>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5110</wp:posOffset>
                </wp:positionV>
                <wp:extent cx="5991225" cy="361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94492F" id="Rounded Rectangle 1" o:spid="_x0000_s1026" style="position:absolute;margin-left:420.55pt;margin-top:19.3pt;width:471.75pt;height:2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" fillcolor="#fcf" strokecolor="#f39" strokeweight="1pt">
                <v:stroke joinstyle="miter"/>
                <w10:wrap anchorx="margin"/>
              </v:roundrect>
            </w:pict>
          </mc:Fallback>
        </mc:AlternateContent>
      </w:r>
      <w:r w:rsidR="00373FAA">
        <w:t>a) Date the West of England Works Sustainable Development Policy was drafted</w:t>
      </w:r>
    </w:p>
    <w:p w:rsidR="00373FAA" w:rsidRDefault="00373FAA"/>
    <w:p w:rsidR="00CA1210" w:rsidRDefault="00CA1210"/>
    <w:p w:rsidR="00373FAA" w:rsidRDefault="00373FAA">
      <w:r>
        <w:t>b) Date the West of England Works Sustainable Development Policy was approved by the West of England Works Operations Team</w:t>
      </w:r>
    </w:p>
    <w:p w:rsidR="00373FAA" w:rsidRDefault="00CA1210">
      <w:r>
        <w:rPr>
          <w:noProof/>
          <w:lang w:eastAsia="en-GB"/>
        </w:rPr>
        <mc:AlternateContent>
          <mc:Choice Requires="wps">
            <w:drawing>
              <wp:anchor distT="0" distB="0" distL="114300" distR="114300" simplePos="0" relativeHeight="251661312" behindDoc="0" locked="0" layoutInCell="1" allowOverlap="1" wp14:anchorId="61BC086B" wp14:editId="059BC94A">
                <wp:simplePos x="0" y="0"/>
                <wp:positionH relativeFrom="margin">
                  <wp:align>right</wp:align>
                </wp:positionH>
                <wp:positionV relativeFrom="paragraph">
                  <wp:posOffset>4445</wp:posOffset>
                </wp:positionV>
                <wp:extent cx="6000750" cy="3619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6FDF5" id="Rounded Rectangle 2" o:spid="_x0000_s1026" style="position:absolute;margin-left:421.3pt;margin-top:.35pt;width:472.5pt;height:28.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" fillcolor="#fcf" strokecolor="#f39" strokeweight="1pt">
                <v:stroke joinstyle="miter"/>
                <w10:wrap anchorx="margin"/>
              </v:roundrect>
            </w:pict>
          </mc:Fallback>
        </mc:AlternateContent>
      </w:r>
    </w:p>
    <w:p w:rsidR="00CA1210" w:rsidRDefault="00CA1210"/>
    <w:p w:rsidR="00373FAA" w:rsidRDefault="007A3E9B">
      <w:r>
        <w:rPr>
          <w:noProof/>
          <w:lang w:eastAsia="en-GB"/>
        </w:rPr>
        <mc:AlternateContent>
          <mc:Choice Requires="wps">
            <w:drawing>
              <wp:anchor distT="0" distB="0" distL="114300" distR="114300" simplePos="0" relativeHeight="251663360" behindDoc="0" locked="0" layoutInCell="1" allowOverlap="1" wp14:anchorId="61BC086B" wp14:editId="059BC94A">
                <wp:simplePos x="0" y="0"/>
                <wp:positionH relativeFrom="margin">
                  <wp:align>right</wp:align>
                </wp:positionH>
                <wp:positionV relativeFrom="paragraph">
                  <wp:posOffset>252095</wp:posOffset>
                </wp:positionV>
                <wp:extent cx="6000750" cy="3619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7D937" id="Rounded Rectangle 3" o:spid="_x0000_s1026" style="position:absolute;margin-left:421.3pt;margin-top:19.85pt;width:472.5pt;height:2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" fillcolor="#fcf" strokecolor="#f39" strokeweight="1pt">
                <v:stroke joinstyle="miter"/>
                <w10:wrap anchorx="margin"/>
              </v:roundrect>
            </w:pict>
          </mc:Fallback>
        </mc:AlternateContent>
      </w:r>
      <w:r w:rsidR="00373FAA">
        <w:t>c) Date the West of England Works Sustainable Development Policy was adopted by your team</w:t>
      </w:r>
    </w:p>
    <w:p w:rsidR="00373FAA" w:rsidRDefault="00373FAA"/>
    <w:p w:rsidR="00CA1210" w:rsidRDefault="00CA1210" w:rsidP="007A3E9B">
      <w:pPr>
        <w:ind w:right="-472"/>
      </w:pPr>
    </w:p>
    <w:p w:rsidR="00373FAA" w:rsidRDefault="007A3E9B">
      <w:r>
        <w:rPr>
          <w:noProof/>
          <w:lang w:eastAsia="en-GB"/>
        </w:rPr>
        <mc:AlternateContent>
          <mc:Choice Requires="wps">
            <w:drawing>
              <wp:anchor distT="0" distB="0" distL="114300" distR="114300" simplePos="0" relativeHeight="251665408" behindDoc="0" locked="0" layoutInCell="1" allowOverlap="1" wp14:anchorId="61BC086B" wp14:editId="059BC94A">
                <wp:simplePos x="0" y="0"/>
                <wp:positionH relativeFrom="margin">
                  <wp:align>left</wp:align>
                </wp:positionH>
                <wp:positionV relativeFrom="paragraph">
                  <wp:posOffset>281305</wp:posOffset>
                </wp:positionV>
                <wp:extent cx="5991225" cy="3619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90575B" id="Rounded Rectangle 4" o:spid="_x0000_s1026" style="position:absolute;margin-left:0;margin-top:22.15pt;width:471.75pt;height:28.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" fillcolor="#fcf" strokecolor="#f39" strokeweight="1pt">
                <v:stroke joinstyle="miter"/>
                <w10:wrap anchorx="margin"/>
              </v:roundrect>
            </w:pict>
          </mc:Fallback>
        </mc:AlternateContent>
      </w:r>
      <w:r w:rsidR="00373FAA">
        <w:t>d) Date(s) that the West of England Works Sustainable Development Policy has been reviewed</w:t>
      </w:r>
    </w:p>
    <w:p w:rsidR="00373FAA" w:rsidRDefault="00373FAA"/>
    <w:p w:rsidR="00CA1210" w:rsidRDefault="00CA1210" w:rsidP="00373FAA"/>
    <w:p w:rsidR="00373FAA" w:rsidRDefault="007A3E9B" w:rsidP="00373FAA">
      <w:r>
        <w:rPr>
          <w:noProof/>
          <w:lang w:eastAsia="en-GB"/>
        </w:rPr>
        <mc:AlternateContent>
          <mc:Choice Requires="wps">
            <w:drawing>
              <wp:anchor distT="0" distB="0" distL="114300" distR="114300" simplePos="0" relativeHeight="251667456" behindDoc="0" locked="0" layoutInCell="1" allowOverlap="1" wp14:anchorId="61BC086B" wp14:editId="059BC94A">
                <wp:simplePos x="0" y="0"/>
                <wp:positionH relativeFrom="margin">
                  <wp:align>left</wp:align>
                </wp:positionH>
                <wp:positionV relativeFrom="paragraph">
                  <wp:posOffset>281305</wp:posOffset>
                </wp:positionV>
                <wp:extent cx="5991225" cy="3619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0A57D1" id="Rounded Rectangle 5" o:spid="_x0000_s1026" style="position:absolute;margin-left:0;margin-top:22.15pt;width:471.75pt;height:28.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" fillcolor="#fcf" strokecolor="#f39" strokeweight="1pt">
                <v:stroke joinstyle="miter"/>
                <w10:wrap anchorx="margin"/>
              </v:roundrect>
            </w:pict>
          </mc:Fallback>
        </mc:AlternateContent>
      </w:r>
      <w:r w:rsidR="00373FAA">
        <w:t>e) Date the West of England Works Sustainable Development Action Plan was drafted</w:t>
      </w:r>
    </w:p>
    <w:p w:rsidR="00373FAA" w:rsidRDefault="00373FAA" w:rsidP="00373FAA"/>
    <w:p w:rsidR="00CA1210" w:rsidRDefault="00CA1210" w:rsidP="00373FAA"/>
    <w:p w:rsidR="00373FAA" w:rsidRDefault="00373FAA" w:rsidP="00373FAA">
      <w:r>
        <w:t>f) Date the West of England Works Sustainable Development Action Plan was approved by the West of England Works Operations Team</w:t>
      </w:r>
    </w:p>
    <w:p w:rsidR="00373FAA" w:rsidRDefault="00CA1210" w:rsidP="00373FAA">
      <w:r>
        <w:rPr>
          <w:noProof/>
          <w:lang w:eastAsia="en-GB"/>
        </w:rPr>
        <mc:AlternateContent>
          <mc:Choice Requires="wps">
            <w:drawing>
              <wp:anchor distT="0" distB="0" distL="114300" distR="114300" simplePos="0" relativeHeight="251669504" behindDoc="0" locked="0" layoutInCell="1" allowOverlap="1" wp14:anchorId="61BC086B" wp14:editId="059BC94A">
                <wp:simplePos x="0" y="0"/>
                <wp:positionH relativeFrom="margin">
                  <wp:align>right</wp:align>
                </wp:positionH>
                <wp:positionV relativeFrom="paragraph">
                  <wp:posOffset>2540</wp:posOffset>
                </wp:positionV>
                <wp:extent cx="6000750" cy="3619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602020" id="Rounded Rectangle 6" o:spid="_x0000_s1026" style="position:absolute;margin-left:421.3pt;margin-top:.2pt;width:472.5pt;height:28.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" fillcolor="#fcf" strokecolor="#f39" strokeweight="1pt">
                <v:stroke joinstyle="miter"/>
                <w10:wrap anchorx="margin"/>
              </v:roundrect>
            </w:pict>
          </mc:Fallback>
        </mc:AlternateContent>
      </w:r>
    </w:p>
    <w:p w:rsidR="00CA1210" w:rsidRDefault="00CA1210" w:rsidP="00373FAA"/>
    <w:p w:rsidR="00373FAA" w:rsidRDefault="007A3E9B" w:rsidP="00373FAA">
      <w:r>
        <w:rPr>
          <w:noProof/>
          <w:lang w:eastAsia="en-GB"/>
        </w:rPr>
        <mc:AlternateContent>
          <mc:Choice Requires="wps">
            <w:drawing>
              <wp:anchor distT="0" distB="0" distL="114300" distR="114300" simplePos="0" relativeHeight="251671552" behindDoc="0" locked="0" layoutInCell="1" allowOverlap="1" wp14:anchorId="61BC086B" wp14:editId="059BC94A">
                <wp:simplePos x="0" y="0"/>
                <wp:positionH relativeFrom="margin">
                  <wp:align>left</wp:align>
                </wp:positionH>
                <wp:positionV relativeFrom="paragraph">
                  <wp:posOffset>288925</wp:posOffset>
                </wp:positionV>
                <wp:extent cx="6000750" cy="3619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8E1092" id="Rounded Rectangle 7" o:spid="_x0000_s1026" style="position:absolute;margin-left:0;margin-top:22.75pt;width:472.5pt;height:28.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" fillcolor="#fcf" strokecolor="#f39" strokeweight="1pt">
                <v:stroke joinstyle="miter"/>
                <w10:wrap anchorx="margin"/>
              </v:roundrect>
            </w:pict>
          </mc:Fallback>
        </mc:AlternateContent>
      </w:r>
      <w:r w:rsidR="00373FAA">
        <w:t>g) Date the West of England Works Sustainable Development Action Plan was adopted by your team</w:t>
      </w:r>
    </w:p>
    <w:p w:rsidR="00373FAA" w:rsidRDefault="00373FAA" w:rsidP="00373FAA"/>
    <w:p w:rsidR="00CA1210" w:rsidRDefault="00CA1210" w:rsidP="00373FAA"/>
    <w:p w:rsidR="00373FAA" w:rsidRDefault="00373FAA" w:rsidP="00373FAA">
      <w:r>
        <w:t>h) Date(s) that the West of England Works Sustainable Development Action Plan has been reviewed and progress updated</w:t>
      </w:r>
    </w:p>
    <w:p w:rsidR="00373FAA" w:rsidRDefault="00CA1210" w:rsidP="00373FAA">
      <w:r>
        <w:rPr>
          <w:noProof/>
          <w:lang w:eastAsia="en-GB"/>
        </w:rPr>
        <mc:AlternateContent>
          <mc:Choice Requires="wps">
            <w:drawing>
              <wp:anchor distT="0" distB="0" distL="114300" distR="114300" simplePos="0" relativeHeight="251673600" behindDoc="0" locked="0" layoutInCell="1" allowOverlap="1" wp14:anchorId="61BC086B" wp14:editId="059BC94A">
                <wp:simplePos x="0" y="0"/>
                <wp:positionH relativeFrom="margin">
                  <wp:align>left</wp:align>
                </wp:positionH>
                <wp:positionV relativeFrom="paragraph">
                  <wp:posOffset>635</wp:posOffset>
                </wp:positionV>
                <wp:extent cx="5991225" cy="361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4C92A" id="Rounded Rectangle 8" o:spid="_x0000_s1026" style="position:absolute;margin-left:0;margin-top:.05pt;width:471.75pt;height:2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" fillcolor="#fcf" strokecolor="#f39" strokeweight="1pt">
                <v:stroke joinstyle="miter"/>
                <w10:wrap anchorx="margin"/>
              </v:roundrect>
            </w:pict>
          </mc:Fallback>
        </mc:AlternateContent>
      </w:r>
    </w:p>
    <w:p w:rsidR="00CA1210" w:rsidRDefault="00CA1210" w:rsidP="00373FAA"/>
    <w:p w:rsidR="00373FAA" w:rsidRDefault="00373FAA" w:rsidP="00373FAA">
      <w:r>
        <w:lastRenderedPageBreak/>
        <w:t xml:space="preserve">2) Please respond to the following </w:t>
      </w:r>
      <w:r w:rsidR="00591397">
        <w:t>questions</w:t>
      </w:r>
      <w:r>
        <w:t xml:space="preserve"> relating to your Cross Cutting Themes Champion for Sustainable Development</w:t>
      </w:r>
    </w:p>
    <w:p w:rsidR="00373FAA" w:rsidRDefault="007A3E9B">
      <w:r>
        <w:rPr>
          <w:noProof/>
          <w:lang w:eastAsia="en-GB"/>
        </w:rPr>
        <mc:AlternateContent>
          <mc:Choice Requires="wps">
            <w:drawing>
              <wp:anchor distT="0" distB="0" distL="114300" distR="114300" simplePos="0" relativeHeight="251675648" behindDoc="0" locked="0" layoutInCell="1" allowOverlap="1" wp14:anchorId="61BC086B" wp14:editId="059BC94A">
                <wp:simplePos x="0" y="0"/>
                <wp:positionH relativeFrom="margin">
                  <wp:align>right</wp:align>
                </wp:positionH>
                <wp:positionV relativeFrom="paragraph">
                  <wp:posOffset>282575</wp:posOffset>
                </wp:positionV>
                <wp:extent cx="5991225" cy="3619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91C8B" id="Rounded Rectangle 9" o:spid="_x0000_s1026" style="position:absolute;margin-left:420.55pt;margin-top:22.25pt;width:471.75pt;height:28.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" fillcolor="#fcf" strokecolor="#f39" strokeweight="1pt">
                <v:stroke joinstyle="miter"/>
                <w10:wrap anchorx="margin"/>
              </v:roundrect>
            </w:pict>
          </mc:Fallback>
        </mc:AlternateContent>
      </w:r>
      <w:r w:rsidR="00373FAA">
        <w:t>a) What is the name of your Cross Cutting Themes Champion for Sustainable Development?</w:t>
      </w:r>
    </w:p>
    <w:p w:rsidR="00373FAA" w:rsidRDefault="00373FAA"/>
    <w:p w:rsidR="00CA1210" w:rsidRDefault="00CA1210"/>
    <w:p w:rsidR="00373FAA" w:rsidRDefault="00373FAA">
      <w:r>
        <w:t xml:space="preserve">b) Has the effectiveness of your Cross Cutting Themes Champion for Sustainable Development in implementing and recording improvements in sustainable development been reviewed regularly?  YES </w:t>
      </w:r>
      <w:r w:rsidR="00FD2F3B">
        <w:t xml:space="preserve"> </w:t>
      </w:r>
      <w:r>
        <w:t xml:space="preserve"> /  </w:t>
      </w:r>
      <w:r w:rsidR="00FD2F3B">
        <w:t xml:space="preserve"> </w:t>
      </w:r>
      <w:r>
        <w:t>NO</w:t>
      </w:r>
    </w:p>
    <w:p w:rsidR="00373FAA" w:rsidRDefault="00CA1210" w:rsidP="00373FAA">
      <w:pPr>
        <w:ind w:left="720"/>
      </w:pPr>
      <w:r>
        <w:rPr>
          <w:noProof/>
          <w:lang w:eastAsia="en-GB"/>
        </w:rPr>
        <mc:AlternateContent>
          <mc:Choice Requires="wps">
            <w:drawing>
              <wp:anchor distT="0" distB="0" distL="114300" distR="114300" simplePos="0" relativeHeight="251677696" behindDoc="0" locked="0" layoutInCell="1" allowOverlap="1" wp14:anchorId="61BC086B" wp14:editId="059BC94A">
                <wp:simplePos x="0" y="0"/>
                <wp:positionH relativeFrom="margin">
                  <wp:align>right</wp:align>
                </wp:positionH>
                <wp:positionV relativeFrom="paragraph">
                  <wp:posOffset>286385</wp:posOffset>
                </wp:positionV>
                <wp:extent cx="5991225" cy="10477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991225" cy="1047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642A0" id="Rounded Rectangle 10" o:spid="_x0000_s1026" style="position:absolute;margin-left:420.55pt;margin-top:22.55pt;width:471.75pt;height:8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" fillcolor="#fcf" strokecolor="#f39" strokeweight="1pt">
                <v:stroke joinstyle="miter"/>
                <w10:wrap anchorx="margin"/>
              </v:roundrect>
            </w:pict>
          </mc:Fallback>
        </mc:AlternateContent>
      </w:r>
      <w:r w:rsidR="00373FAA">
        <w:t>If YES, please give the dates of these reviews</w:t>
      </w:r>
      <w:r w:rsidR="00591397">
        <w:t xml:space="preserve"> and summarise the outcomes</w:t>
      </w:r>
    </w:p>
    <w:p w:rsidR="00373FAA" w:rsidRDefault="00373FAA" w:rsidP="00373FAA">
      <w:pPr>
        <w:ind w:left="720"/>
      </w:pPr>
    </w:p>
    <w:p w:rsidR="00591397" w:rsidRDefault="00591397" w:rsidP="00373FAA">
      <w:pPr>
        <w:ind w:left="720"/>
      </w:pPr>
    </w:p>
    <w:p w:rsidR="00CA1210" w:rsidRDefault="00CA1210" w:rsidP="00373FAA">
      <w:pPr>
        <w:ind w:left="720"/>
      </w:pPr>
    </w:p>
    <w:p w:rsidR="00CA1210" w:rsidRDefault="00CA1210" w:rsidP="00373FAA">
      <w:pPr>
        <w:ind w:left="720"/>
      </w:pPr>
    </w:p>
    <w:p w:rsidR="00373FAA" w:rsidRDefault="007A3E9B" w:rsidP="00373FAA">
      <w:pPr>
        <w:ind w:left="720"/>
      </w:pPr>
      <w:r>
        <w:rPr>
          <w:noProof/>
          <w:lang w:eastAsia="en-GB"/>
        </w:rPr>
        <mc:AlternateContent>
          <mc:Choice Requires="wps">
            <w:drawing>
              <wp:anchor distT="0" distB="0" distL="114300" distR="114300" simplePos="0" relativeHeight="251679744" behindDoc="0" locked="0" layoutInCell="1" allowOverlap="1" wp14:anchorId="61BC086B" wp14:editId="059BC94A">
                <wp:simplePos x="0" y="0"/>
                <wp:positionH relativeFrom="margin">
                  <wp:align>right</wp:align>
                </wp:positionH>
                <wp:positionV relativeFrom="paragraph">
                  <wp:posOffset>287020</wp:posOffset>
                </wp:positionV>
                <wp:extent cx="6000750" cy="3619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1F1E8" id="Rounded Rectangle 11" o:spid="_x0000_s1026" style="position:absolute;margin-left:421.3pt;margin-top:22.6pt;width:472.5pt;height:28.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" fillcolor="#fcf" strokecolor="#f39" strokeweight="1pt">
                <v:stroke joinstyle="miter"/>
                <w10:wrap anchorx="margin"/>
              </v:roundrect>
            </w:pict>
          </mc:Fallback>
        </mc:AlternateContent>
      </w:r>
      <w:r w:rsidR="00373FAA">
        <w:t>If NO, please state the date of the</w:t>
      </w:r>
      <w:r w:rsidR="000C1F93">
        <w:t xml:space="preserve"> first/</w:t>
      </w:r>
      <w:r w:rsidR="00373FAA">
        <w:t>next planned review</w:t>
      </w:r>
    </w:p>
    <w:p w:rsidR="00373FAA" w:rsidRDefault="00373FAA" w:rsidP="00373FAA">
      <w:pPr>
        <w:ind w:left="720"/>
      </w:pPr>
    </w:p>
    <w:p w:rsidR="00CA1210" w:rsidRDefault="00CA1210" w:rsidP="00591397"/>
    <w:p w:rsidR="00373FAA" w:rsidRDefault="007A3E9B" w:rsidP="00591397">
      <w:r>
        <w:rPr>
          <w:noProof/>
          <w:lang w:eastAsia="en-GB"/>
        </w:rPr>
        <mc:AlternateContent>
          <mc:Choice Requires="wps">
            <w:drawing>
              <wp:anchor distT="0" distB="0" distL="114300" distR="114300" simplePos="0" relativeHeight="251681792" behindDoc="0" locked="0" layoutInCell="1" allowOverlap="1" wp14:anchorId="61BC086B" wp14:editId="059BC94A">
                <wp:simplePos x="0" y="0"/>
                <wp:positionH relativeFrom="margin">
                  <wp:align>right</wp:align>
                </wp:positionH>
                <wp:positionV relativeFrom="paragraph">
                  <wp:posOffset>459105</wp:posOffset>
                </wp:positionV>
                <wp:extent cx="5991225" cy="15430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991225" cy="15430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2A364" id="Rounded Rectangle 12" o:spid="_x0000_s1026" style="position:absolute;margin-left:420.55pt;margin-top:36.15pt;width:471.75pt;height:12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" fillcolor="#fcf" strokecolor="#f39" strokeweight="1pt">
                <v:stroke joinstyle="miter"/>
                <w10:wrap anchorx="margin"/>
              </v:roundrect>
            </w:pict>
          </mc:Fallback>
        </mc:AlternateContent>
      </w:r>
      <w:r w:rsidR="00591397">
        <w:t>c) Please provide examples of the staff training carried out by the Cross Cutting Themes Champion for Sustainable Development (e.g. a register of attendance)</w:t>
      </w:r>
    </w:p>
    <w:p w:rsidR="00591397" w:rsidRDefault="00591397" w:rsidP="00591397"/>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591397" w:rsidRDefault="00591397" w:rsidP="00591397">
      <w:r>
        <w:t>d) Please provide evidence detailing how the Cross Cutting Themes Champion for Sustainable Development monitors the targets set out in the Sustainable Development Action Plan</w:t>
      </w:r>
    </w:p>
    <w:p w:rsidR="00591397" w:rsidRDefault="00CA1210" w:rsidP="00591397">
      <w:r>
        <w:rPr>
          <w:noProof/>
          <w:lang w:eastAsia="en-GB"/>
        </w:rPr>
        <mc:AlternateContent>
          <mc:Choice Requires="wps">
            <w:drawing>
              <wp:anchor distT="0" distB="0" distL="114300" distR="114300" simplePos="0" relativeHeight="251683840" behindDoc="0" locked="0" layoutInCell="1" allowOverlap="1" wp14:anchorId="61BC086B" wp14:editId="059BC94A">
                <wp:simplePos x="0" y="0"/>
                <wp:positionH relativeFrom="margin">
                  <wp:align>left</wp:align>
                </wp:positionH>
                <wp:positionV relativeFrom="paragraph">
                  <wp:posOffset>-3175</wp:posOffset>
                </wp:positionV>
                <wp:extent cx="5991225" cy="19050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5991225" cy="19050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9C43" id="Rounded Rectangle 13" o:spid="_x0000_s1026" style="position:absolute;margin-left:0;margin-top:-.25pt;width:471.75pt;height:15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" fillcolor="#fcf" strokecolor="#f39" strokeweight="1pt">
                <v:stroke joinstyle="miter"/>
                <w10:wrap anchorx="margin"/>
              </v:roundrect>
            </w:pict>
          </mc:Fallback>
        </mc:AlternateContent>
      </w:r>
    </w:p>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591397" w:rsidRDefault="00591397" w:rsidP="00591397">
      <w:r>
        <w:t>3) Please respond to the following question:</w:t>
      </w:r>
    </w:p>
    <w:p w:rsidR="00591397" w:rsidRDefault="00591397" w:rsidP="00591397">
      <w:r>
        <w:t xml:space="preserve">As an organisation do you have Sustainable Development engrained in your business model?  </w:t>
      </w:r>
      <w:r w:rsidR="007A3E9B">
        <w:tab/>
      </w:r>
      <w:r w:rsidR="007A3E9B">
        <w:tab/>
      </w:r>
      <w:r w:rsidR="007A3E9B">
        <w:tab/>
      </w:r>
      <w:r>
        <w:t xml:space="preserve">YES </w:t>
      </w:r>
      <w:r w:rsidR="00FD2F3B">
        <w:t xml:space="preserve"> </w:t>
      </w:r>
      <w:r>
        <w:t xml:space="preserve"> / </w:t>
      </w:r>
      <w:r w:rsidR="00FD2F3B">
        <w:t xml:space="preserve"> </w:t>
      </w:r>
      <w:r>
        <w:t xml:space="preserve"> NO</w:t>
      </w:r>
    </w:p>
    <w:p w:rsidR="00591397" w:rsidRDefault="00591397" w:rsidP="00591397">
      <w:pPr>
        <w:ind w:left="720"/>
      </w:pPr>
      <w:r>
        <w:t>If YES, please give details of how it is engrained.</w:t>
      </w:r>
    </w:p>
    <w:p w:rsidR="00CA1210" w:rsidRDefault="00CA1210" w:rsidP="00591397">
      <w:pPr>
        <w:ind w:left="720"/>
      </w:pPr>
      <w:r>
        <w:rPr>
          <w:noProof/>
          <w:lang w:eastAsia="en-GB"/>
        </w:rPr>
        <mc:AlternateContent>
          <mc:Choice Requires="wps">
            <w:drawing>
              <wp:anchor distT="0" distB="0" distL="114300" distR="114300" simplePos="0" relativeHeight="251685888" behindDoc="0" locked="0" layoutInCell="1" allowOverlap="1" wp14:anchorId="61BC086B" wp14:editId="059BC94A">
                <wp:simplePos x="0" y="0"/>
                <wp:positionH relativeFrom="margin">
                  <wp:align>right</wp:align>
                </wp:positionH>
                <wp:positionV relativeFrom="paragraph">
                  <wp:posOffset>102235</wp:posOffset>
                </wp:positionV>
                <wp:extent cx="6000750" cy="20478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6000750" cy="20478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E509" id="Rounded Rectangle 14" o:spid="_x0000_s1026" style="position:absolute;margin-left:421.3pt;margin-top:8.05pt;width:472.5pt;height:161.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" fillcolor="#fcf" strokecolor="#f39" strokeweight="1pt">
                <v:stroke joinstyle="miter"/>
                <w10:wrap anchorx="margin"/>
              </v:roundrect>
            </w:pict>
          </mc:Fallback>
        </mc:AlternateContent>
      </w:r>
    </w:p>
    <w:p w:rsidR="00591397" w:rsidRDefault="00591397" w:rsidP="00591397">
      <w:pPr>
        <w:ind w:left="720"/>
      </w:pPr>
    </w:p>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CA1210" w:rsidRDefault="00CA1210" w:rsidP="00591397"/>
    <w:p w:rsidR="00591397" w:rsidRDefault="00591397" w:rsidP="00591397">
      <w:r>
        <w:t>4) Please give examples of how your Sustainable Development good practice has been highlighted in your marketing, stating any dates that these marketing activities took place.</w:t>
      </w:r>
    </w:p>
    <w:p w:rsidR="00CA1210" w:rsidRDefault="00E96141" w:rsidP="00591397">
      <w:r>
        <w:rPr>
          <w:noProof/>
          <w:lang w:eastAsia="en-GB"/>
        </w:rPr>
        <mc:AlternateContent>
          <mc:Choice Requires="wps">
            <w:drawing>
              <wp:anchor distT="0" distB="0" distL="114300" distR="114300" simplePos="0" relativeHeight="251687936" behindDoc="0" locked="0" layoutInCell="1" allowOverlap="1" wp14:anchorId="61BC086B" wp14:editId="059BC94A">
                <wp:simplePos x="0" y="0"/>
                <wp:positionH relativeFrom="margin">
                  <wp:align>right</wp:align>
                </wp:positionH>
                <wp:positionV relativeFrom="paragraph">
                  <wp:posOffset>-4445</wp:posOffset>
                </wp:positionV>
                <wp:extent cx="6000750" cy="21145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6000750" cy="21145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9AACD" id="Rounded Rectangle 15" o:spid="_x0000_s1026" style="position:absolute;margin-left:421.3pt;margin-top:-.35pt;width:472.5pt;height:16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" fillcolor="#fcf" strokecolor="#f39" strokeweight="1pt">
                <v:stroke joinstyle="miter"/>
                <w10:wrap anchorx="margin"/>
              </v:roundrect>
            </w:pict>
          </mc:Fallback>
        </mc:AlternateContent>
      </w:r>
    </w:p>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CA1210"/>
    <w:p w:rsidR="00CA1210" w:rsidRDefault="00CA1210" w:rsidP="00CA1210">
      <w:r>
        <w:t>5) Please provide evidence that your staff, partner and sub-contractor recruitment, employment and procurement processes incorporate good practice in Sustainable Development</w:t>
      </w:r>
    </w:p>
    <w:p w:rsidR="00CA1210" w:rsidRDefault="00E96141" w:rsidP="00CA1210">
      <w:r>
        <w:rPr>
          <w:noProof/>
          <w:lang w:eastAsia="en-GB"/>
        </w:rPr>
        <mc:AlternateContent>
          <mc:Choice Requires="wps">
            <w:drawing>
              <wp:anchor distT="0" distB="0" distL="114300" distR="114300" simplePos="0" relativeHeight="251689984" behindDoc="0" locked="0" layoutInCell="1" allowOverlap="1" wp14:anchorId="61BC086B" wp14:editId="059BC94A">
                <wp:simplePos x="0" y="0"/>
                <wp:positionH relativeFrom="margin">
                  <wp:align>right</wp:align>
                </wp:positionH>
                <wp:positionV relativeFrom="paragraph">
                  <wp:posOffset>2540</wp:posOffset>
                </wp:positionV>
                <wp:extent cx="6010275" cy="19050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6010275" cy="19050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FFC7" id="Rounded Rectangle 16" o:spid="_x0000_s1026" style="position:absolute;margin-left:422.05pt;margin-top:.2pt;width:473.25pt;height:15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" fillcolor="#fcf" strokecolor="#f39" strokeweight="1pt">
                <v:stroke joinstyle="miter"/>
                <w10:wrap anchorx="margin"/>
              </v:roundrect>
            </w:pict>
          </mc:Fallback>
        </mc:AlternateContent>
      </w:r>
    </w:p>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CA1210" w:rsidRDefault="00CA1210" w:rsidP="00CA1210"/>
    <w:p w:rsidR="00CA1210" w:rsidRDefault="00CA1210" w:rsidP="00CA1210">
      <w:r>
        <w:t xml:space="preserve">6) Please provide evidence, with dates, of how you have communicated your Sustainable Development plan to </w:t>
      </w:r>
    </w:p>
    <w:p w:rsidR="00CA1210" w:rsidRDefault="00E96141" w:rsidP="00CA1210">
      <w:r>
        <w:rPr>
          <w:noProof/>
          <w:lang w:eastAsia="en-GB"/>
        </w:rPr>
        <mc:AlternateContent>
          <mc:Choice Requires="wps">
            <w:drawing>
              <wp:anchor distT="0" distB="0" distL="114300" distR="114300" simplePos="0" relativeHeight="251692032" behindDoc="0" locked="0" layoutInCell="1" allowOverlap="1" wp14:anchorId="61BC086B" wp14:editId="059BC94A">
                <wp:simplePos x="0" y="0"/>
                <wp:positionH relativeFrom="margin">
                  <wp:align>left</wp:align>
                </wp:positionH>
                <wp:positionV relativeFrom="paragraph">
                  <wp:posOffset>282575</wp:posOffset>
                </wp:positionV>
                <wp:extent cx="6000750" cy="7810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6000750" cy="7810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D8C1" id="Rounded Rectangle 17" o:spid="_x0000_s1026" style="position:absolute;margin-left:0;margin-top:22.25pt;width:472.5pt;height:6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" fillcolor="#fcf" strokecolor="#f39" strokeweight="1pt">
                <v:stroke joinstyle="miter"/>
                <w10:wrap anchorx="margin"/>
              </v:roundrect>
            </w:pict>
          </mc:Fallback>
        </mc:AlternateContent>
      </w:r>
      <w:r w:rsidR="00CA1210">
        <w:t>a) Staff</w:t>
      </w:r>
    </w:p>
    <w:p w:rsidR="00CA1210" w:rsidRDefault="00CA1210" w:rsidP="00CA1210"/>
    <w:p w:rsidR="00E96141" w:rsidRDefault="00E96141" w:rsidP="00CA1210"/>
    <w:p w:rsidR="00E96141" w:rsidRDefault="00E96141" w:rsidP="00CA1210"/>
    <w:p w:rsidR="00CA1210" w:rsidRDefault="00E96141" w:rsidP="00CA1210">
      <w:r>
        <w:rPr>
          <w:noProof/>
          <w:lang w:eastAsia="en-GB"/>
        </w:rPr>
        <mc:AlternateContent>
          <mc:Choice Requires="wps">
            <w:drawing>
              <wp:anchor distT="0" distB="0" distL="114300" distR="114300" simplePos="0" relativeHeight="251694080" behindDoc="0" locked="0" layoutInCell="1" allowOverlap="1" wp14:anchorId="61BC086B" wp14:editId="059BC94A">
                <wp:simplePos x="0" y="0"/>
                <wp:positionH relativeFrom="margin">
                  <wp:align>right</wp:align>
                </wp:positionH>
                <wp:positionV relativeFrom="paragraph">
                  <wp:posOffset>283210</wp:posOffset>
                </wp:positionV>
                <wp:extent cx="5991225" cy="7715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5991225" cy="7715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3836" id="Rounded Rectangle 18" o:spid="_x0000_s1026" style="position:absolute;margin-left:420.55pt;margin-top:22.3pt;width:471.75pt;height:60.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" fillcolor="#fcf" strokecolor="#f39" strokeweight="1pt">
                <v:stroke joinstyle="miter"/>
                <w10:wrap anchorx="margin"/>
              </v:roundrect>
            </w:pict>
          </mc:Fallback>
        </mc:AlternateContent>
      </w:r>
      <w:r w:rsidR="00CA1210">
        <w:t>b) Participants</w:t>
      </w:r>
    </w:p>
    <w:p w:rsidR="00CA1210" w:rsidRDefault="00CA1210" w:rsidP="00CA1210"/>
    <w:p w:rsidR="00E96141" w:rsidRDefault="00E96141" w:rsidP="00CA1210"/>
    <w:p w:rsidR="00E96141" w:rsidRDefault="00E96141" w:rsidP="00CA1210"/>
    <w:p w:rsidR="00CA1210" w:rsidRDefault="00CA1210" w:rsidP="00CA1210">
      <w:r>
        <w:t>and, if applicable</w:t>
      </w:r>
    </w:p>
    <w:p w:rsidR="00CA1210" w:rsidRDefault="00E96141" w:rsidP="00CA1210">
      <w:r>
        <w:rPr>
          <w:noProof/>
          <w:lang w:eastAsia="en-GB"/>
        </w:rPr>
        <mc:AlternateContent>
          <mc:Choice Requires="wps">
            <w:drawing>
              <wp:anchor distT="0" distB="0" distL="114300" distR="114300" simplePos="0" relativeHeight="251698176" behindDoc="0" locked="0" layoutInCell="1" allowOverlap="1" wp14:anchorId="61BC086B" wp14:editId="059BC94A">
                <wp:simplePos x="0" y="0"/>
                <wp:positionH relativeFrom="margin">
                  <wp:align>right</wp:align>
                </wp:positionH>
                <wp:positionV relativeFrom="paragraph">
                  <wp:posOffset>283845</wp:posOffset>
                </wp:positionV>
                <wp:extent cx="6000750" cy="8382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000750" cy="8382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52C7" id="Rounded Rectangle 20" o:spid="_x0000_s1026" style="position:absolute;margin-left:421.3pt;margin-top:22.35pt;width:472.5pt;height:6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" fillcolor="#fcf" strokecolor="#f39" strokeweight="1pt">
                <v:stroke joinstyle="miter"/>
                <w10:wrap anchorx="margin"/>
              </v:roundrect>
            </w:pict>
          </mc:Fallback>
        </mc:AlternateContent>
      </w:r>
      <w:r w:rsidR="00CA1210">
        <w:t xml:space="preserve">c) Partners </w:t>
      </w:r>
    </w:p>
    <w:p w:rsidR="00CA1210" w:rsidRDefault="00CA1210" w:rsidP="00CA1210"/>
    <w:p w:rsidR="00E96141" w:rsidRDefault="00E96141" w:rsidP="00CA1210"/>
    <w:p w:rsidR="00E96141" w:rsidRDefault="00E96141" w:rsidP="00CA1210"/>
    <w:p w:rsidR="00CA1210" w:rsidRDefault="00CA1210" w:rsidP="00CA1210">
      <w:r>
        <w:t>d) Sub-contractors</w:t>
      </w:r>
    </w:p>
    <w:p w:rsidR="00CA1210" w:rsidRDefault="00E96141" w:rsidP="00CA1210">
      <w:r>
        <w:rPr>
          <w:noProof/>
          <w:lang w:eastAsia="en-GB"/>
        </w:rPr>
        <mc:AlternateContent>
          <mc:Choice Requires="wps">
            <w:drawing>
              <wp:anchor distT="0" distB="0" distL="114300" distR="114300" simplePos="0" relativeHeight="251696128" behindDoc="0" locked="0" layoutInCell="1" allowOverlap="1" wp14:anchorId="61BC086B" wp14:editId="059BC94A">
                <wp:simplePos x="0" y="0"/>
                <wp:positionH relativeFrom="margin">
                  <wp:align>left</wp:align>
                </wp:positionH>
                <wp:positionV relativeFrom="paragraph">
                  <wp:posOffset>8255</wp:posOffset>
                </wp:positionV>
                <wp:extent cx="5991225" cy="8001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5991225" cy="800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E5AF" id="Rounded Rectangle 19" o:spid="_x0000_s1026" style="position:absolute;margin-left:0;margin-top:.65pt;width:471.75pt;height:6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" fillcolor="#fcf" strokecolor="#f39" strokeweight="1pt">
                <v:stroke joinstyle="miter"/>
                <w10:wrap anchorx="margin"/>
              </v:roundrect>
            </w:pict>
          </mc:Fallback>
        </mc:AlternateContent>
      </w:r>
    </w:p>
    <w:p w:rsidR="00E96141" w:rsidRDefault="00E96141" w:rsidP="00CA1210"/>
    <w:p w:rsidR="00E96141" w:rsidRDefault="00E96141" w:rsidP="00CA1210"/>
    <w:p w:rsidR="00E96141" w:rsidRDefault="00E96141" w:rsidP="00CA1210"/>
    <w:p w:rsidR="00CA1210" w:rsidRDefault="00CA1210" w:rsidP="00CA1210">
      <w:r>
        <w:t>7) Please provide examples of where you have incorporated key Sustainable Development issues in your training materials.</w:t>
      </w:r>
    </w:p>
    <w:p w:rsidR="00CA1210" w:rsidRDefault="00E96141" w:rsidP="00CA1210">
      <w:r>
        <w:rPr>
          <w:noProof/>
          <w:lang w:eastAsia="en-GB"/>
        </w:rPr>
        <mc:AlternateContent>
          <mc:Choice Requires="wps">
            <w:drawing>
              <wp:anchor distT="0" distB="0" distL="114300" distR="114300" simplePos="0" relativeHeight="251700224" behindDoc="0" locked="0" layoutInCell="1" allowOverlap="1" wp14:anchorId="61BC086B" wp14:editId="059BC94A">
                <wp:simplePos x="0" y="0"/>
                <wp:positionH relativeFrom="margin">
                  <wp:align>right</wp:align>
                </wp:positionH>
                <wp:positionV relativeFrom="paragraph">
                  <wp:posOffset>-3810</wp:posOffset>
                </wp:positionV>
                <wp:extent cx="6000750" cy="27432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000750" cy="27432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29AA" id="Rounded Rectangle 21" o:spid="_x0000_s1026" style="position:absolute;margin-left:421.3pt;margin-top:-.3pt;width:472.5pt;height:3in;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" fillcolor="#fcf" strokecolor="#f39" strokeweight="1pt">
                <v:stroke joinstyle="miter"/>
                <w10:wrap anchorx="margin"/>
              </v:roundrect>
            </w:pict>
          </mc:Fallback>
        </mc:AlternateContent>
      </w:r>
    </w:p>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CA1210" w:rsidRDefault="00CA1210" w:rsidP="00CA1210"/>
    <w:p w:rsidR="00CA1210" w:rsidRDefault="00CA1210" w:rsidP="00CA1210">
      <w:r>
        <w:t>8) Please provide the minutes of your Participant Forums and highlight</w:t>
      </w:r>
    </w:p>
    <w:p w:rsidR="00CA1210" w:rsidRDefault="00E96141" w:rsidP="00CA1210">
      <w:r>
        <w:rPr>
          <w:noProof/>
          <w:lang w:eastAsia="en-GB"/>
        </w:rPr>
        <mc:AlternateContent>
          <mc:Choice Requires="wps">
            <w:drawing>
              <wp:anchor distT="0" distB="0" distL="114300" distR="114300" simplePos="0" relativeHeight="251702272" behindDoc="0" locked="0" layoutInCell="1" allowOverlap="1" wp14:anchorId="61BC086B" wp14:editId="059BC94A">
                <wp:simplePos x="0" y="0"/>
                <wp:positionH relativeFrom="margin">
                  <wp:align>left</wp:align>
                </wp:positionH>
                <wp:positionV relativeFrom="paragraph">
                  <wp:posOffset>285750</wp:posOffset>
                </wp:positionV>
                <wp:extent cx="5991225" cy="10096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5991225" cy="10096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2B054" id="Rounded Rectangle 22" o:spid="_x0000_s1026" style="position:absolute;margin-left:0;margin-top:22.5pt;width:471.75pt;height:7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" fillcolor="#fcf" strokecolor="#f39" strokeweight="1pt">
                <v:stroke joinstyle="miter"/>
                <w10:wrap anchorx="margin"/>
              </v:roundrect>
            </w:pict>
          </mc:Fallback>
        </mc:AlternateContent>
      </w:r>
      <w:r w:rsidR="00CA1210">
        <w:t xml:space="preserve">a) where Sustainable Development has been discussed </w:t>
      </w:r>
    </w:p>
    <w:p w:rsidR="00CA1210" w:rsidRDefault="00CA1210" w:rsidP="00CA1210"/>
    <w:p w:rsidR="00E96141" w:rsidRDefault="00E96141" w:rsidP="00CA1210"/>
    <w:p w:rsidR="00E96141" w:rsidRDefault="00E96141" w:rsidP="00CA1210"/>
    <w:p w:rsidR="00E96141" w:rsidRDefault="00E96141" w:rsidP="00CA1210"/>
    <w:p w:rsidR="00CA1210" w:rsidRDefault="00E96141" w:rsidP="00CA1210">
      <w:r>
        <w:rPr>
          <w:noProof/>
          <w:lang w:eastAsia="en-GB"/>
        </w:rPr>
        <mc:AlternateContent>
          <mc:Choice Requires="wps">
            <w:drawing>
              <wp:anchor distT="0" distB="0" distL="114300" distR="114300" simplePos="0" relativeHeight="251704320" behindDoc="0" locked="0" layoutInCell="1" allowOverlap="1" wp14:anchorId="61BC086B" wp14:editId="059BC94A">
                <wp:simplePos x="0" y="0"/>
                <wp:positionH relativeFrom="margin">
                  <wp:align>right</wp:align>
                </wp:positionH>
                <wp:positionV relativeFrom="paragraph">
                  <wp:posOffset>286385</wp:posOffset>
                </wp:positionV>
                <wp:extent cx="6000750" cy="10477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000750" cy="1047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51C2D" id="Rounded Rectangle 23" o:spid="_x0000_s1026" style="position:absolute;margin-left:421.3pt;margin-top:22.55pt;width:472.5pt;height:8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" fillcolor="#fcf" strokecolor="#f39" strokeweight="1pt">
                <v:stroke joinstyle="miter"/>
                <w10:wrap anchorx="margin"/>
              </v:roundrect>
            </w:pict>
          </mc:Fallback>
        </mc:AlternateContent>
      </w:r>
      <w:r w:rsidR="00CA1210">
        <w:t>b) any actions arising relating to Sustainable Development</w:t>
      </w:r>
    </w:p>
    <w:p w:rsidR="00CA1210" w:rsidRDefault="00CA1210" w:rsidP="00CA1210"/>
    <w:p w:rsidR="00E96141" w:rsidRDefault="00E96141" w:rsidP="00CA1210"/>
    <w:p w:rsidR="00E96141" w:rsidRDefault="00E96141" w:rsidP="00CA1210"/>
    <w:p w:rsidR="00E96141" w:rsidRDefault="00E96141" w:rsidP="00CA1210"/>
    <w:p w:rsidR="00CA1210" w:rsidRDefault="00E96141" w:rsidP="00CA1210">
      <w:r>
        <w:rPr>
          <w:noProof/>
          <w:lang w:eastAsia="en-GB"/>
        </w:rPr>
        <mc:AlternateContent>
          <mc:Choice Requires="wps">
            <w:drawing>
              <wp:anchor distT="0" distB="0" distL="114300" distR="114300" simplePos="0" relativeHeight="251706368" behindDoc="0" locked="0" layoutInCell="1" allowOverlap="1" wp14:anchorId="61BC086B" wp14:editId="059BC94A">
                <wp:simplePos x="0" y="0"/>
                <wp:positionH relativeFrom="margin">
                  <wp:align>right</wp:align>
                </wp:positionH>
                <wp:positionV relativeFrom="paragraph">
                  <wp:posOffset>287020</wp:posOffset>
                </wp:positionV>
                <wp:extent cx="5991225" cy="17716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5991225" cy="17716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2EA32" id="Rounded Rectangle 24" o:spid="_x0000_s1026" style="position:absolute;margin-left:420.55pt;margin-top:22.6pt;width:471.75pt;height:13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" fillcolor="#fcf" strokecolor="#f39" strokeweight="1pt">
                <v:stroke joinstyle="miter"/>
                <w10:wrap anchorx="margin"/>
              </v:roundrect>
            </w:pict>
          </mc:Fallback>
        </mc:AlternateContent>
      </w:r>
      <w:r w:rsidR="00CA1210">
        <w:t>c) evidence that these actions have been carried out or are in the process of being carried out.</w:t>
      </w:r>
    </w:p>
    <w:p w:rsidR="00CA1210" w:rsidRDefault="00CA1210" w:rsidP="00CA1210"/>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E96141" w:rsidRDefault="00E96141" w:rsidP="00CA1210"/>
    <w:p w:rsidR="00CA1210" w:rsidRDefault="00CA1210" w:rsidP="00CA1210">
      <w:r>
        <w:t xml:space="preserve">9) Please provide evidence of where you have involved local people in the design, delivery and management of </w:t>
      </w:r>
    </w:p>
    <w:p w:rsidR="00CA1210" w:rsidRDefault="00E96141" w:rsidP="00CA1210">
      <w:r>
        <w:rPr>
          <w:noProof/>
          <w:lang w:eastAsia="en-GB"/>
        </w:rPr>
        <mc:AlternateContent>
          <mc:Choice Requires="wps">
            <w:drawing>
              <wp:anchor distT="0" distB="0" distL="114300" distR="114300" simplePos="0" relativeHeight="251708416" behindDoc="0" locked="0" layoutInCell="1" allowOverlap="1" wp14:anchorId="61BC086B" wp14:editId="059BC94A">
                <wp:simplePos x="0" y="0"/>
                <wp:positionH relativeFrom="margin">
                  <wp:align>right</wp:align>
                </wp:positionH>
                <wp:positionV relativeFrom="paragraph">
                  <wp:posOffset>285115</wp:posOffset>
                </wp:positionV>
                <wp:extent cx="5991225" cy="10477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5991225" cy="1047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F4DAC" id="Rounded Rectangle 25" o:spid="_x0000_s1026" style="position:absolute;margin-left:420.55pt;margin-top:22.45pt;width:471.75pt;height:8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" fillcolor="#fcf" strokecolor="#f39" strokeweight="1pt">
                <v:stroke joinstyle="miter"/>
                <w10:wrap anchorx="margin"/>
              </v:roundrect>
            </w:pict>
          </mc:Fallback>
        </mc:AlternateContent>
      </w:r>
      <w:r w:rsidR="00CA1210">
        <w:t>a) your Sustainable Development Action Plan</w:t>
      </w:r>
    </w:p>
    <w:p w:rsidR="00CA1210" w:rsidRDefault="00CA1210" w:rsidP="00CA1210"/>
    <w:p w:rsidR="00E96141" w:rsidRDefault="00E96141" w:rsidP="00CA1210"/>
    <w:p w:rsidR="00E96141" w:rsidRDefault="00E96141" w:rsidP="00CA1210"/>
    <w:p w:rsidR="00E96141" w:rsidRDefault="00E96141" w:rsidP="00CA1210"/>
    <w:p w:rsidR="00CA1210" w:rsidRDefault="00E96141" w:rsidP="00CA1210">
      <w:r>
        <w:rPr>
          <w:noProof/>
          <w:lang w:eastAsia="en-GB"/>
        </w:rPr>
        <mc:AlternateContent>
          <mc:Choice Requires="wps">
            <w:drawing>
              <wp:anchor distT="0" distB="0" distL="114300" distR="114300" simplePos="0" relativeHeight="251710464" behindDoc="0" locked="0" layoutInCell="1" allowOverlap="1" wp14:anchorId="61BC086B" wp14:editId="059BC94A">
                <wp:simplePos x="0" y="0"/>
                <wp:positionH relativeFrom="margin">
                  <wp:align>left</wp:align>
                </wp:positionH>
                <wp:positionV relativeFrom="paragraph">
                  <wp:posOffset>285750</wp:posOffset>
                </wp:positionV>
                <wp:extent cx="6000750" cy="10477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6000750" cy="10477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AC2FC" id="Rounded Rectangle 26" o:spid="_x0000_s1026" style="position:absolute;margin-left:0;margin-top:22.5pt;width:472.5pt;height:8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" fillcolor="#fcf" strokecolor="#f39" strokeweight="1pt">
                <v:stroke joinstyle="miter"/>
                <w10:wrap anchorx="margin"/>
              </v:roundrect>
            </w:pict>
          </mc:Fallback>
        </mc:AlternateContent>
      </w:r>
      <w:r w:rsidR="00CA1210">
        <w:t>b) the West of England Works project</w:t>
      </w:r>
    </w:p>
    <w:p w:rsidR="00CA1210" w:rsidRDefault="00CA1210" w:rsidP="00591397"/>
    <w:p w:rsidR="00E96141" w:rsidRDefault="00E96141" w:rsidP="00591397"/>
    <w:p w:rsidR="00E96141" w:rsidRDefault="00E96141" w:rsidP="00591397"/>
    <w:p w:rsidR="00DB5120" w:rsidRDefault="00DB5120" w:rsidP="00591397"/>
    <w:tbl>
      <w:tblPr>
        <w:tblStyle w:val="TableGrid"/>
        <w:tblpPr w:leftFromText="180" w:rightFromText="180" w:vertAnchor="text" w:tblpY="1"/>
        <w:tblOverlap w:val="never"/>
        <w:tblW w:w="5000" w:type="pct"/>
        <w:tblLook w:val="04A0" w:firstRow="1" w:lastRow="0" w:firstColumn="1" w:lastColumn="0" w:noHBand="0" w:noVBand="1"/>
      </w:tblPr>
      <w:tblGrid>
        <w:gridCol w:w="9465"/>
      </w:tblGrid>
      <w:tr w:rsidR="00FD2F3B" w:rsidRPr="00753FFB" w:rsidTr="00FD2F3B">
        <w:tc>
          <w:tcPr>
            <w:tcW w:w="5000" w:type="pct"/>
            <w:shd w:val="clear" w:color="auto" w:fill="FF3399"/>
          </w:tcPr>
          <w:p w:rsidR="00FD2F3B" w:rsidRPr="00753FFB" w:rsidRDefault="00FD2F3B" w:rsidP="000C1F93">
            <w:pPr>
              <w:rPr>
                <w:rFonts w:cstheme="minorHAnsi"/>
                <w:color w:val="FFFFFF" w:themeColor="background1"/>
                <w:sz w:val="20"/>
                <w:szCs w:val="20"/>
              </w:rPr>
            </w:pPr>
            <w:r>
              <w:rPr>
                <w:rFonts w:cstheme="minorHAnsi"/>
                <w:color w:val="FFFFFF" w:themeColor="background1"/>
                <w:sz w:val="20"/>
                <w:szCs w:val="20"/>
              </w:rPr>
              <w:t>Linked Action Plan Activities for Sustainable Development Aim One</w:t>
            </w:r>
          </w:p>
        </w:tc>
      </w:tr>
      <w:tr w:rsidR="00FD2F3B" w:rsidRPr="00753FFB" w:rsidTr="00FD2F3B">
        <w:tc>
          <w:tcPr>
            <w:tcW w:w="5000" w:type="pct"/>
          </w:tcPr>
          <w:p w:rsidR="00FD2F3B" w:rsidRDefault="00FD2F3B" w:rsidP="000C1F93">
            <w:pPr>
              <w:rPr>
                <w:rFonts w:cstheme="minorHAnsi"/>
                <w:color w:val="FF3399"/>
                <w:sz w:val="20"/>
                <w:szCs w:val="20"/>
              </w:rPr>
            </w:pPr>
            <w:r w:rsidRPr="00753FFB">
              <w:rPr>
                <w:rFonts w:cstheme="minorHAnsi"/>
                <w:color w:val="FF3399"/>
                <w:sz w:val="20"/>
                <w:szCs w:val="20"/>
              </w:rPr>
              <w:t>Review of partner sustainability/environmental policies and action plans</w:t>
            </w:r>
          </w:p>
          <w:p w:rsidR="00FD2F3B" w:rsidRPr="00753FFB" w:rsidRDefault="00FD2F3B" w:rsidP="000C1F93">
            <w:pPr>
              <w:rPr>
                <w:rFonts w:cstheme="minorHAnsi"/>
                <w:color w:val="FF3399"/>
                <w:sz w:val="20"/>
                <w:szCs w:val="20"/>
              </w:rPr>
            </w:pPr>
          </w:p>
        </w:tc>
      </w:tr>
      <w:tr w:rsidR="00FD2F3B" w:rsidRPr="00753FFB" w:rsidTr="00FD2F3B">
        <w:tc>
          <w:tcPr>
            <w:tcW w:w="5000" w:type="pct"/>
          </w:tcPr>
          <w:p w:rsidR="00FD2F3B" w:rsidRDefault="00FD2F3B" w:rsidP="000C1F93">
            <w:pPr>
              <w:rPr>
                <w:rFonts w:cstheme="minorHAnsi"/>
                <w:color w:val="FF3399"/>
                <w:sz w:val="20"/>
                <w:szCs w:val="20"/>
              </w:rPr>
            </w:pPr>
            <w:r w:rsidRPr="00753FFB">
              <w:rPr>
                <w:rFonts w:cstheme="minorHAnsi"/>
                <w:color w:val="FF3399"/>
                <w:sz w:val="20"/>
                <w:szCs w:val="20"/>
              </w:rPr>
              <w:t>Identify Sustainability Champions in each delivery partner to drive implementation of the action plan in each location</w:t>
            </w:r>
          </w:p>
          <w:p w:rsidR="00E23A32" w:rsidRPr="00753FFB" w:rsidRDefault="00E23A32" w:rsidP="000C1F93">
            <w:pPr>
              <w:rPr>
                <w:rFonts w:cstheme="minorHAnsi"/>
                <w:color w:val="FF3399"/>
                <w:sz w:val="20"/>
                <w:szCs w:val="20"/>
              </w:rPr>
            </w:pPr>
          </w:p>
        </w:tc>
      </w:tr>
      <w:tr w:rsidR="00FD2F3B" w:rsidRPr="00753FFB" w:rsidTr="00FD2F3B">
        <w:tc>
          <w:tcPr>
            <w:tcW w:w="5000" w:type="pct"/>
          </w:tcPr>
          <w:p w:rsidR="00FD2F3B" w:rsidRDefault="00FD2F3B" w:rsidP="000C1F93">
            <w:pPr>
              <w:rPr>
                <w:rFonts w:cstheme="minorHAnsi"/>
                <w:color w:val="FF3399"/>
                <w:sz w:val="20"/>
                <w:szCs w:val="20"/>
              </w:rPr>
            </w:pPr>
            <w:r w:rsidRPr="00753FFB">
              <w:rPr>
                <w:rFonts w:cstheme="minorHAnsi"/>
                <w:color w:val="FF3399"/>
                <w:sz w:val="20"/>
                <w:szCs w:val="20"/>
              </w:rPr>
              <w:t xml:space="preserve">Review effectiveness of Sustainability Champions in-role on regular basis. </w:t>
            </w:r>
          </w:p>
          <w:p w:rsidR="00FD2F3B" w:rsidRPr="00753FFB" w:rsidRDefault="00FD2F3B" w:rsidP="000C1F93">
            <w:pPr>
              <w:rPr>
                <w:rFonts w:cstheme="minorHAnsi"/>
                <w:color w:val="FF3399"/>
                <w:sz w:val="20"/>
                <w:szCs w:val="20"/>
              </w:rPr>
            </w:pPr>
          </w:p>
        </w:tc>
      </w:tr>
      <w:tr w:rsidR="00FD2F3B" w:rsidRPr="00753FFB" w:rsidTr="00FD2F3B">
        <w:tc>
          <w:tcPr>
            <w:tcW w:w="5000" w:type="pct"/>
          </w:tcPr>
          <w:p w:rsidR="00FD2F3B" w:rsidRDefault="00FD2F3B" w:rsidP="000C1F93">
            <w:pPr>
              <w:rPr>
                <w:rFonts w:cstheme="minorHAnsi"/>
                <w:color w:val="FF3399"/>
                <w:sz w:val="20"/>
                <w:szCs w:val="20"/>
              </w:rPr>
            </w:pPr>
            <w:r w:rsidRPr="00753FFB">
              <w:rPr>
                <w:rFonts w:cstheme="minorHAnsi"/>
                <w:color w:val="FF3399"/>
                <w:sz w:val="20"/>
                <w:szCs w:val="20"/>
              </w:rPr>
              <w:t>Identify partners who have sustainable development engrained into their business model (for example recycling social enterprises etc.)</w:t>
            </w:r>
          </w:p>
          <w:p w:rsidR="00E23A32" w:rsidRPr="00753FFB" w:rsidRDefault="00E23A32" w:rsidP="000C1F93">
            <w:pPr>
              <w:rPr>
                <w:rFonts w:cstheme="minorHAnsi"/>
                <w:color w:val="FF3399"/>
                <w:sz w:val="20"/>
                <w:szCs w:val="20"/>
              </w:rPr>
            </w:pPr>
          </w:p>
        </w:tc>
      </w:tr>
      <w:tr w:rsidR="00FD2F3B" w:rsidRPr="00753FFB" w:rsidTr="00FD2F3B">
        <w:tc>
          <w:tcPr>
            <w:tcW w:w="5000" w:type="pct"/>
          </w:tcPr>
          <w:p w:rsidR="00FD2F3B" w:rsidRDefault="00FD2F3B" w:rsidP="000C1F93">
            <w:pPr>
              <w:rPr>
                <w:rFonts w:cstheme="minorHAnsi"/>
                <w:color w:val="FF3399"/>
                <w:sz w:val="20"/>
                <w:szCs w:val="20"/>
              </w:rPr>
            </w:pPr>
            <w:r w:rsidRPr="00753FFB">
              <w:rPr>
                <w:rFonts w:cstheme="minorHAnsi"/>
                <w:color w:val="FF3399"/>
                <w:sz w:val="20"/>
                <w:szCs w:val="20"/>
              </w:rPr>
              <w:t>Sustainability actively promoted through marketing activity highlighting good practice identified</w:t>
            </w:r>
          </w:p>
          <w:p w:rsidR="00FD2F3B" w:rsidRPr="00753FFB" w:rsidRDefault="00FD2F3B" w:rsidP="000C1F93">
            <w:pPr>
              <w:rPr>
                <w:rFonts w:cstheme="minorHAnsi"/>
                <w:color w:val="FF3399"/>
                <w:sz w:val="20"/>
                <w:szCs w:val="20"/>
              </w:rPr>
            </w:pPr>
          </w:p>
        </w:tc>
      </w:tr>
    </w:tbl>
    <w:p w:rsidR="00FD2F3B" w:rsidRDefault="00FD2F3B" w:rsidP="00591397"/>
    <w:tbl>
      <w:tblPr>
        <w:tblStyle w:val="TableGrid"/>
        <w:tblW w:w="5000" w:type="pct"/>
        <w:tblLook w:val="04A0" w:firstRow="1" w:lastRow="0" w:firstColumn="1" w:lastColumn="0" w:noHBand="0" w:noVBand="1"/>
      </w:tblPr>
      <w:tblGrid>
        <w:gridCol w:w="9465"/>
      </w:tblGrid>
      <w:tr w:rsidR="000C1F93" w:rsidRPr="00753FFB" w:rsidTr="00E96141">
        <w:tc>
          <w:tcPr>
            <w:tcW w:w="5000" w:type="pct"/>
            <w:shd w:val="clear" w:color="auto" w:fill="FF3399"/>
          </w:tcPr>
          <w:p w:rsidR="000C1F93" w:rsidRPr="00753FFB" w:rsidRDefault="000C1F93" w:rsidP="000C1F93">
            <w:pPr>
              <w:rPr>
                <w:rFonts w:cstheme="minorHAnsi"/>
                <w:color w:val="FFFFFF" w:themeColor="background1"/>
                <w:sz w:val="20"/>
                <w:szCs w:val="20"/>
              </w:rPr>
            </w:pPr>
            <w:r>
              <w:rPr>
                <w:rFonts w:cstheme="minorHAnsi"/>
                <w:color w:val="FFFFFF" w:themeColor="background1"/>
                <w:sz w:val="20"/>
                <w:szCs w:val="20"/>
              </w:rPr>
              <w:t>Linked Action Plan Activities for Sustainable Development Aim Five</w:t>
            </w:r>
          </w:p>
        </w:tc>
      </w:tr>
      <w:tr w:rsidR="00E96141" w:rsidRPr="00C9012F" w:rsidTr="00E96141">
        <w:tc>
          <w:tcPr>
            <w:tcW w:w="5000" w:type="pct"/>
          </w:tcPr>
          <w:p w:rsidR="00E96141" w:rsidRPr="00156B4D" w:rsidRDefault="00E96141" w:rsidP="00E8193F">
            <w:pPr>
              <w:rPr>
                <w:rFonts w:cstheme="minorHAnsi"/>
                <w:color w:val="FF3399"/>
                <w:sz w:val="20"/>
                <w:szCs w:val="20"/>
              </w:rPr>
            </w:pPr>
            <w:r w:rsidRPr="00156B4D">
              <w:rPr>
                <w:rFonts w:cstheme="minorHAnsi"/>
                <w:color w:val="FF3399"/>
                <w:sz w:val="20"/>
                <w:szCs w:val="20"/>
              </w:rPr>
              <w:t>Staff, partner and subcontractor recruitment, employment and procurement policies and processes fully incorporate good practice in sustainable development</w:t>
            </w:r>
          </w:p>
          <w:p w:rsidR="00E96141" w:rsidRPr="00753FFB" w:rsidRDefault="00E96141" w:rsidP="00E8193F">
            <w:pPr>
              <w:pStyle w:val="ListParagraph"/>
              <w:ind w:left="0"/>
              <w:rPr>
                <w:rFonts w:cstheme="minorHAnsi"/>
                <w:color w:val="FF3399"/>
                <w:sz w:val="20"/>
                <w:szCs w:val="20"/>
              </w:rPr>
            </w:pPr>
            <w:r w:rsidRPr="00753FFB">
              <w:rPr>
                <w:rFonts w:cstheme="minorHAnsi"/>
                <w:color w:val="FF3399"/>
                <w:sz w:val="20"/>
                <w:szCs w:val="20"/>
              </w:rPr>
              <w:t>Communicate the plan to staff and participants and where necessary partners and subcontractors through induction training</w:t>
            </w:r>
          </w:p>
          <w:p w:rsidR="00E96141" w:rsidRPr="00C9012F" w:rsidRDefault="00E96141" w:rsidP="00E8193F">
            <w:pPr>
              <w:rPr>
                <w:rFonts w:cstheme="minorHAnsi"/>
                <w:color w:val="FF3399"/>
                <w:sz w:val="20"/>
                <w:szCs w:val="20"/>
              </w:rPr>
            </w:pPr>
            <w:r w:rsidRPr="00C9012F">
              <w:rPr>
                <w:rFonts w:cstheme="minorHAnsi"/>
                <w:color w:val="FF3399"/>
                <w:sz w:val="20"/>
                <w:szCs w:val="20"/>
              </w:rPr>
              <w:t>Incorporating key sustainability issues in training</w:t>
            </w:r>
            <w:r>
              <w:rPr>
                <w:rFonts w:cstheme="minorHAnsi"/>
                <w:color w:val="FF3399"/>
                <w:sz w:val="20"/>
                <w:szCs w:val="20"/>
              </w:rPr>
              <w:t xml:space="preserve"> </w:t>
            </w:r>
            <w:r w:rsidRPr="00C9012F">
              <w:rPr>
                <w:rFonts w:cstheme="minorHAnsi"/>
                <w:color w:val="FF3399"/>
                <w:sz w:val="20"/>
                <w:szCs w:val="20"/>
              </w:rPr>
              <w:t>materials that relate to the project</w:t>
            </w:r>
          </w:p>
          <w:p w:rsidR="00E96141" w:rsidRDefault="00E96141" w:rsidP="00E96141">
            <w:pPr>
              <w:rPr>
                <w:rFonts w:cstheme="minorHAnsi"/>
                <w:color w:val="FF3399"/>
                <w:sz w:val="20"/>
                <w:szCs w:val="20"/>
              </w:rPr>
            </w:pPr>
            <w:r w:rsidRPr="00C9012F">
              <w:rPr>
                <w:rFonts w:cstheme="minorHAnsi"/>
                <w:color w:val="FF3399"/>
                <w:sz w:val="20"/>
                <w:szCs w:val="20"/>
              </w:rPr>
              <w:t>A named Sustainable Development Champion for</w:t>
            </w:r>
            <w:r>
              <w:rPr>
                <w:rFonts w:cstheme="minorHAnsi"/>
                <w:color w:val="FF3399"/>
                <w:sz w:val="20"/>
                <w:szCs w:val="20"/>
              </w:rPr>
              <w:t xml:space="preserve"> </w:t>
            </w:r>
            <w:r w:rsidRPr="00C9012F">
              <w:rPr>
                <w:rFonts w:cstheme="minorHAnsi"/>
                <w:color w:val="FF3399"/>
                <w:sz w:val="20"/>
                <w:szCs w:val="20"/>
              </w:rPr>
              <w:t>the project to monitor targets and oversee staff training.</w:t>
            </w:r>
          </w:p>
          <w:p w:rsidR="00E96141" w:rsidRPr="00C9012F" w:rsidRDefault="00E96141" w:rsidP="00E96141">
            <w:pPr>
              <w:rPr>
                <w:rFonts w:cstheme="minorHAnsi"/>
                <w:color w:val="FF3399"/>
                <w:sz w:val="20"/>
                <w:szCs w:val="20"/>
              </w:rPr>
            </w:pPr>
          </w:p>
        </w:tc>
      </w:tr>
      <w:tr w:rsidR="00E96141" w:rsidRPr="00753FFB" w:rsidTr="00E96141">
        <w:tc>
          <w:tcPr>
            <w:tcW w:w="5000" w:type="pct"/>
          </w:tcPr>
          <w:p w:rsidR="00E96141" w:rsidRDefault="00E96141" w:rsidP="00E8193F">
            <w:pPr>
              <w:rPr>
                <w:rFonts w:cstheme="minorHAnsi"/>
                <w:color w:val="FF3399"/>
                <w:sz w:val="20"/>
                <w:szCs w:val="20"/>
              </w:rPr>
            </w:pPr>
            <w:r w:rsidRPr="00753FFB">
              <w:rPr>
                <w:rFonts w:cstheme="minorHAnsi"/>
                <w:color w:val="FF3399"/>
                <w:sz w:val="20"/>
                <w:szCs w:val="20"/>
              </w:rPr>
              <w:t>Involving local people in the design, management and delivery of the project through participant feedback and forum work.</w:t>
            </w:r>
          </w:p>
          <w:p w:rsidR="00E96141" w:rsidRPr="00753FFB" w:rsidRDefault="00E96141" w:rsidP="00E8193F">
            <w:pPr>
              <w:rPr>
                <w:rFonts w:cstheme="minorHAnsi"/>
                <w:color w:val="FF3399"/>
                <w:sz w:val="20"/>
                <w:szCs w:val="20"/>
              </w:rPr>
            </w:pPr>
          </w:p>
        </w:tc>
      </w:tr>
    </w:tbl>
    <w:p w:rsidR="00FD2F3B" w:rsidRDefault="00FD2F3B"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0F1A76" w:rsidRDefault="00FD2F3B" w:rsidP="000F1A76">
      <w:pPr>
        <w:rPr>
          <w:rFonts w:cstheme="minorHAnsi"/>
          <w:color w:val="FF3399"/>
        </w:rPr>
      </w:pPr>
      <w:r w:rsidRPr="0089521C">
        <w:rPr>
          <w:rFonts w:cstheme="minorHAnsi"/>
          <w:color w:val="FF3399"/>
        </w:rPr>
        <w:t>AIM TWO: Design the project to take account of sustainable development</w:t>
      </w:r>
      <w:r w:rsidR="000F1A76" w:rsidRPr="000F1A76">
        <w:rPr>
          <w:rFonts w:cstheme="minorHAnsi"/>
          <w:color w:val="FF3399"/>
        </w:rPr>
        <w:t xml:space="preserve"> </w:t>
      </w:r>
    </w:p>
    <w:p w:rsidR="000F1A76" w:rsidRPr="0089521C" w:rsidRDefault="000F1A76" w:rsidP="000F1A76">
      <w:pPr>
        <w:rPr>
          <w:rFonts w:cstheme="minorHAnsi"/>
          <w:color w:val="FF3399"/>
        </w:rPr>
      </w:pPr>
      <w:r w:rsidRPr="0089521C">
        <w:rPr>
          <w:rFonts w:cstheme="minorHAnsi"/>
          <w:color w:val="FF3399"/>
        </w:rPr>
        <w:t>AIM THREE: Support and develop staff in sustainable development</w:t>
      </w:r>
    </w:p>
    <w:p w:rsidR="00944F47" w:rsidRPr="0089521C" w:rsidRDefault="00944F47" w:rsidP="00FD2F3B">
      <w:pPr>
        <w:rPr>
          <w:rFonts w:cstheme="minorHAnsi"/>
          <w:color w:val="FF3399"/>
        </w:rPr>
      </w:pPr>
      <w:r w:rsidRPr="0089521C">
        <w:rPr>
          <w:rFonts w:cstheme="minorHAnsi"/>
          <w:color w:val="FF3399"/>
        </w:rPr>
        <w:t>AIM FOUR: Measure, monitor and review the sustainable impact of the project</w:t>
      </w:r>
    </w:p>
    <w:p w:rsidR="00944F47" w:rsidRDefault="00CA1210" w:rsidP="00591397">
      <w:r>
        <w:t>10</w:t>
      </w:r>
      <w:r w:rsidR="00944F47">
        <w:t>) Please explain how your baseline measurement of paper recycling, energy consumption and water consumption complies with both UK and EU regulations.</w:t>
      </w:r>
    </w:p>
    <w:p w:rsidR="00944F47" w:rsidRDefault="00E96141" w:rsidP="00591397">
      <w:r>
        <w:rPr>
          <w:noProof/>
          <w:lang w:eastAsia="en-GB"/>
        </w:rPr>
        <mc:AlternateContent>
          <mc:Choice Requires="wps">
            <w:drawing>
              <wp:anchor distT="0" distB="0" distL="114300" distR="114300" simplePos="0" relativeHeight="251712512" behindDoc="0" locked="0" layoutInCell="1" allowOverlap="1" wp14:anchorId="7CA59B91" wp14:editId="784DFD5D">
                <wp:simplePos x="0" y="0"/>
                <wp:positionH relativeFrom="margin">
                  <wp:align>right</wp:align>
                </wp:positionH>
                <wp:positionV relativeFrom="paragraph">
                  <wp:posOffset>-2541</wp:posOffset>
                </wp:positionV>
                <wp:extent cx="6000750" cy="21240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6000750" cy="21240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AD0E8" id="Rounded Rectangle 27" o:spid="_x0000_s1026" style="position:absolute;margin-left:421.3pt;margin-top:-.2pt;width:472.5pt;height:167.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" fillcolor="#fcf" strokecolor="#f39" strokeweight="1pt">
                <v:stroke joinstyle="miter"/>
                <w10:wrap anchorx="margin"/>
              </v:roundrect>
            </w:pict>
          </mc:Fallback>
        </mc:AlternateContent>
      </w:r>
    </w:p>
    <w:p w:rsidR="00944F47" w:rsidRDefault="00944F47" w:rsidP="00591397"/>
    <w:p w:rsidR="00944F47" w:rsidRDefault="00944F47" w:rsidP="00591397"/>
    <w:p w:rsidR="00E96141" w:rsidRDefault="00E96141" w:rsidP="00591397"/>
    <w:p w:rsidR="00E96141" w:rsidRDefault="00E96141" w:rsidP="00591397"/>
    <w:p w:rsidR="007A3E9B" w:rsidRDefault="007A3E9B" w:rsidP="00591397"/>
    <w:p w:rsidR="007A3E9B" w:rsidRDefault="007A3E9B" w:rsidP="00591397"/>
    <w:p w:rsidR="007A3E9B" w:rsidRDefault="007A3E9B" w:rsidP="00591397"/>
    <w:p w:rsidR="00591397" w:rsidRDefault="007A3E9B" w:rsidP="00591397">
      <w:r>
        <w:rPr>
          <w:noProof/>
          <w:lang w:eastAsia="en-GB"/>
        </w:rPr>
        <mc:AlternateContent>
          <mc:Choice Requires="wps">
            <w:drawing>
              <wp:anchor distT="0" distB="0" distL="114300" distR="114300" simplePos="0" relativeHeight="251714560" behindDoc="0" locked="0" layoutInCell="1" allowOverlap="1" wp14:anchorId="7CA59B91" wp14:editId="784DFD5D">
                <wp:simplePos x="0" y="0"/>
                <wp:positionH relativeFrom="margin">
                  <wp:align>right</wp:align>
                </wp:positionH>
                <wp:positionV relativeFrom="paragraph">
                  <wp:posOffset>283845</wp:posOffset>
                </wp:positionV>
                <wp:extent cx="6000750" cy="3619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F6587" id="Rounded Rectangle 28" o:spid="_x0000_s1026" style="position:absolute;margin-left:421.3pt;margin-top:22.35pt;width:472.5pt;height:28.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" fillcolor="#fcf" strokecolor="#f39" strokeweight="1pt">
                <v:stroke joinstyle="miter"/>
                <w10:wrap anchorx="margin"/>
              </v:roundrect>
            </w:pict>
          </mc:Fallback>
        </mc:AlternateContent>
      </w:r>
      <w:r w:rsidR="00CA1210">
        <w:t>11</w:t>
      </w:r>
      <w:r w:rsidR="00FD2F3B">
        <w:t>) What was the total energy use for your organisation in 2016?</w:t>
      </w:r>
    </w:p>
    <w:p w:rsidR="00FD2F3B" w:rsidRDefault="00FD2F3B" w:rsidP="00591397"/>
    <w:p w:rsidR="00E96141" w:rsidRDefault="00E96141" w:rsidP="00591397"/>
    <w:p w:rsidR="00FD2F3B" w:rsidRDefault="00CA1210" w:rsidP="00591397">
      <w:r>
        <w:t>12</w:t>
      </w:r>
      <w:r w:rsidR="00FD2F3B">
        <w:t>) Ideally the answers to the following questions should be based on the West of England Works project at your organisation but we understand that it is not always possible to identify project usage rather than organisational usage.  Please indicate by deleting where appropriate whether you are responding based on the West of England Works team or your organisation as a whole.  Please also note that you will need to revisit this question on at least three occasions throughout the project.</w:t>
      </w:r>
    </w:p>
    <w:p w:rsidR="00FD2F3B" w:rsidRDefault="00FD2F3B" w:rsidP="00591397">
      <w:r>
        <w:t>a) What was the total energy used by the West of England Works team / your organisation in 2017?</w:t>
      </w:r>
    </w:p>
    <w:p w:rsidR="00FD2F3B" w:rsidRDefault="00E96141" w:rsidP="00591397">
      <w:r>
        <w:rPr>
          <w:noProof/>
          <w:lang w:eastAsia="en-GB"/>
        </w:rPr>
        <mc:AlternateContent>
          <mc:Choice Requires="wps">
            <w:drawing>
              <wp:anchor distT="0" distB="0" distL="114300" distR="114300" simplePos="0" relativeHeight="251716608" behindDoc="0" locked="0" layoutInCell="1" allowOverlap="1" wp14:anchorId="7CA59B91" wp14:editId="784DFD5D">
                <wp:simplePos x="0" y="0"/>
                <wp:positionH relativeFrom="margin">
                  <wp:align>right</wp:align>
                </wp:positionH>
                <wp:positionV relativeFrom="paragraph">
                  <wp:posOffset>15240</wp:posOffset>
                </wp:positionV>
                <wp:extent cx="5991225" cy="3619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9C65B" id="Rounded Rectangle 29" o:spid="_x0000_s1026" style="position:absolute;margin-left:420.55pt;margin-top:1.2pt;width:471.75pt;height:28.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" fillcolor="#fcf" strokecolor="#f39" strokeweight="1pt">
                <v:stroke joinstyle="miter"/>
                <w10:wrap anchorx="margin"/>
              </v:roundrect>
            </w:pict>
          </mc:Fallback>
        </mc:AlternateContent>
      </w:r>
    </w:p>
    <w:p w:rsidR="00E96141" w:rsidRDefault="00E96141" w:rsidP="00591397"/>
    <w:p w:rsidR="00FD2F3B" w:rsidRDefault="007A3E9B" w:rsidP="00591397">
      <w:r>
        <w:rPr>
          <w:noProof/>
          <w:lang w:eastAsia="en-GB"/>
        </w:rPr>
        <mc:AlternateContent>
          <mc:Choice Requires="wps">
            <w:drawing>
              <wp:anchor distT="0" distB="0" distL="114300" distR="114300" simplePos="0" relativeHeight="251718656" behindDoc="0" locked="0" layoutInCell="1" allowOverlap="1" wp14:anchorId="7CA59B91" wp14:editId="784DFD5D">
                <wp:simplePos x="0" y="0"/>
                <wp:positionH relativeFrom="margin">
                  <wp:align>right</wp:align>
                </wp:positionH>
                <wp:positionV relativeFrom="paragraph">
                  <wp:posOffset>291465</wp:posOffset>
                </wp:positionV>
                <wp:extent cx="6000750" cy="3619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E9A92" id="Rounded Rectangle 30" o:spid="_x0000_s1026" style="position:absolute;margin-left:421.3pt;margin-top:22.95pt;width:472.5pt;height:28.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" fillcolor="#fcf" strokecolor="#f39" strokeweight="1pt">
                <v:stroke joinstyle="miter"/>
                <w10:wrap anchorx="margin"/>
              </v:roundrect>
            </w:pict>
          </mc:Fallback>
        </mc:AlternateContent>
      </w:r>
      <w:r w:rsidR="00FD2F3B">
        <w:t>b) What was the total energy used by the West of England Works team / your organisation in 2018?</w:t>
      </w:r>
    </w:p>
    <w:p w:rsidR="00FD2F3B" w:rsidRDefault="00FD2F3B" w:rsidP="00591397"/>
    <w:p w:rsidR="00E96141" w:rsidRDefault="00E96141" w:rsidP="00591397"/>
    <w:p w:rsidR="00FD2F3B" w:rsidRDefault="00FD2F3B" w:rsidP="00591397">
      <w:r>
        <w:t>c) What was the total energy used by the West of England Works team / your organisation in 2019?</w:t>
      </w:r>
    </w:p>
    <w:p w:rsidR="00FD2F3B" w:rsidRDefault="007A3E9B" w:rsidP="00591397">
      <w:r>
        <w:rPr>
          <w:noProof/>
          <w:lang w:eastAsia="en-GB"/>
        </w:rPr>
        <mc:AlternateContent>
          <mc:Choice Requires="wps">
            <w:drawing>
              <wp:anchor distT="0" distB="0" distL="114300" distR="114300" simplePos="0" relativeHeight="251720704" behindDoc="0" locked="0" layoutInCell="1" allowOverlap="1" wp14:anchorId="7CA59B91" wp14:editId="784DFD5D">
                <wp:simplePos x="0" y="0"/>
                <wp:positionH relativeFrom="margin">
                  <wp:align>right</wp:align>
                </wp:positionH>
                <wp:positionV relativeFrom="paragraph">
                  <wp:posOffset>6350</wp:posOffset>
                </wp:positionV>
                <wp:extent cx="6000750" cy="3619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11878" id="Rounded Rectangle 31" o:spid="_x0000_s1026" style="position:absolute;margin-left:421.3pt;margin-top:.5pt;width:472.5pt;height:28.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" fillcolor="#fcf" strokecolor="#f39" strokeweight="1pt">
                <v:stroke joinstyle="miter"/>
                <w10:wrap anchorx="margin"/>
              </v:roundrect>
            </w:pict>
          </mc:Fallback>
        </mc:AlternateContent>
      </w:r>
    </w:p>
    <w:p w:rsidR="00E96141" w:rsidRDefault="00E96141" w:rsidP="00591397"/>
    <w:p w:rsidR="00E96141" w:rsidRDefault="00E96141" w:rsidP="00591397"/>
    <w:p w:rsidR="00E96141" w:rsidRDefault="00E96141" w:rsidP="00591397"/>
    <w:p w:rsidR="00E96141" w:rsidRDefault="00E96141" w:rsidP="00591397"/>
    <w:p w:rsidR="00FD2F3B" w:rsidRDefault="00CA1210" w:rsidP="00591397">
      <w:r>
        <w:t>13</w:t>
      </w:r>
      <w:r w:rsidR="00FD2F3B">
        <w:t>) Do you use low energy lightbulbs in the room(s) used by the West of England Works team?</w:t>
      </w:r>
    </w:p>
    <w:p w:rsidR="00FD2F3B" w:rsidRDefault="00FD2F3B" w:rsidP="007A3E9B">
      <w:pPr>
        <w:ind w:firstLine="720"/>
      </w:pPr>
      <w:r>
        <w:t>YES   /   NO</w:t>
      </w:r>
    </w:p>
    <w:p w:rsidR="00FD2F3B" w:rsidRDefault="007A3E9B" w:rsidP="00FD2F3B">
      <w:pPr>
        <w:ind w:left="720"/>
      </w:pPr>
      <w:r>
        <w:rPr>
          <w:noProof/>
          <w:lang w:eastAsia="en-GB"/>
        </w:rPr>
        <mc:AlternateContent>
          <mc:Choice Requires="wps">
            <w:drawing>
              <wp:anchor distT="0" distB="0" distL="114300" distR="114300" simplePos="0" relativeHeight="251722752" behindDoc="0" locked="0" layoutInCell="1" allowOverlap="1" wp14:anchorId="7CA59B91" wp14:editId="784DFD5D">
                <wp:simplePos x="0" y="0"/>
                <wp:positionH relativeFrom="margin">
                  <wp:align>right</wp:align>
                </wp:positionH>
                <wp:positionV relativeFrom="paragraph">
                  <wp:posOffset>285750</wp:posOffset>
                </wp:positionV>
                <wp:extent cx="5991225" cy="3619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EF065C" id="Rounded Rectangle 32" o:spid="_x0000_s1026" style="position:absolute;margin-left:420.55pt;margin-top:22.5pt;width:471.75pt;height:28.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" fillcolor="#fcf" strokecolor="#f39" strokeweight="1pt">
                <v:stroke joinstyle="miter"/>
                <w10:wrap anchorx="margin"/>
              </v:roundrect>
            </w:pict>
          </mc:Fallback>
        </mc:AlternateContent>
      </w:r>
      <w:r w:rsidR="00FD2F3B">
        <w:t>If Yes, what date were they first installed?</w:t>
      </w:r>
    </w:p>
    <w:p w:rsidR="00FD2F3B" w:rsidRDefault="00FD2F3B" w:rsidP="00591397"/>
    <w:p w:rsidR="00E96141" w:rsidRDefault="00FD2F3B" w:rsidP="00591397">
      <w:r>
        <w:tab/>
      </w:r>
    </w:p>
    <w:p w:rsidR="00213727" w:rsidRDefault="00FD2F3B" w:rsidP="00E96141">
      <w:pPr>
        <w:ind w:firstLine="720"/>
      </w:pPr>
      <w:r>
        <w:t xml:space="preserve">If No, please state the reasons why you are not </w:t>
      </w:r>
      <w:r w:rsidR="00213727">
        <w:t xml:space="preserve">currently using them and state any planned </w:t>
      </w:r>
      <w:r w:rsidR="00213727">
        <w:tab/>
        <w:t>date for switching.</w:t>
      </w:r>
    </w:p>
    <w:p w:rsidR="00213727" w:rsidRDefault="00E96141" w:rsidP="00591397">
      <w:r>
        <w:rPr>
          <w:noProof/>
          <w:lang w:eastAsia="en-GB"/>
        </w:rPr>
        <mc:AlternateContent>
          <mc:Choice Requires="wps">
            <w:drawing>
              <wp:anchor distT="0" distB="0" distL="114300" distR="114300" simplePos="0" relativeHeight="251724800" behindDoc="0" locked="0" layoutInCell="1" allowOverlap="1" wp14:anchorId="7CA59B91" wp14:editId="784DFD5D">
                <wp:simplePos x="0" y="0"/>
                <wp:positionH relativeFrom="margin">
                  <wp:align>left</wp:align>
                </wp:positionH>
                <wp:positionV relativeFrom="paragraph">
                  <wp:posOffset>-2540</wp:posOffset>
                </wp:positionV>
                <wp:extent cx="5991225" cy="3619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C5D391" id="Rounded Rectangle 33" o:spid="_x0000_s1026" style="position:absolute;margin-left:0;margin-top:-.2pt;width:471.75pt;height:28.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" fillcolor="#fcf" strokecolor="#f39" strokeweight="1pt">
                <v:stroke joinstyle="miter"/>
                <w10:wrap anchorx="margin"/>
              </v:roundrect>
            </w:pict>
          </mc:Fallback>
        </mc:AlternateContent>
      </w:r>
    </w:p>
    <w:p w:rsidR="00E96141" w:rsidRDefault="00E96141" w:rsidP="00591397"/>
    <w:p w:rsidR="00213727" w:rsidRDefault="00CA1210" w:rsidP="00591397">
      <w:r>
        <w:t>14</w:t>
      </w:r>
      <w:r w:rsidR="00213727">
        <w:t>) When purchasing equipment or resources for the project how do you ensure that</w:t>
      </w:r>
    </w:p>
    <w:p w:rsidR="00213727" w:rsidRDefault="00E96141" w:rsidP="00591397">
      <w:r>
        <w:rPr>
          <w:noProof/>
          <w:lang w:eastAsia="en-GB"/>
        </w:rPr>
        <mc:AlternateContent>
          <mc:Choice Requires="wps">
            <w:drawing>
              <wp:anchor distT="0" distB="0" distL="114300" distR="114300" simplePos="0" relativeHeight="251726848" behindDoc="0" locked="0" layoutInCell="1" allowOverlap="1" wp14:anchorId="7CA59B91" wp14:editId="784DFD5D">
                <wp:simplePos x="0" y="0"/>
                <wp:positionH relativeFrom="margin">
                  <wp:align>left</wp:align>
                </wp:positionH>
                <wp:positionV relativeFrom="paragraph">
                  <wp:posOffset>464820</wp:posOffset>
                </wp:positionV>
                <wp:extent cx="6000750" cy="18002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6000750" cy="18002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163E" id="Rounded Rectangle 34" o:spid="_x0000_s1026" style="position:absolute;margin-left:0;margin-top:36.6pt;width:472.5pt;height:141.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" fillcolor="#fcf" strokecolor="#f39" strokeweight="1pt">
                <v:stroke joinstyle="miter"/>
                <w10:wrap anchorx="margin"/>
              </v:roundrect>
            </w:pict>
          </mc:Fallback>
        </mc:AlternateContent>
      </w:r>
      <w:r w:rsidR="00213727">
        <w:t>a) any equipment purchased for use on the project is the most energy efficient?  Please give examples, with dates of how this policy or procedure has impacted on your purchasing decisions.</w:t>
      </w:r>
    </w:p>
    <w:p w:rsidR="00213727" w:rsidRDefault="00213727" w:rsidP="00591397"/>
    <w:p w:rsidR="00213727" w:rsidRDefault="00213727" w:rsidP="00591397"/>
    <w:p w:rsidR="00E96141" w:rsidRDefault="00E96141" w:rsidP="00591397"/>
    <w:p w:rsidR="00E96141" w:rsidRDefault="00E96141" w:rsidP="00591397"/>
    <w:p w:rsidR="00E96141" w:rsidRDefault="00E96141" w:rsidP="00591397"/>
    <w:p w:rsidR="00E96141" w:rsidRDefault="00E96141" w:rsidP="00591397"/>
    <w:p w:rsidR="00E96141" w:rsidRDefault="00E96141" w:rsidP="00591397"/>
    <w:p w:rsidR="00213727" w:rsidRDefault="00E96141" w:rsidP="00591397">
      <w:r>
        <w:rPr>
          <w:noProof/>
          <w:lang w:eastAsia="en-GB"/>
        </w:rPr>
        <mc:AlternateContent>
          <mc:Choice Requires="wps">
            <w:drawing>
              <wp:anchor distT="0" distB="0" distL="114300" distR="114300" simplePos="0" relativeHeight="251728896" behindDoc="0" locked="0" layoutInCell="1" allowOverlap="1" wp14:anchorId="7CA59B91" wp14:editId="784DFD5D">
                <wp:simplePos x="0" y="0"/>
                <wp:positionH relativeFrom="margin">
                  <wp:align>right</wp:align>
                </wp:positionH>
                <wp:positionV relativeFrom="paragraph">
                  <wp:posOffset>281940</wp:posOffset>
                </wp:positionV>
                <wp:extent cx="5981700" cy="17621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5981700" cy="17621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DA9A3" id="Rounded Rectangle 35" o:spid="_x0000_s1026" style="position:absolute;margin-left:419.8pt;margin-top:22.2pt;width:471pt;height:138.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" fillcolor="#fcf" strokecolor="#f39" strokeweight="1pt">
                <v:stroke joinstyle="miter"/>
                <w10:wrap anchorx="margin"/>
              </v:roundrect>
            </w:pict>
          </mc:Fallback>
        </mc:AlternateContent>
      </w:r>
      <w:r w:rsidR="00213727">
        <w:t>b) all purchases are made as locally and with as small a carbon footprint as possible?</w:t>
      </w:r>
    </w:p>
    <w:p w:rsidR="00736730" w:rsidRDefault="00736730" w:rsidP="00591397"/>
    <w:p w:rsidR="00E96141" w:rsidRDefault="00E96141" w:rsidP="00591397"/>
    <w:p w:rsidR="00E96141" w:rsidRDefault="00E96141" w:rsidP="00591397"/>
    <w:p w:rsidR="00E96141" w:rsidRDefault="00E96141" w:rsidP="00591397"/>
    <w:p w:rsidR="00E96141" w:rsidRDefault="00E96141" w:rsidP="00591397"/>
    <w:p w:rsidR="00736730" w:rsidRDefault="00736730" w:rsidP="00591397"/>
    <w:p w:rsidR="00E96141" w:rsidRDefault="00E96141" w:rsidP="00591397"/>
    <w:p w:rsidR="00736730" w:rsidRDefault="00736730" w:rsidP="00591397">
      <w:r>
        <w:t>c) you have checked to see if the equipment or resource might be shared with</w:t>
      </w:r>
      <w:r w:rsidR="00E96141">
        <w:t xml:space="preserve"> or borrowed from</w:t>
      </w:r>
      <w:r>
        <w:t xml:space="preserve"> another West of England Works partner?</w:t>
      </w:r>
    </w:p>
    <w:p w:rsidR="00736730" w:rsidRDefault="00E96141" w:rsidP="00591397">
      <w:r>
        <w:rPr>
          <w:noProof/>
          <w:lang w:eastAsia="en-GB"/>
        </w:rPr>
        <mc:AlternateContent>
          <mc:Choice Requires="wps">
            <w:drawing>
              <wp:anchor distT="0" distB="0" distL="114300" distR="114300" simplePos="0" relativeHeight="251730944" behindDoc="0" locked="0" layoutInCell="1" allowOverlap="1" wp14:anchorId="7CA59B91" wp14:editId="784DFD5D">
                <wp:simplePos x="0" y="0"/>
                <wp:positionH relativeFrom="margin">
                  <wp:align>right</wp:align>
                </wp:positionH>
                <wp:positionV relativeFrom="paragraph">
                  <wp:posOffset>3175</wp:posOffset>
                </wp:positionV>
                <wp:extent cx="5991225" cy="13811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5991225" cy="13811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01A" id="Rounded Rectangle 36" o:spid="_x0000_s1026" style="position:absolute;margin-left:420.55pt;margin-top:.25pt;width:471.75pt;height:108.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" fillcolor="#fcf" strokecolor="#f39" strokeweight="1pt">
                <v:stroke joinstyle="miter"/>
                <w10:wrap anchorx="margin"/>
              </v:roundrect>
            </w:pict>
          </mc:Fallback>
        </mc:AlternateContent>
      </w:r>
    </w:p>
    <w:p w:rsidR="00E96141" w:rsidRDefault="00E96141" w:rsidP="00591397"/>
    <w:p w:rsidR="008678E5" w:rsidRDefault="008678E5" w:rsidP="00591397"/>
    <w:p w:rsidR="00736730" w:rsidRDefault="00ED7C27" w:rsidP="00591397">
      <w:r>
        <w:t>1</w:t>
      </w:r>
      <w:r w:rsidR="00CA1210">
        <w:t>5</w:t>
      </w:r>
      <w:r w:rsidR="00736730">
        <w:t>) Give examples, with dates, of how you have shared resources with</w:t>
      </w:r>
    </w:p>
    <w:p w:rsidR="00736730" w:rsidRDefault="00E96141" w:rsidP="00591397">
      <w:r>
        <w:rPr>
          <w:noProof/>
          <w:lang w:eastAsia="en-GB"/>
        </w:rPr>
        <mc:AlternateContent>
          <mc:Choice Requires="wps">
            <w:drawing>
              <wp:anchor distT="0" distB="0" distL="114300" distR="114300" simplePos="0" relativeHeight="251732992" behindDoc="0" locked="0" layoutInCell="1" allowOverlap="1" wp14:anchorId="7CA59B91" wp14:editId="784DFD5D">
                <wp:simplePos x="0" y="0"/>
                <wp:positionH relativeFrom="margin">
                  <wp:align>right</wp:align>
                </wp:positionH>
                <wp:positionV relativeFrom="paragraph">
                  <wp:posOffset>285750</wp:posOffset>
                </wp:positionV>
                <wp:extent cx="6000750" cy="20764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6000750" cy="20764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74164" id="Rounded Rectangle 37" o:spid="_x0000_s1026" style="position:absolute;margin-left:421.3pt;margin-top:22.5pt;width:472.5pt;height:163.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" fillcolor="#fcf" strokecolor="#f39" strokeweight="1pt">
                <v:stroke joinstyle="miter"/>
                <w10:wrap anchorx="margin"/>
              </v:roundrect>
            </w:pict>
          </mc:Fallback>
        </mc:AlternateContent>
      </w:r>
      <w:r w:rsidR="00736730">
        <w:t>a) West of England Works Partners</w:t>
      </w:r>
    </w:p>
    <w:p w:rsidR="00736730" w:rsidRDefault="00736730" w:rsidP="00591397"/>
    <w:p w:rsidR="00E96141" w:rsidRDefault="00E96141" w:rsidP="00591397"/>
    <w:p w:rsidR="00E96141" w:rsidRDefault="00E96141" w:rsidP="00591397"/>
    <w:p w:rsidR="00736730" w:rsidRDefault="00736730" w:rsidP="00591397"/>
    <w:p w:rsidR="00E96141" w:rsidRDefault="00E96141" w:rsidP="00591397"/>
    <w:p w:rsidR="00894003" w:rsidRDefault="00894003" w:rsidP="00591397"/>
    <w:p w:rsidR="00894003" w:rsidRDefault="00894003" w:rsidP="00591397"/>
    <w:p w:rsidR="00894003" w:rsidRDefault="00894003" w:rsidP="00591397"/>
    <w:p w:rsidR="00736730" w:rsidRDefault="00E96141" w:rsidP="00591397">
      <w:r>
        <w:rPr>
          <w:noProof/>
          <w:lang w:eastAsia="en-GB"/>
        </w:rPr>
        <mc:AlternateContent>
          <mc:Choice Requires="wps">
            <w:drawing>
              <wp:anchor distT="0" distB="0" distL="114300" distR="114300" simplePos="0" relativeHeight="251735040" behindDoc="0" locked="0" layoutInCell="1" allowOverlap="1" wp14:anchorId="7CA59B91" wp14:editId="784DFD5D">
                <wp:simplePos x="0" y="0"/>
                <wp:positionH relativeFrom="margin">
                  <wp:align>right</wp:align>
                </wp:positionH>
                <wp:positionV relativeFrom="paragraph">
                  <wp:posOffset>287020</wp:posOffset>
                </wp:positionV>
                <wp:extent cx="5991225" cy="21526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5991225" cy="21526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EBCB7" id="Rounded Rectangle 38" o:spid="_x0000_s1026" style="position:absolute;margin-left:420.55pt;margin-top:22.6pt;width:471.75pt;height:169.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" fillcolor="#fcf" strokecolor="#f39" strokeweight="1pt">
                <v:stroke joinstyle="miter"/>
                <w10:wrap anchorx="margin"/>
              </v:roundrect>
            </w:pict>
          </mc:Fallback>
        </mc:AlternateContent>
      </w:r>
      <w:r w:rsidR="00736730">
        <w:t xml:space="preserve">b) other organisations </w:t>
      </w:r>
    </w:p>
    <w:p w:rsidR="00213727" w:rsidRDefault="00213727" w:rsidP="00591397"/>
    <w:p w:rsidR="00E96141" w:rsidRDefault="00E96141" w:rsidP="00591397"/>
    <w:p w:rsidR="00E96141" w:rsidRDefault="00E96141" w:rsidP="00591397"/>
    <w:p w:rsidR="00213727" w:rsidRDefault="00213727" w:rsidP="00591397"/>
    <w:p w:rsidR="00E96141" w:rsidRDefault="00E96141" w:rsidP="00591397"/>
    <w:p w:rsidR="00894003" w:rsidRDefault="00894003" w:rsidP="00591397"/>
    <w:p w:rsidR="00894003" w:rsidRDefault="00894003" w:rsidP="00591397"/>
    <w:p w:rsidR="00894003" w:rsidRDefault="00894003" w:rsidP="00591397"/>
    <w:p w:rsidR="009C51F1" w:rsidRDefault="009C51F1" w:rsidP="00591397">
      <w:r>
        <w:t>c) Please state how sharing resources with other organisations has helped you to avoid duplication of services and Improve energy efficiency</w:t>
      </w:r>
    </w:p>
    <w:p w:rsidR="00213727" w:rsidRDefault="00E96141" w:rsidP="00591397">
      <w:r>
        <w:rPr>
          <w:noProof/>
          <w:lang w:eastAsia="en-GB"/>
        </w:rPr>
        <mc:AlternateContent>
          <mc:Choice Requires="wps">
            <w:drawing>
              <wp:anchor distT="0" distB="0" distL="114300" distR="114300" simplePos="0" relativeHeight="251737088" behindDoc="0" locked="0" layoutInCell="1" allowOverlap="1" wp14:anchorId="7CA59B91" wp14:editId="784DFD5D">
                <wp:simplePos x="0" y="0"/>
                <wp:positionH relativeFrom="margin">
                  <wp:align>right</wp:align>
                </wp:positionH>
                <wp:positionV relativeFrom="paragraph">
                  <wp:posOffset>-635</wp:posOffset>
                </wp:positionV>
                <wp:extent cx="5991225" cy="23622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5991225" cy="23622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B6E4" id="Rounded Rectangle 39" o:spid="_x0000_s1026" style="position:absolute;margin-left:420.55pt;margin-top:-.05pt;width:471.75pt;height:18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" fillcolor="#fcf" strokecolor="#f39" strokeweight="1pt">
                <v:stroke joinstyle="miter"/>
                <w10:wrap anchorx="margin"/>
              </v:roundrect>
            </w:pict>
          </mc:Fallback>
        </mc:AlternateContent>
      </w:r>
    </w:p>
    <w:p w:rsidR="00E96141" w:rsidRDefault="00E96141" w:rsidP="00591397"/>
    <w:p w:rsidR="00E96141" w:rsidRDefault="00E96141" w:rsidP="00591397"/>
    <w:p w:rsidR="009C51F1" w:rsidRDefault="009C51F1" w:rsidP="00591397"/>
    <w:p w:rsidR="00E96141" w:rsidRDefault="00E96141" w:rsidP="008678E5"/>
    <w:p w:rsidR="00894003" w:rsidRDefault="00894003" w:rsidP="008678E5"/>
    <w:p w:rsidR="00894003" w:rsidRDefault="00894003" w:rsidP="008678E5"/>
    <w:p w:rsidR="00894003" w:rsidRDefault="00894003" w:rsidP="008678E5"/>
    <w:p w:rsidR="00894003" w:rsidRDefault="00894003" w:rsidP="008678E5"/>
    <w:p w:rsidR="00894003" w:rsidRDefault="00894003" w:rsidP="008678E5"/>
    <w:p w:rsidR="008678E5" w:rsidRDefault="007A3E9B" w:rsidP="008678E5">
      <w:r>
        <w:rPr>
          <w:noProof/>
          <w:lang w:eastAsia="en-GB"/>
        </w:rPr>
        <mc:AlternateContent>
          <mc:Choice Requires="wps">
            <w:drawing>
              <wp:anchor distT="0" distB="0" distL="114300" distR="114300" simplePos="0" relativeHeight="251739136" behindDoc="0" locked="0" layoutInCell="1" allowOverlap="1" wp14:anchorId="7CA59B91" wp14:editId="784DFD5D">
                <wp:simplePos x="0" y="0"/>
                <wp:positionH relativeFrom="margin">
                  <wp:align>right</wp:align>
                </wp:positionH>
                <wp:positionV relativeFrom="paragraph">
                  <wp:posOffset>285750</wp:posOffset>
                </wp:positionV>
                <wp:extent cx="6000750" cy="3619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64932" id="Rounded Rectangle 40" o:spid="_x0000_s1026" style="position:absolute;margin-left:421.3pt;margin-top:22.5pt;width:472.5pt;height:28.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" fillcolor="#fcf" strokecolor="#f39" strokeweight="1pt">
                <v:stroke joinstyle="miter"/>
                <w10:wrap anchorx="margin"/>
              </v:roundrect>
            </w:pict>
          </mc:Fallback>
        </mc:AlternateContent>
      </w:r>
      <w:r w:rsidR="00CA1210">
        <w:t>16</w:t>
      </w:r>
      <w:r w:rsidR="008678E5">
        <w:t>) What was the total water use for your organisation in 2016?</w:t>
      </w:r>
    </w:p>
    <w:p w:rsidR="008678E5" w:rsidRDefault="008678E5" w:rsidP="008678E5"/>
    <w:p w:rsidR="00894003" w:rsidRDefault="00894003" w:rsidP="008678E5"/>
    <w:p w:rsidR="008678E5" w:rsidRDefault="00CA1210" w:rsidP="008678E5">
      <w:r>
        <w:t>17</w:t>
      </w:r>
      <w:r w:rsidR="008678E5">
        <w:t>) Ideally the answers to the following questions should be based on the West of England Works project at your organisation but we understand that it is not always possible to identify project usage rather than organisational usage.  Please indicate by deleting where appropriate whether you are responding based on the West of England Works team or your organisation as a whole.  Please also note that you will need to revisit this question on at least three occasions throughout the project.</w:t>
      </w:r>
    </w:p>
    <w:p w:rsidR="008678E5" w:rsidRDefault="007A3E9B" w:rsidP="008678E5">
      <w:r>
        <w:rPr>
          <w:noProof/>
          <w:lang w:eastAsia="en-GB"/>
        </w:rPr>
        <mc:AlternateContent>
          <mc:Choice Requires="wps">
            <w:drawing>
              <wp:anchor distT="0" distB="0" distL="114300" distR="114300" simplePos="0" relativeHeight="251741184" behindDoc="0" locked="0" layoutInCell="1" allowOverlap="1" wp14:anchorId="7CA59B91" wp14:editId="784DFD5D">
                <wp:simplePos x="0" y="0"/>
                <wp:positionH relativeFrom="margin">
                  <wp:align>right</wp:align>
                </wp:positionH>
                <wp:positionV relativeFrom="paragraph">
                  <wp:posOffset>283210</wp:posOffset>
                </wp:positionV>
                <wp:extent cx="5991225" cy="3619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5EC553" id="Rounded Rectangle 41" o:spid="_x0000_s1026" style="position:absolute;margin-left:420.55pt;margin-top:22.3pt;width:471.75pt;height:28.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" fillcolor="#fcf" strokecolor="#f39" strokeweight="1pt">
                <v:stroke joinstyle="miter"/>
                <w10:wrap anchorx="margin"/>
              </v:roundrect>
            </w:pict>
          </mc:Fallback>
        </mc:AlternateContent>
      </w:r>
      <w:r w:rsidR="008678E5">
        <w:t>a) What was the total water used by the West of England Works team / your organisation in 2017?</w:t>
      </w:r>
    </w:p>
    <w:p w:rsidR="008678E5" w:rsidRDefault="008678E5" w:rsidP="008678E5"/>
    <w:p w:rsidR="00894003" w:rsidRDefault="00894003" w:rsidP="008678E5"/>
    <w:p w:rsidR="008678E5" w:rsidRDefault="007A3E9B" w:rsidP="008678E5">
      <w:r>
        <w:rPr>
          <w:noProof/>
          <w:lang w:eastAsia="en-GB"/>
        </w:rPr>
        <mc:AlternateContent>
          <mc:Choice Requires="wps">
            <w:drawing>
              <wp:anchor distT="0" distB="0" distL="114300" distR="114300" simplePos="0" relativeHeight="251743232" behindDoc="0" locked="0" layoutInCell="1" allowOverlap="1" wp14:anchorId="7CA59B91" wp14:editId="784DFD5D">
                <wp:simplePos x="0" y="0"/>
                <wp:positionH relativeFrom="margin">
                  <wp:align>right</wp:align>
                </wp:positionH>
                <wp:positionV relativeFrom="paragraph">
                  <wp:posOffset>283845</wp:posOffset>
                </wp:positionV>
                <wp:extent cx="5991225" cy="3619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2B318" id="Rounded Rectangle 42" o:spid="_x0000_s1026" style="position:absolute;margin-left:420.55pt;margin-top:22.35pt;width:471.75pt;height:28.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" fillcolor="#fcf" strokecolor="#f39" strokeweight="1pt">
                <v:stroke joinstyle="miter"/>
                <w10:wrap anchorx="margin"/>
              </v:roundrect>
            </w:pict>
          </mc:Fallback>
        </mc:AlternateContent>
      </w:r>
      <w:r w:rsidR="008678E5">
        <w:t>b) What was the total water used by the West of England Works team / your organisation in 2018?</w:t>
      </w:r>
    </w:p>
    <w:p w:rsidR="008678E5" w:rsidRDefault="008678E5" w:rsidP="008678E5"/>
    <w:p w:rsidR="00894003" w:rsidRDefault="00894003" w:rsidP="008678E5"/>
    <w:p w:rsidR="008678E5" w:rsidRDefault="007A3E9B" w:rsidP="008678E5">
      <w:r>
        <w:rPr>
          <w:noProof/>
          <w:lang w:eastAsia="en-GB"/>
        </w:rPr>
        <mc:AlternateContent>
          <mc:Choice Requires="wps">
            <w:drawing>
              <wp:anchor distT="0" distB="0" distL="114300" distR="114300" simplePos="0" relativeHeight="251745280" behindDoc="0" locked="0" layoutInCell="1" allowOverlap="1" wp14:anchorId="7CA59B91" wp14:editId="784DFD5D">
                <wp:simplePos x="0" y="0"/>
                <wp:positionH relativeFrom="margin">
                  <wp:align>right</wp:align>
                </wp:positionH>
                <wp:positionV relativeFrom="paragraph">
                  <wp:posOffset>284480</wp:posOffset>
                </wp:positionV>
                <wp:extent cx="5991225" cy="3619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FC1C1" id="Rounded Rectangle 43" o:spid="_x0000_s1026" style="position:absolute;margin-left:420.55pt;margin-top:22.4pt;width:471.75pt;height:28.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" fillcolor="#fcf" strokecolor="#f39" strokeweight="1pt">
                <v:stroke joinstyle="miter"/>
                <w10:wrap anchorx="margin"/>
              </v:roundrect>
            </w:pict>
          </mc:Fallback>
        </mc:AlternateContent>
      </w:r>
      <w:r w:rsidR="008678E5">
        <w:t>c) What was the total water used by the West of England Works team / your organisation in 2019?</w:t>
      </w:r>
    </w:p>
    <w:p w:rsidR="008678E5" w:rsidRDefault="008678E5" w:rsidP="008678E5">
      <w:pPr>
        <w:spacing w:before="240"/>
      </w:pPr>
    </w:p>
    <w:p w:rsidR="008678E5" w:rsidRDefault="008678E5" w:rsidP="003756E7"/>
    <w:p w:rsidR="003756E7" w:rsidRDefault="003756E7" w:rsidP="003756E7">
      <w:r>
        <w:t>1</w:t>
      </w:r>
      <w:r w:rsidR="00CA1210">
        <w:t>8</w:t>
      </w:r>
      <w:r>
        <w:t>) There is a requirement that each team or organisation reduces the total amount of energy</w:t>
      </w:r>
      <w:r w:rsidR="008678E5">
        <w:t xml:space="preserve"> and water</w:t>
      </w:r>
      <w:r>
        <w:t xml:space="preserve"> used by 10% over the life of the project, do you believe that you will meet this target? </w:t>
      </w:r>
      <w:r w:rsidR="008678E5">
        <w:t>Please tick as appropriate.</w:t>
      </w:r>
    </w:p>
    <w:p w:rsidR="008678E5" w:rsidRDefault="008678E5" w:rsidP="003756E7">
      <w:r>
        <w:t xml:space="preserve"> i)   We will meet the reduction target for both energy and water [  ]</w:t>
      </w:r>
    </w:p>
    <w:p w:rsidR="008678E5" w:rsidRDefault="008678E5" w:rsidP="003756E7">
      <w:r>
        <w:t>ii)   We will meet the reduction target for energy but not for water  [  ]</w:t>
      </w:r>
    </w:p>
    <w:p w:rsidR="008678E5" w:rsidRDefault="008678E5" w:rsidP="003756E7">
      <w:r>
        <w:t>iii)  We will meet the reduction target for water but not for energy  [  ]</w:t>
      </w:r>
    </w:p>
    <w:p w:rsidR="008678E5" w:rsidRDefault="008678E5" w:rsidP="003756E7">
      <w:r>
        <w:t xml:space="preserve">iv)  We will not meet the reduction target for either energy or water  [  ] </w:t>
      </w:r>
    </w:p>
    <w:p w:rsidR="003756E7" w:rsidRDefault="003756E7" w:rsidP="00894003">
      <w:pPr>
        <w:ind w:left="720"/>
      </w:pPr>
      <w:r>
        <w:t xml:space="preserve"> </w:t>
      </w:r>
      <w:r w:rsidR="008678E5">
        <w:t>If you have ticked either statement ii, iii or iv</w:t>
      </w:r>
      <w:r>
        <w:t xml:space="preserve">, please state why you do not believe that you will meet this target and state what plans you have in place to address this. </w:t>
      </w:r>
    </w:p>
    <w:p w:rsidR="003756E7" w:rsidRDefault="00894003" w:rsidP="00591397">
      <w:r>
        <w:rPr>
          <w:noProof/>
          <w:lang w:eastAsia="en-GB"/>
        </w:rPr>
        <mc:AlternateContent>
          <mc:Choice Requires="wps">
            <w:drawing>
              <wp:anchor distT="0" distB="0" distL="114300" distR="114300" simplePos="0" relativeHeight="251747328" behindDoc="0" locked="0" layoutInCell="1" allowOverlap="1" wp14:anchorId="7CA59B91" wp14:editId="784DFD5D">
                <wp:simplePos x="0" y="0"/>
                <wp:positionH relativeFrom="margin">
                  <wp:align>right</wp:align>
                </wp:positionH>
                <wp:positionV relativeFrom="paragraph">
                  <wp:posOffset>6350</wp:posOffset>
                </wp:positionV>
                <wp:extent cx="6000750" cy="18669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6000750" cy="18669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59B91" id="Rounded Rectangle 44" o:spid="_x0000_s1026" style="position:absolute;margin-left:421.3pt;margin-top:.5pt;width:472.5pt;height:147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" fillcolor="#fcf" strokecolor="#f39" strokeweight="1pt">
                <v:stroke joinstyle="miter"/>
                <v:textbox>
                  <w:txbxContent>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p w:rsidR="007A3E9B" w:rsidRDefault="007A3E9B" w:rsidP="007A3E9B">
                      <w:pPr>
                        <w:jc w:val="center"/>
                      </w:pPr>
                    </w:p>
                  </w:txbxContent>
                </v:textbox>
                <w10:wrap anchorx="margin"/>
              </v:roundrect>
            </w:pict>
          </mc:Fallback>
        </mc:AlternateContent>
      </w:r>
    </w:p>
    <w:p w:rsidR="00894003" w:rsidRDefault="00894003" w:rsidP="00591397"/>
    <w:p w:rsidR="00894003" w:rsidRDefault="00894003" w:rsidP="00591397"/>
    <w:p w:rsidR="00894003" w:rsidRDefault="00894003" w:rsidP="00591397"/>
    <w:p w:rsidR="008678E5" w:rsidRDefault="008678E5" w:rsidP="00591397"/>
    <w:p w:rsidR="008678E5" w:rsidRDefault="008678E5" w:rsidP="00591397"/>
    <w:p w:rsidR="007A3E9B" w:rsidRDefault="007A3E9B" w:rsidP="00591397"/>
    <w:p w:rsidR="009C51F1" w:rsidRDefault="00CA1210" w:rsidP="00591397">
      <w:r>
        <w:t>19</w:t>
      </w:r>
      <w:r w:rsidR="00213727">
        <w:t>)</w:t>
      </w:r>
      <w:r w:rsidR="009C51F1">
        <w:t xml:space="preserve">  What were the total number of miles travelled by car on behalf of the West of England Works project in</w:t>
      </w:r>
    </w:p>
    <w:p w:rsidR="009C51F1" w:rsidRDefault="00894003" w:rsidP="00591397">
      <w:r>
        <w:rPr>
          <w:noProof/>
          <w:lang w:eastAsia="en-GB"/>
        </w:rPr>
        <mc:AlternateContent>
          <mc:Choice Requires="wps">
            <w:drawing>
              <wp:anchor distT="45720" distB="45720" distL="114300" distR="114300" simplePos="0" relativeHeight="251755520" behindDoc="0" locked="0" layoutInCell="1" allowOverlap="1">
                <wp:simplePos x="0" y="0"/>
                <wp:positionH relativeFrom="column">
                  <wp:posOffset>3086100</wp:posOffset>
                </wp:positionH>
                <wp:positionV relativeFrom="paragraph">
                  <wp:posOffset>215900</wp:posOffset>
                </wp:positionV>
                <wp:extent cx="2360930" cy="7143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rsidR="00894003" w:rsidRDefault="00894003" w:rsidP="00894003">
                            <w:r>
                              <w:t>NB: You will need to revisit this question at least three times over the course of the project.</w:t>
                            </w:r>
                          </w:p>
                          <w:p w:rsidR="00894003" w:rsidRDefault="008940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3pt;margin-top:17pt;width:185.9pt;height:56.2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">
                <v:textbox>
                  <w:txbxContent>
                    <w:p w:rsidR="00894003" w:rsidRDefault="00894003" w:rsidP="00894003">
                      <w:r>
                        <w:t>NB: You will need to revisit this question at least three times over the course of the project.</w:t>
                      </w:r>
                    </w:p>
                    <w:p w:rsidR="00894003" w:rsidRDefault="00894003"/>
                  </w:txbxContent>
                </v:textbox>
                <w10:wrap type="square"/>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CA59B91" wp14:editId="784DFD5D">
                <wp:simplePos x="0" y="0"/>
                <wp:positionH relativeFrom="column">
                  <wp:posOffset>723900</wp:posOffset>
                </wp:positionH>
                <wp:positionV relativeFrom="paragraph">
                  <wp:posOffset>-3175</wp:posOffset>
                </wp:positionV>
                <wp:extent cx="1847850" cy="3619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8478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DF2A71" id="Rounded Rectangle 45" o:spid="_x0000_s1026" style="position:absolute;margin-left:57pt;margin-top:-.25pt;width:145.5pt;height:2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" fillcolor="#fcf" strokecolor="#f39" strokeweight="1pt">
                <v:stroke joinstyle="miter"/>
              </v:roundrect>
            </w:pict>
          </mc:Fallback>
        </mc:AlternateContent>
      </w:r>
      <w:r w:rsidR="009C51F1">
        <w:t>a) 2017?</w:t>
      </w:r>
      <w:r>
        <w:t xml:space="preserve">  </w:t>
      </w:r>
    </w:p>
    <w:p w:rsidR="00894003" w:rsidRDefault="00894003" w:rsidP="00591397">
      <w:r>
        <w:rPr>
          <w:noProof/>
          <w:lang w:eastAsia="en-GB"/>
        </w:rPr>
        <mc:AlternateContent>
          <mc:Choice Requires="wps">
            <w:drawing>
              <wp:anchor distT="0" distB="0" distL="114300" distR="114300" simplePos="0" relativeHeight="251751424" behindDoc="0" locked="0" layoutInCell="1" allowOverlap="1" wp14:anchorId="7CA59B91" wp14:editId="784DFD5D">
                <wp:simplePos x="0" y="0"/>
                <wp:positionH relativeFrom="column">
                  <wp:posOffset>723900</wp:posOffset>
                </wp:positionH>
                <wp:positionV relativeFrom="paragraph">
                  <wp:posOffset>283210</wp:posOffset>
                </wp:positionV>
                <wp:extent cx="1847850" cy="36195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8478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D1B3B" id="Rounded Rectangle 46" o:spid="_x0000_s1026" style="position:absolute;margin-left:57pt;margin-top:22.3pt;width:145.5pt;height:2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" fillcolor="#fcf" strokecolor="#f39" strokeweight="1pt">
                <v:stroke joinstyle="miter"/>
              </v:roundrect>
            </w:pict>
          </mc:Fallback>
        </mc:AlternateContent>
      </w:r>
    </w:p>
    <w:p w:rsidR="009C51F1" w:rsidRDefault="009C51F1" w:rsidP="00591397">
      <w:r>
        <w:t>b) 2018?</w:t>
      </w:r>
      <w:r w:rsidR="00894003" w:rsidRPr="00894003">
        <w:rPr>
          <w:noProof/>
          <w:lang w:eastAsia="en-GB"/>
        </w:rPr>
        <w:t xml:space="preserve"> </w:t>
      </w:r>
    </w:p>
    <w:p w:rsidR="00894003" w:rsidRDefault="00894003" w:rsidP="00591397">
      <w:r>
        <w:rPr>
          <w:noProof/>
          <w:lang w:eastAsia="en-GB"/>
        </w:rPr>
        <mc:AlternateContent>
          <mc:Choice Requires="wps">
            <w:drawing>
              <wp:anchor distT="0" distB="0" distL="114300" distR="114300" simplePos="0" relativeHeight="251753472" behindDoc="0" locked="0" layoutInCell="1" allowOverlap="1" wp14:anchorId="7CA59B91" wp14:editId="784DFD5D">
                <wp:simplePos x="0" y="0"/>
                <wp:positionH relativeFrom="column">
                  <wp:posOffset>733426</wp:posOffset>
                </wp:positionH>
                <wp:positionV relativeFrom="paragraph">
                  <wp:posOffset>283210</wp:posOffset>
                </wp:positionV>
                <wp:extent cx="1828800" cy="3619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82880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8D0F3" id="Rounded Rectangle 47" o:spid="_x0000_s1026" style="position:absolute;margin-left:57.75pt;margin-top:22.3pt;width:2in;height:2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" fillcolor="#fcf" strokecolor="#f39" strokeweight="1pt">
                <v:stroke joinstyle="miter"/>
              </v:roundrect>
            </w:pict>
          </mc:Fallback>
        </mc:AlternateContent>
      </w:r>
    </w:p>
    <w:p w:rsidR="009C51F1" w:rsidRDefault="009C51F1" w:rsidP="00591397">
      <w:r>
        <w:t>c) 2019?</w:t>
      </w:r>
      <w:r w:rsidR="00894003" w:rsidRPr="00894003">
        <w:rPr>
          <w:noProof/>
          <w:lang w:eastAsia="en-GB"/>
        </w:rPr>
        <w:t xml:space="preserve"> </w:t>
      </w:r>
    </w:p>
    <w:p w:rsidR="00894003" w:rsidRDefault="00894003" w:rsidP="00591397"/>
    <w:p w:rsidR="009C51F1" w:rsidRDefault="00CA1210" w:rsidP="00591397">
      <w:r>
        <w:t>20</w:t>
      </w:r>
      <w:r w:rsidR="009C51F1">
        <w:t>) Please summarise your green travel policy.  This may be your organisational policy but if you have one specifically for West of England Works then you should summarise that instead.  Once you have completed the summary please respond to the confirmation statements.</w:t>
      </w:r>
    </w:p>
    <w:p w:rsidR="009C51F1" w:rsidRDefault="00894003" w:rsidP="00591397">
      <w:r>
        <w:rPr>
          <w:noProof/>
          <w:lang w:eastAsia="en-GB"/>
        </w:rPr>
        <mc:AlternateContent>
          <mc:Choice Requires="wps">
            <w:drawing>
              <wp:anchor distT="0" distB="0" distL="114300" distR="114300" simplePos="0" relativeHeight="251757568" behindDoc="0" locked="0" layoutInCell="1" allowOverlap="1" wp14:anchorId="7CA59B91" wp14:editId="784DFD5D">
                <wp:simplePos x="0" y="0"/>
                <wp:positionH relativeFrom="margin">
                  <wp:align>right</wp:align>
                </wp:positionH>
                <wp:positionV relativeFrom="paragraph">
                  <wp:posOffset>1270</wp:posOffset>
                </wp:positionV>
                <wp:extent cx="5991225" cy="15621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5991225" cy="1562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535BB" id="Rounded Rectangle 48" o:spid="_x0000_s1026" style="position:absolute;margin-left:420.55pt;margin-top:.1pt;width:471.75pt;height:123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" fillcolor="#fcf" strokecolor="#f39" strokeweight="1pt">
                <v:stroke joinstyle="miter"/>
                <w10:wrap anchorx="margin"/>
              </v:roundrect>
            </w:pict>
          </mc:Fallback>
        </mc:AlternateContent>
      </w:r>
    </w:p>
    <w:p w:rsidR="009C51F1" w:rsidRDefault="009C51F1" w:rsidP="00591397"/>
    <w:p w:rsidR="009C51F1" w:rsidRDefault="009C51F1" w:rsidP="00591397"/>
    <w:p w:rsidR="00894003" w:rsidRDefault="00894003" w:rsidP="00591397"/>
    <w:p w:rsidR="00894003" w:rsidRDefault="00894003" w:rsidP="00591397"/>
    <w:p w:rsidR="00894003" w:rsidRDefault="00894003" w:rsidP="00591397"/>
    <w:p w:rsidR="00894003" w:rsidRDefault="00894003" w:rsidP="00591397"/>
    <w:p w:rsidR="009C51F1" w:rsidRDefault="009C51F1" w:rsidP="00591397">
      <w:r>
        <w:t xml:space="preserve">a) Our green travel policy incentivises the use of public transport    </w:t>
      </w:r>
      <w:r>
        <w:tab/>
        <w:t>YES   /   NO</w:t>
      </w:r>
    </w:p>
    <w:p w:rsidR="009C51F1" w:rsidRDefault="009C51F1" w:rsidP="00591397">
      <w:r>
        <w:t>b) Our green travel policy incentivises car sharing</w:t>
      </w:r>
      <w:r>
        <w:tab/>
      </w:r>
      <w:r>
        <w:tab/>
      </w:r>
      <w:r>
        <w:tab/>
        <w:t>YES   /   NO</w:t>
      </w:r>
    </w:p>
    <w:p w:rsidR="009C51F1" w:rsidRDefault="009C51F1" w:rsidP="00591397">
      <w:r>
        <w:t>c) Our green travel policy incentivises cycling</w:t>
      </w:r>
      <w:r>
        <w:tab/>
      </w:r>
      <w:r>
        <w:tab/>
      </w:r>
      <w:r>
        <w:tab/>
      </w:r>
      <w:r>
        <w:tab/>
        <w:t>YES   /   NO</w:t>
      </w:r>
    </w:p>
    <w:p w:rsidR="009C51F1" w:rsidRDefault="009C51F1" w:rsidP="00591397">
      <w:r>
        <w:t>d) Our green travel policy incentivises walking</w:t>
      </w:r>
      <w:r>
        <w:tab/>
      </w:r>
      <w:r>
        <w:tab/>
      </w:r>
      <w:r>
        <w:tab/>
      </w:r>
      <w:r>
        <w:tab/>
        <w:t>YES   /   NO</w:t>
      </w:r>
    </w:p>
    <w:p w:rsidR="00C123E4" w:rsidRDefault="00C123E4" w:rsidP="00591397">
      <w:r>
        <w:t xml:space="preserve">e) Our green travel policy applies to both staff (including volunteers) </w:t>
      </w:r>
      <w:r>
        <w:tab/>
      </w:r>
      <w:r>
        <w:tab/>
      </w:r>
      <w:r>
        <w:tab/>
      </w:r>
      <w:r>
        <w:tab/>
        <w:t xml:space="preserve">              and project participants</w:t>
      </w:r>
      <w:r>
        <w:tab/>
      </w:r>
      <w:r>
        <w:tab/>
      </w:r>
      <w:r>
        <w:tab/>
      </w:r>
      <w:r>
        <w:tab/>
      </w:r>
      <w:r>
        <w:tab/>
      </w:r>
      <w:r>
        <w:tab/>
      </w:r>
      <w:r>
        <w:tab/>
        <w:t>YES   /   NO</w:t>
      </w:r>
    </w:p>
    <w:p w:rsidR="00C123E4" w:rsidRDefault="00C123E4" w:rsidP="00591397"/>
    <w:p w:rsidR="00C123E4" w:rsidRDefault="00C123E4" w:rsidP="00591397">
      <w:r>
        <w:t>f) Please provide a list of all West of England Works staff, volunteers and participants who have taken advantage of these incentives and state the dates that they accessed the scheme.</w:t>
      </w:r>
    </w:p>
    <w:p w:rsidR="00C123E4" w:rsidRDefault="00894003" w:rsidP="00591397">
      <w:r>
        <w:rPr>
          <w:noProof/>
          <w:lang w:eastAsia="en-GB"/>
        </w:rPr>
        <mc:AlternateContent>
          <mc:Choice Requires="wps">
            <w:drawing>
              <wp:anchor distT="0" distB="0" distL="114300" distR="114300" simplePos="0" relativeHeight="251759616" behindDoc="0" locked="0" layoutInCell="1" allowOverlap="1" wp14:anchorId="7CA59B91" wp14:editId="784DFD5D">
                <wp:simplePos x="0" y="0"/>
                <wp:positionH relativeFrom="margin">
                  <wp:align>right</wp:align>
                </wp:positionH>
                <wp:positionV relativeFrom="paragraph">
                  <wp:posOffset>-3175</wp:posOffset>
                </wp:positionV>
                <wp:extent cx="6000750" cy="16192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6000750" cy="16192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970D" id="Rounded Rectangle 49" o:spid="_x0000_s1026" style="position:absolute;margin-left:421.3pt;margin-top:-.25pt;width:472.5pt;height:12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" fillcolor="#fcf" strokecolor="#f39" strokeweight="1pt">
                <v:stroke joinstyle="miter"/>
                <w10:wrap anchorx="margin"/>
              </v:roundrect>
            </w:pict>
          </mc:Fallback>
        </mc:AlternateContent>
      </w:r>
    </w:p>
    <w:p w:rsidR="00894003" w:rsidRDefault="00894003" w:rsidP="00591397"/>
    <w:p w:rsidR="00894003" w:rsidRDefault="00894003" w:rsidP="00591397"/>
    <w:p w:rsidR="00894003" w:rsidRDefault="00894003" w:rsidP="00591397"/>
    <w:p w:rsidR="00894003" w:rsidRDefault="00894003" w:rsidP="00591397"/>
    <w:p w:rsidR="00C123E4" w:rsidRDefault="00CA1210" w:rsidP="00591397">
      <w:r>
        <w:t>21</w:t>
      </w:r>
      <w:r w:rsidR="00C123E4">
        <w:t>) Please detail, with dates used, any technology which is currently being used or has been used to compliment 1 to 1 support for participants, e.g. Skype, FaceTime, Messenger or other video-conferencing software, email, SMS or other text based communication, telephone conversations and tele-conferencing.</w:t>
      </w:r>
    </w:p>
    <w:p w:rsidR="00C123E4" w:rsidRDefault="00894003" w:rsidP="00591397">
      <w:r>
        <w:rPr>
          <w:noProof/>
          <w:lang w:eastAsia="en-GB"/>
        </w:rPr>
        <mc:AlternateContent>
          <mc:Choice Requires="wps">
            <w:drawing>
              <wp:anchor distT="0" distB="0" distL="114300" distR="114300" simplePos="0" relativeHeight="251761664" behindDoc="0" locked="0" layoutInCell="1" allowOverlap="1" wp14:anchorId="7CA59B91" wp14:editId="784DFD5D">
                <wp:simplePos x="0" y="0"/>
                <wp:positionH relativeFrom="margin">
                  <wp:align>right</wp:align>
                </wp:positionH>
                <wp:positionV relativeFrom="paragraph">
                  <wp:posOffset>635</wp:posOffset>
                </wp:positionV>
                <wp:extent cx="5991225" cy="24479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5991225" cy="24479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BEE05" id="Rounded Rectangle 50" o:spid="_x0000_s1026" style="position:absolute;margin-left:420.55pt;margin-top:.05pt;width:471.75pt;height:192.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" fillcolor="#fcf" strokecolor="#f39" strokeweight="1pt">
                <v:stroke joinstyle="miter"/>
                <w10:wrap anchorx="margin"/>
              </v:roundrect>
            </w:pict>
          </mc:Fallback>
        </mc:AlternateContent>
      </w:r>
    </w:p>
    <w:p w:rsidR="00C123E4" w:rsidRDefault="00C123E4" w:rsidP="00591397"/>
    <w:p w:rsidR="00C123E4" w:rsidRDefault="00C123E4" w:rsidP="00591397"/>
    <w:p w:rsidR="00C123E4" w:rsidRDefault="00C123E4" w:rsidP="00591397"/>
    <w:p w:rsidR="00894003" w:rsidRDefault="00894003" w:rsidP="00591397"/>
    <w:p w:rsidR="00894003" w:rsidRDefault="00894003" w:rsidP="00591397"/>
    <w:p w:rsidR="00894003" w:rsidRDefault="00894003" w:rsidP="00591397"/>
    <w:p w:rsidR="00894003" w:rsidRDefault="00894003" w:rsidP="00591397"/>
    <w:p w:rsidR="00894003" w:rsidRDefault="00894003" w:rsidP="00591397"/>
    <w:p w:rsidR="009C51F1" w:rsidRDefault="00C123E4" w:rsidP="00591397">
      <w:r>
        <w:t>a)   Please detail any plans to use technology in this way in the future.</w:t>
      </w:r>
    </w:p>
    <w:p w:rsidR="00C123E4" w:rsidRDefault="00894003" w:rsidP="00591397">
      <w:r>
        <w:rPr>
          <w:noProof/>
          <w:lang w:eastAsia="en-GB"/>
        </w:rPr>
        <mc:AlternateContent>
          <mc:Choice Requires="wps">
            <w:drawing>
              <wp:anchor distT="0" distB="0" distL="114300" distR="114300" simplePos="0" relativeHeight="251763712" behindDoc="0" locked="0" layoutInCell="1" allowOverlap="1" wp14:anchorId="7CA59B91" wp14:editId="784DFD5D">
                <wp:simplePos x="0" y="0"/>
                <wp:positionH relativeFrom="margin">
                  <wp:align>right</wp:align>
                </wp:positionH>
                <wp:positionV relativeFrom="paragraph">
                  <wp:posOffset>11430</wp:posOffset>
                </wp:positionV>
                <wp:extent cx="5991225" cy="23526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5991225" cy="23526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F990D" id="Rounded Rectangle 51" o:spid="_x0000_s1026" style="position:absolute;margin-left:420.55pt;margin-top:.9pt;width:471.75pt;height:185.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" fillcolor="#fcf" strokecolor="#f39" strokeweight="1pt">
                <v:stroke joinstyle="miter"/>
                <w10:wrap anchorx="margin"/>
              </v:roundrect>
            </w:pict>
          </mc:Fallback>
        </mc:AlternateContent>
      </w:r>
    </w:p>
    <w:p w:rsidR="00C123E4" w:rsidRDefault="00C123E4" w:rsidP="00591397"/>
    <w:p w:rsidR="00C123E4" w:rsidRDefault="00C123E4" w:rsidP="00591397"/>
    <w:p w:rsidR="00894003" w:rsidRDefault="00894003" w:rsidP="00591397"/>
    <w:p w:rsidR="00894003" w:rsidRDefault="00894003" w:rsidP="00591397"/>
    <w:p w:rsidR="00894003" w:rsidRDefault="00894003" w:rsidP="00591397"/>
    <w:p w:rsidR="00894003" w:rsidRDefault="00894003" w:rsidP="00591397"/>
    <w:p w:rsidR="00894003" w:rsidRDefault="00894003" w:rsidP="00591397"/>
    <w:p w:rsidR="00894003" w:rsidRDefault="00894003" w:rsidP="00591397"/>
    <w:p w:rsidR="00C123E4" w:rsidRDefault="00C123E4" w:rsidP="00591397">
      <w:r>
        <w:t>b) How many support hours have been delivered via technology in</w:t>
      </w:r>
    </w:p>
    <w:p w:rsidR="00894003" w:rsidRDefault="00894003" w:rsidP="00894003">
      <w:r>
        <w:rPr>
          <w:noProof/>
          <w:lang w:eastAsia="en-GB"/>
        </w:rPr>
        <mc:AlternateContent>
          <mc:Choice Requires="wps">
            <w:drawing>
              <wp:anchor distT="45720" distB="45720" distL="114300" distR="114300" simplePos="0" relativeHeight="251768832" behindDoc="0" locked="0" layoutInCell="1" allowOverlap="1" wp14:anchorId="6AB8BD83" wp14:editId="4C4B488B">
                <wp:simplePos x="0" y="0"/>
                <wp:positionH relativeFrom="column">
                  <wp:posOffset>3086100</wp:posOffset>
                </wp:positionH>
                <wp:positionV relativeFrom="paragraph">
                  <wp:posOffset>215900</wp:posOffset>
                </wp:positionV>
                <wp:extent cx="2360930" cy="714375"/>
                <wp:effectExtent l="0" t="0" r="1270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rsidR="00894003" w:rsidRDefault="00894003" w:rsidP="00894003">
                            <w:r>
                              <w:t>NB: You will need to revisit this question at least three times over the course of the project.</w:t>
                            </w:r>
                          </w:p>
                          <w:p w:rsidR="00894003" w:rsidRDefault="00894003" w:rsidP="008940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8BD83" id="_x0000_s1028" type="#_x0000_t202" style="position:absolute;margin-left:243pt;margin-top:17pt;width:185.9pt;height:56.2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zJgIAAEw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">
                <v:textbox>
                  <w:txbxContent>
                    <w:p w:rsidR="00894003" w:rsidRDefault="00894003" w:rsidP="00894003">
                      <w:r>
                        <w:t>NB: You will need to revisit this question at least three times over the course of the project.</w:t>
                      </w:r>
                    </w:p>
                    <w:p w:rsidR="00894003" w:rsidRDefault="00894003" w:rsidP="00894003"/>
                  </w:txbxContent>
                </v:textbox>
                <w10:wrap type="square"/>
              </v:shape>
            </w:pict>
          </mc:Fallback>
        </mc:AlternateContent>
      </w:r>
      <w:r>
        <w:rPr>
          <w:noProof/>
          <w:lang w:eastAsia="en-GB"/>
        </w:rPr>
        <mc:AlternateContent>
          <mc:Choice Requires="wps">
            <w:drawing>
              <wp:anchor distT="0" distB="0" distL="114300" distR="114300" simplePos="0" relativeHeight="251765760" behindDoc="0" locked="0" layoutInCell="1" allowOverlap="1" wp14:anchorId="7F2AE34B" wp14:editId="2B5EBC8B">
                <wp:simplePos x="0" y="0"/>
                <wp:positionH relativeFrom="column">
                  <wp:posOffset>723900</wp:posOffset>
                </wp:positionH>
                <wp:positionV relativeFrom="paragraph">
                  <wp:posOffset>-3175</wp:posOffset>
                </wp:positionV>
                <wp:extent cx="1847850" cy="36195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8478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644A6" id="Rounded Rectangle 53" o:spid="_x0000_s1026" style="position:absolute;margin-left:57pt;margin-top:-.25pt;width:145.5pt;height:28.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" fillcolor="#fcf" strokecolor="#f39" strokeweight="1pt">
                <v:stroke joinstyle="miter"/>
              </v:roundrect>
            </w:pict>
          </mc:Fallback>
        </mc:AlternateContent>
      </w:r>
      <w:r>
        <w:t xml:space="preserve">i)   2017?  </w:t>
      </w:r>
    </w:p>
    <w:p w:rsidR="00894003" w:rsidRDefault="00894003" w:rsidP="00894003">
      <w:r>
        <w:rPr>
          <w:noProof/>
          <w:lang w:eastAsia="en-GB"/>
        </w:rPr>
        <mc:AlternateContent>
          <mc:Choice Requires="wps">
            <w:drawing>
              <wp:anchor distT="0" distB="0" distL="114300" distR="114300" simplePos="0" relativeHeight="251766784" behindDoc="0" locked="0" layoutInCell="1" allowOverlap="1" wp14:anchorId="6C73E38E" wp14:editId="34EDAE3B">
                <wp:simplePos x="0" y="0"/>
                <wp:positionH relativeFrom="column">
                  <wp:posOffset>723900</wp:posOffset>
                </wp:positionH>
                <wp:positionV relativeFrom="paragraph">
                  <wp:posOffset>283210</wp:posOffset>
                </wp:positionV>
                <wp:extent cx="1847850" cy="3619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8478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DDCE4A" id="Rounded Rectangle 54" o:spid="_x0000_s1026" style="position:absolute;margin-left:57pt;margin-top:22.3pt;width:145.5pt;height:28.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" fillcolor="#fcf" strokecolor="#f39" strokeweight="1pt">
                <v:stroke joinstyle="miter"/>
              </v:roundrect>
            </w:pict>
          </mc:Fallback>
        </mc:AlternateContent>
      </w:r>
    </w:p>
    <w:p w:rsidR="00894003" w:rsidRDefault="00894003" w:rsidP="00894003">
      <w:r>
        <w:t>ii)  2018?</w:t>
      </w:r>
      <w:r w:rsidRPr="00894003">
        <w:rPr>
          <w:noProof/>
          <w:lang w:eastAsia="en-GB"/>
        </w:rPr>
        <w:t xml:space="preserve"> </w:t>
      </w:r>
    </w:p>
    <w:p w:rsidR="00894003" w:rsidRDefault="00894003" w:rsidP="00894003">
      <w:r>
        <w:rPr>
          <w:noProof/>
          <w:lang w:eastAsia="en-GB"/>
        </w:rPr>
        <mc:AlternateContent>
          <mc:Choice Requires="wps">
            <w:drawing>
              <wp:anchor distT="0" distB="0" distL="114300" distR="114300" simplePos="0" relativeHeight="251767808" behindDoc="0" locked="0" layoutInCell="1" allowOverlap="1" wp14:anchorId="1D41D9CA" wp14:editId="024CD162">
                <wp:simplePos x="0" y="0"/>
                <wp:positionH relativeFrom="column">
                  <wp:posOffset>733426</wp:posOffset>
                </wp:positionH>
                <wp:positionV relativeFrom="paragraph">
                  <wp:posOffset>283210</wp:posOffset>
                </wp:positionV>
                <wp:extent cx="1828800" cy="3619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82880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FF3F0" id="Rounded Rectangle 55" o:spid="_x0000_s1026" style="position:absolute;margin-left:57.75pt;margin-top:22.3pt;width:2in;height:2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" fillcolor="#fcf" strokecolor="#f39" strokeweight="1pt">
                <v:stroke joinstyle="miter"/>
              </v:roundrect>
            </w:pict>
          </mc:Fallback>
        </mc:AlternateContent>
      </w:r>
    </w:p>
    <w:p w:rsidR="00894003" w:rsidRDefault="00894003" w:rsidP="00894003">
      <w:r>
        <w:t>iii) 2019?</w:t>
      </w:r>
      <w:r w:rsidRPr="00894003">
        <w:rPr>
          <w:noProof/>
          <w:lang w:eastAsia="en-GB"/>
        </w:rPr>
        <w:t xml:space="preserve"> </w:t>
      </w:r>
    </w:p>
    <w:p w:rsidR="009C51F1" w:rsidRDefault="009C51F1" w:rsidP="00894003"/>
    <w:p w:rsidR="00894003" w:rsidRDefault="00894003" w:rsidP="008678E5"/>
    <w:p w:rsidR="00894003" w:rsidRDefault="00894003" w:rsidP="008678E5"/>
    <w:p w:rsidR="008678E5" w:rsidRDefault="00CA1210" w:rsidP="008678E5">
      <w:r>
        <w:t>22</w:t>
      </w:r>
      <w:r w:rsidR="008678E5">
        <w:t>) There is a requirement that each team or organisation reduces its carbon footprint by 5% over the life of the project, do you believe that you will meet this target? Please tick as appropriate.</w:t>
      </w:r>
    </w:p>
    <w:p w:rsidR="008678E5" w:rsidRDefault="008678E5" w:rsidP="008678E5">
      <w:r>
        <w:t xml:space="preserve"> i)   We will meet the reduction target</w:t>
      </w:r>
      <w:r w:rsidR="00ED7C27">
        <w:t xml:space="preserve"> for</w:t>
      </w:r>
      <w:r>
        <w:t xml:space="preserve"> our carbon footprint [  ]</w:t>
      </w:r>
    </w:p>
    <w:p w:rsidR="008678E5" w:rsidRDefault="008678E5" w:rsidP="008678E5">
      <w:r>
        <w:t>ii)   We will not meet the reduction target for our carbon footprint  [  ]</w:t>
      </w:r>
    </w:p>
    <w:p w:rsidR="008678E5" w:rsidRDefault="008678E5" w:rsidP="008678E5">
      <w:r>
        <w:t>If you have ticked statement ii, please state why you do not believe that you will meet this target and state what plans you have in place to address this.</w:t>
      </w:r>
    </w:p>
    <w:p w:rsidR="008678E5" w:rsidRDefault="00894003" w:rsidP="00591397">
      <w:r>
        <w:rPr>
          <w:noProof/>
          <w:lang w:eastAsia="en-GB"/>
        </w:rPr>
        <mc:AlternateContent>
          <mc:Choice Requires="wps">
            <w:drawing>
              <wp:anchor distT="0" distB="0" distL="114300" distR="114300" simplePos="0" relativeHeight="251770880" behindDoc="0" locked="0" layoutInCell="1" allowOverlap="1" wp14:anchorId="1C8D721E" wp14:editId="795FB6F8">
                <wp:simplePos x="0" y="0"/>
                <wp:positionH relativeFrom="margin">
                  <wp:align>right</wp:align>
                </wp:positionH>
                <wp:positionV relativeFrom="paragraph">
                  <wp:posOffset>3810</wp:posOffset>
                </wp:positionV>
                <wp:extent cx="6000750" cy="18954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6000750" cy="18954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CE0E" id="Rounded Rectangle 60" o:spid="_x0000_s1026" style="position:absolute;margin-left:421.3pt;margin-top:.3pt;width:472.5pt;height:149.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" fillcolor="#fcf" strokecolor="#f39" strokeweight="1pt">
                <v:stroke joinstyle="miter"/>
                <w10:wrap anchorx="margin"/>
              </v:roundrect>
            </w:pict>
          </mc:Fallback>
        </mc:AlternateContent>
      </w:r>
    </w:p>
    <w:p w:rsidR="00894003" w:rsidRDefault="00894003" w:rsidP="00591397"/>
    <w:p w:rsidR="00894003" w:rsidRDefault="00894003" w:rsidP="00591397"/>
    <w:p w:rsidR="00894003" w:rsidRDefault="00894003" w:rsidP="00591397"/>
    <w:p w:rsidR="00894003" w:rsidRDefault="00894003" w:rsidP="00591397"/>
    <w:p w:rsidR="00944F47" w:rsidRDefault="00944F47" w:rsidP="00591397"/>
    <w:p w:rsidR="00894003" w:rsidRDefault="00894003" w:rsidP="00591397"/>
    <w:p w:rsidR="003756E7" w:rsidRDefault="00CA1210" w:rsidP="00591397">
      <w:r>
        <w:t>23</w:t>
      </w:r>
      <w:r w:rsidR="003756E7">
        <w:t>) Do you consider that your organisation puts recycling at the core of its business model?</w:t>
      </w:r>
    </w:p>
    <w:p w:rsidR="003756E7" w:rsidRDefault="003756E7" w:rsidP="00591397">
      <w:r>
        <w:t>YES   /   NO</w:t>
      </w:r>
    </w:p>
    <w:p w:rsidR="003756E7" w:rsidRDefault="003756E7" w:rsidP="003756E7">
      <w:pPr>
        <w:ind w:left="720"/>
      </w:pPr>
      <w:r>
        <w:t>If Yes, are you able to offer work experience to project participants in order to develop their sustainable practice?</w:t>
      </w:r>
    </w:p>
    <w:p w:rsidR="003756E7" w:rsidRDefault="003756E7" w:rsidP="003756E7">
      <w:pPr>
        <w:ind w:left="720"/>
      </w:pPr>
      <w:r>
        <w:t>YES   /   NO</w:t>
      </w:r>
    </w:p>
    <w:p w:rsidR="003756E7" w:rsidRDefault="003756E7" w:rsidP="003756E7">
      <w:pPr>
        <w:ind w:left="720"/>
      </w:pPr>
      <w:r>
        <w:t>Have you offered any placements to date?</w:t>
      </w:r>
    </w:p>
    <w:p w:rsidR="003756E7" w:rsidRDefault="003756E7" w:rsidP="007A3E9B">
      <w:pPr>
        <w:ind w:firstLine="720"/>
      </w:pPr>
      <w:r>
        <w:t>YES   /   NO</w:t>
      </w:r>
    </w:p>
    <w:p w:rsidR="003756E7" w:rsidRDefault="003756E7" w:rsidP="003756E7">
      <w:pPr>
        <w:ind w:left="1440"/>
      </w:pPr>
      <w:r>
        <w:t>If Yes, please state the name or number of the participant and the start and end dates of their placement.</w:t>
      </w:r>
    </w:p>
    <w:p w:rsidR="00894003" w:rsidRDefault="00894003" w:rsidP="003756E7">
      <w:pPr>
        <w:ind w:left="1440"/>
      </w:pPr>
      <w:r>
        <w:rPr>
          <w:noProof/>
          <w:lang w:eastAsia="en-GB"/>
        </w:rPr>
        <mc:AlternateContent>
          <mc:Choice Requires="wps">
            <w:drawing>
              <wp:anchor distT="0" distB="0" distL="114300" distR="114300" simplePos="0" relativeHeight="251772928" behindDoc="0" locked="0" layoutInCell="1" allowOverlap="1" wp14:anchorId="1C8D721E" wp14:editId="795FB6F8">
                <wp:simplePos x="0" y="0"/>
                <wp:positionH relativeFrom="margin">
                  <wp:align>right</wp:align>
                </wp:positionH>
                <wp:positionV relativeFrom="paragraph">
                  <wp:posOffset>-635</wp:posOffset>
                </wp:positionV>
                <wp:extent cx="6000750" cy="260032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6000750" cy="26003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014D9" id="Rounded Rectangle 61" o:spid="_x0000_s1026" style="position:absolute;margin-left:421.3pt;margin-top:-.05pt;width:472.5pt;height:204.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" fillcolor="#fcf" strokecolor="#f39" strokeweight="1pt">
                <v:stroke joinstyle="miter"/>
                <w10:wrap anchorx="margin"/>
              </v:roundrect>
            </w:pict>
          </mc:Fallback>
        </mc:AlternateContent>
      </w:r>
    </w:p>
    <w:p w:rsidR="00894003" w:rsidRDefault="00894003" w:rsidP="003756E7">
      <w:pPr>
        <w:ind w:left="1440"/>
      </w:pPr>
    </w:p>
    <w:p w:rsidR="003756E7" w:rsidRDefault="003756E7" w:rsidP="003756E7">
      <w:pPr>
        <w:ind w:left="1440"/>
      </w:pPr>
    </w:p>
    <w:p w:rsidR="003756E7" w:rsidRDefault="003756E7" w:rsidP="003756E7">
      <w:pPr>
        <w:ind w:left="1440"/>
      </w:pPr>
    </w:p>
    <w:p w:rsidR="00894003" w:rsidRDefault="00894003" w:rsidP="003756E7"/>
    <w:p w:rsidR="00894003" w:rsidRDefault="00894003" w:rsidP="003756E7"/>
    <w:p w:rsidR="00894003" w:rsidRDefault="00894003" w:rsidP="003756E7"/>
    <w:p w:rsidR="00894003" w:rsidRDefault="00894003" w:rsidP="003756E7"/>
    <w:p w:rsidR="00894003" w:rsidRDefault="00894003" w:rsidP="003756E7"/>
    <w:p w:rsidR="00894003" w:rsidRDefault="00894003" w:rsidP="003756E7"/>
    <w:p w:rsidR="003756E7" w:rsidRDefault="00894003" w:rsidP="003756E7">
      <w:r>
        <w:rPr>
          <w:noProof/>
          <w:lang w:eastAsia="en-GB"/>
        </w:rPr>
        <mc:AlternateContent>
          <mc:Choice Requires="wps">
            <w:drawing>
              <wp:anchor distT="0" distB="0" distL="114300" distR="114300" simplePos="0" relativeHeight="251774976" behindDoc="0" locked="0" layoutInCell="1" allowOverlap="1" wp14:anchorId="1C8D721E" wp14:editId="795FB6F8">
                <wp:simplePos x="0" y="0"/>
                <wp:positionH relativeFrom="margin">
                  <wp:align>right</wp:align>
                </wp:positionH>
                <wp:positionV relativeFrom="paragraph">
                  <wp:posOffset>285750</wp:posOffset>
                </wp:positionV>
                <wp:extent cx="5991225" cy="361950"/>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5BDAB" id="Rounded Rectangle 62" o:spid="_x0000_s1026" style="position:absolute;margin-left:420.55pt;margin-top:22.5pt;width:471.75pt;height:28.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" fillcolor="#fcf" strokecolor="#f39" strokeweight="1pt">
                <v:stroke joinstyle="miter"/>
                <w10:wrap anchorx="margin"/>
              </v:roundrect>
            </w:pict>
          </mc:Fallback>
        </mc:AlternateContent>
      </w:r>
      <w:r w:rsidR="00CA1210">
        <w:t>24</w:t>
      </w:r>
      <w:r w:rsidR="003756E7">
        <w:t>) State the total percentage of recycled materials used in your organisation in 2016?</w:t>
      </w:r>
    </w:p>
    <w:p w:rsidR="003756E7" w:rsidRDefault="003756E7" w:rsidP="003756E7"/>
    <w:p w:rsidR="00894003" w:rsidRDefault="00894003" w:rsidP="003756E7"/>
    <w:p w:rsidR="003756E7" w:rsidRDefault="00CA1210" w:rsidP="003756E7">
      <w:r>
        <w:t>25</w:t>
      </w:r>
      <w:r w:rsidR="003756E7">
        <w:t>) Ideally the answers to the following questions should be based on the West of England Works project at your organisation but we understand that it is not always possible to identify project usage rather than organisational usage.  Please indicate by deleting where appropriate whether you are responding based on the West of England Works team or your organisation as a whole.  Please also note that you will need to revisit this question on at least three occasions throughout the project.</w:t>
      </w:r>
    </w:p>
    <w:p w:rsidR="003756E7" w:rsidRDefault="007A3E9B" w:rsidP="003756E7">
      <w:r>
        <w:rPr>
          <w:noProof/>
          <w:lang w:eastAsia="en-GB"/>
        </w:rPr>
        <mc:AlternateContent>
          <mc:Choice Requires="wps">
            <w:drawing>
              <wp:anchor distT="0" distB="0" distL="114300" distR="114300" simplePos="0" relativeHeight="251777024" behindDoc="0" locked="0" layoutInCell="1" allowOverlap="1" wp14:anchorId="1C8D721E" wp14:editId="795FB6F8">
                <wp:simplePos x="0" y="0"/>
                <wp:positionH relativeFrom="margin">
                  <wp:align>right</wp:align>
                </wp:positionH>
                <wp:positionV relativeFrom="paragraph">
                  <wp:posOffset>464185</wp:posOffset>
                </wp:positionV>
                <wp:extent cx="6000750" cy="36195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31836" id="Rounded Rectangle 63" o:spid="_x0000_s1026" style="position:absolute;margin-left:421.3pt;margin-top:36.55pt;width:472.5pt;height:28.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" fillcolor="#fcf" strokecolor="#f39" strokeweight="1pt">
                <v:stroke joinstyle="miter"/>
                <w10:wrap anchorx="margin"/>
              </v:roundrect>
            </w:pict>
          </mc:Fallback>
        </mc:AlternateContent>
      </w:r>
      <w:r w:rsidR="003756E7">
        <w:t>a) What was the total percentage of recycled materials used by the West of England Works team / your organisation in 2017?</w:t>
      </w:r>
    </w:p>
    <w:p w:rsidR="003756E7" w:rsidRDefault="003756E7" w:rsidP="003756E7"/>
    <w:p w:rsidR="00894003" w:rsidRDefault="00894003" w:rsidP="003756E7"/>
    <w:p w:rsidR="003756E7" w:rsidRDefault="003756E7" w:rsidP="003756E7">
      <w:r>
        <w:t>b) What was the total percentage of recycled materials used by the West of England Works team / your organisation in 2018?</w:t>
      </w:r>
    </w:p>
    <w:p w:rsidR="003756E7" w:rsidRDefault="00894003" w:rsidP="003756E7">
      <w:r>
        <w:rPr>
          <w:noProof/>
          <w:lang w:eastAsia="en-GB"/>
        </w:rPr>
        <mc:AlternateContent>
          <mc:Choice Requires="wps">
            <w:drawing>
              <wp:anchor distT="0" distB="0" distL="114300" distR="114300" simplePos="0" relativeHeight="251779072" behindDoc="0" locked="0" layoutInCell="1" allowOverlap="1" wp14:anchorId="1C8D721E" wp14:editId="795FB6F8">
                <wp:simplePos x="0" y="0"/>
                <wp:positionH relativeFrom="margin">
                  <wp:align>right</wp:align>
                </wp:positionH>
                <wp:positionV relativeFrom="paragraph">
                  <wp:posOffset>1905</wp:posOffset>
                </wp:positionV>
                <wp:extent cx="6000750" cy="361950"/>
                <wp:effectExtent l="0" t="0" r="19050" b="19050"/>
                <wp:wrapNone/>
                <wp:docPr id="192" name="Rounded Rectangle 192"/>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DBB61" id="Rounded Rectangle 192" o:spid="_x0000_s1026" style="position:absolute;margin-left:421.3pt;margin-top:.15pt;width:472.5pt;height:28.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" fillcolor="#fcf" strokecolor="#f39" strokeweight="1pt">
                <v:stroke joinstyle="miter"/>
                <w10:wrap anchorx="margin"/>
              </v:roundrect>
            </w:pict>
          </mc:Fallback>
        </mc:AlternateContent>
      </w:r>
    </w:p>
    <w:p w:rsidR="00894003" w:rsidRDefault="00894003" w:rsidP="003756E7"/>
    <w:p w:rsidR="003756E7" w:rsidRDefault="003756E7" w:rsidP="003756E7">
      <w:r>
        <w:t>c) What was the total percentage of recycled materials used by the West of England Works team / your organisation in 2019?</w:t>
      </w:r>
    </w:p>
    <w:p w:rsidR="00ED7C27" w:rsidRDefault="00894003" w:rsidP="003756E7">
      <w:r>
        <w:rPr>
          <w:noProof/>
          <w:lang w:eastAsia="en-GB"/>
        </w:rPr>
        <mc:AlternateContent>
          <mc:Choice Requires="wps">
            <w:drawing>
              <wp:anchor distT="0" distB="0" distL="114300" distR="114300" simplePos="0" relativeHeight="251781120" behindDoc="0" locked="0" layoutInCell="1" allowOverlap="1" wp14:anchorId="1C8D721E" wp14:editId="795FB6F8">
                <wp:simplePos x="0" y="0"/>
                <wp:positionH relativeFrom="margin">
                  <wp:align>right</wp:align>
                </wp:positionH>
                <wp:positionV relativeFrom="paragraph">
                  <wp:posOffset>-1270</wp:posOffset>
                </wp:positionV>
                <wp:extent cx="6000750" cy="361950"/>
                <wp:effectExtent l="0" t="0" r="19050" b="19050"/>
                <wp:wrapNone/>
                <wp:docPr id="193" name="Rounded Rectangle 193"/>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5090E5" id="Rounded Rectangle 193" o:spid="_x0000_s1026" style="position:absolute;margin-left:421.3pt;margin-top:-.1pt;width:472.5pt;height:28.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" fillcolor="#fcf" strokecolor="#f39" strokeweight="1pt">
                <v:stroke joinstyle="miter"/>
                <w10:wrap anchorx="margin"/>
              </v:roundrect>
            </w:pict>
          </mc:Fallback>
        </mc:AlternateContent>
      </w:r>
    </w:p>
    <w:p w:rsidR="00894003" w:rsidRDefault="00894003" w:rsidP="00ED7C27"/>
    <w:p w:rsidR="00ED7C27" w:rsidRDefault="00CA1210" w:rsidP="00ED7C27">
      <w:r>
        <w:t>26</w:t>
      </w:r>
      <w:r w:rsidR="00ED7C27">
        <w:t>) Please provide evidence that any items or materials which have been recycled have been disposed of in line with current legislation.</w:t>
      </w:r>
    </w:p>
    <w:p w:rsidR="00ED7C27" w:rsidRDefault="0011277E" w:rsidP="00ED7C27">
      <w:r>
        <w:rPr>
          <w:noProof/>
          <w:lang w:eastAsia="en-GB"/>
        </w:rPr>
        <mc:AlternateContent>
          <mc:Choice Requires="wps">
            <w:drawing>
              <wp:anchor distT="0" distB="0" distL="114300" distR="114300" simplePos="0" relativeHeight="251783168" behindDoc="0" locked="0" layoutInCell="1" allowOverlap="1" wp14:anchorId="1C8D721E" wp14:editId="795FB6F8">
                <wp:simplePos x="0" y="0"/>
                <wp:positionH relativeFrom="margin">
                  <wp:align>right</wp:align>
                </wp:positionH>
                <wp:positionV relativeFrom="paragraph">
                  <wp:posOffset>-3810</wp:posOffset>
                </wp:positionV>
                <wp:extent cx="5991225" cy="361950"/>
                <wp:effectExtent l="0" t="0" r="28575" b="19050"/>
                <wp:wrapNone/>
                <wp:docPr id="194" name="Rounded Rectangle 194"/>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7DE26" id="Rounded Rectangle 194" o:spid="_x0000_s1026" style="position:absolute;margin-left:420.55pt;margin-top:-.3pt;width:471.75pt;height:28.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" fillcolor="#fcf" strokecolor="#f39" strokeweight="1pt">
                <v:stroke joinstyle="miter"/>
                <w10:wrap anchorx="margin"/>
              </v:roundrect>
            </w:pict>
          </mc:Fallback>
        </mc:AlternateContent>
      </w:r>
    </w:p>
    <w:p w:rsidR="00ED7C27" w:rsidRDefault="00ED7C27" w:rsidP="00ED7C27"/>
    <w:p w:rsidR="00ED7C27" w:rsidRDefault="00CA1210" w:rsidP="00ED7C27">
      <w:r>
        <w:t>27</w:t>
      </w:r>
      <w:r w:rsidR="00ED7C27">
        <w:t>) Have you had to dispose of any electrical equipment previously used on the West of England Works project?</w:t>
      </w:r>
    </w:p>
    <w:p w:rsidR="00ED7C27" w:rsidRDefault="00ED7C27" w:rsidP="00ED7C27">
      <w:r>
        <w:t>YES   /   NO</w:t>
      </w:r>
    </w:p>
    <w:p w:rsidR="00ED7C27" w:rsidRDefault="0011277E" w:rsidP="00ED7C27">
      <w:r>
        <w:rPr>
          <w:noProof/>
          <w:lang w:eastAsia="en-GB"/>
        </w:rPr>
        <mc:AlternateContent>
          <mc:Choice Requires="wps">
            <w:drawing>
              <wp:anchor distT="0" distB="0" distL="114300" distR="114300" simplePos="0" relativeHeight="251785216" behindDoc="0" locked="0" layoutInCell="1" allowOverlap="1" wp14:anchorId="1C8D721E" wp14:editId="795FB6F8">
                <wp:simplePos x="0" y="0"/>
                <wp:positionH relativeFrom="margin">
                  <wp:align>right</wp:align>
                </wp:positionH>
                <wp:positionV relativeFrom="paragraph">
                  <wp:posOffset>288925</wp:posOffset>
                </wp:positionV>
                <wp:extent cx="6000750" cy="1552575"/>
                <wp:effectExtent l="0" t="0" r="19050" b="28575"/>
                <wp:wrapNone/>
                <wp:docPr id="195" name="Rounded Rectangle 195"/>
                <wp:cNvGraphicFramePr/>
                <a:graphic xmlns:a="http://schemas.openxmlformats.org/drawingml/2006/main">
                  <a:graphicData uri="http://schemas.microsoft.com/office/word/2010/wordprocessingShape">
                    <wps:wsp>
                      <wps:cNvSpPr/>
                      <wps:spPr>
                        <a:xfrm>
                          <a:off x="0" y="0"/>
                          <a:ext cx="6000750" cy="15525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DE52D" id="Rounded Rectangle 195" o:spid="_x0000_s1026" style="position:absolute;margin-left:421.3pt;margin-top:22.75pt;width:472.5pt;height:122.2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" fillcolor="#fcf" strokecolor="#f39" strokeweight="1pt">
                <v:stroke joinstyle="miter"/>
                <w10:wrap anchorx="margin"/>
              </v:roundrect>
            </w:pict>
          </mc:Fallback>
        </mc:AlternateContent>
      </w:r>
      <w:r w:rsidR="00ED7C27">
        <w:tab/>
        <w:t>If Yes, please provide evidence that it was dispos</w:t>
      </w:r>
      <w:r w:rsidR="00D00D37">
        <w:t xml:space="preserve">ed of in line with current </w:t>
      </w:r>
      <w:r w:rsidR="00ED7C27">
        <w:t>regulations.</w:t>
      </w:r>
    </w:p>
    <w:p w:rsidR="00D00D37" w:rsidRDefault="00D00D37" w:rsidP="00ED7C27"/>
    <w:p w:rsidR="0011277E" w:rsidRDefault="0011277E" w:rsidP="00ED7C27"/>
    <w:p w:rsidR="0011277E" w:rsidRDefault="0011277E" w:rsidP="00ED7C27"/>
    <w:p w:rsidR="0011277E" w:rsidRDefault="0011277E" w:rsidP="00ED7C27"/>
    <w:p w:rsidR="0011277E" w:rsidRDefault="0011277E" w:rsidP="00ED7C27"/>
    <w:p w:rsidR="00D00D37" w:rsidRDefault="00CA1210" w:rsidP="00ED7C27">
      <w:r>
        <w:t>28</w:t>
      </w:r>
      <w:r w:rsidR="00D00D37">
        <w:t>) Please provide evidence that any photocopiers used by the West of England Works team are all set to double sided printing and/or copying by default.</w:t>
      </w:r>
    </w:p>
    <w:p w:rsidR="00ED7C27" w:rsidRDefault="0011277E" w:rsidP="00ED7C27">
      <w:r>
        <w:rPr>
          <w:noProof/>
          <w:lang w:eastAsia="en-GB"/>
        </w:rPr>
        <mc:AlternateContent>
          <mc:Choice Requires="wps">
            <w:drawing>
              <wp:anchor distT="0" distB="0" distL="114300" distR="114300" simplePos="0" relativeHeight="251787264" behindDoc="0" locked="0" layoutInCell="1" allowOverlap="1" wp14:anchorId="1C8D721E" wp14:editId="795FB6F8">
                <wp:simplePos x="0" y="0"/>
                <wp:positionH relativeFrom="margin">
                  <wp:align>right</wp:align>
                </wp:positionH>
                <wp:positionV relativeFrom="paragraph">
                  <wp:posOffset>-3175</wp:posOffset>
                </wp:positionV>
                <wp:extent cx="5991225" cy="2066925"/>
                <wp:effectExtent l="0" t="0" r="28575" b="28575"/>
                <wp:wrapNone/>
                <wp:docPr id="196" name="Rounded Rectangle 196"/>
                <wp:cNvGraphicFramePr/>
                <a:graphic xmlns:a="http://schemas.openxmlformats.org/drawingml/2006/main">
                  <a:graphicData uri="http://schemas.microsoft.com/office/word/2010/wordprocessingShape">
                    <wps:wsp>
                      <wps:cNvSpPr/>
                      <wps:spPr>
                        <a:xfrm>
                          <a:off x="0" y="0"/>
                          <a:ext cx="5991225" cy="20669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63E25" id="Rounded Rectangle 196" o:spid="_x0000_s1026" style="position:absolute;margin-left:420.55pt;margin-top:-.25pt;width:471.75pt;height:162.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" fillcolor="#fcf" strokecolor="#f39" strokeweight="1pt">
                <v:stroke joinstyle="miter"/>
                <w10:wrap anchorx="margin"/>
              </v:roundrect>
            </w:pict>
          </mc:Fallback>
        </mc:AlternateContent>
      </w:r>
    </w:p>
    <w:p w:rsidR="0011277E" w:rsidRDefault="0011277E" w:rsidP="00ED7C27"/>
    <w:p w:rsidR="0011277E" w:rsidRDefault="0011277E" w:rsidP="00ED7C27"/>
    <w:p w:rsidR="0011277E" w:rsidRDefault="0011277E" w:rsidP="00ED7C27"/>
    <w:p w:rsidR="0011277E" w:rsidRDefault="0011277E" w:rsidP="00ED7C27"/>
    <w:p w:rsidR="0011277E" w:rsidRDefault="0011277E" w:rsidP="00ED7C27"/>
    <w:p w:rsidR="0011277E" w:rsidRDefault="0011277E" w:rsidP="00ED7C27"/>
    <w:p w:rsidR="0011277E" w:rsidRDefault="0011277E" w:rsidP="00ED7C27"/>
    <w:p w:rsidR="00ED7C27" w:rsidRDefault="00CA1210" w:rsidP="00ED7C27">
      <w:r>
        <w:t>29</w:t>
      </w:r>
      <w:r w:rsidR="00ED7C27">
        <w:t>) There is a requirement that each team or organisation increases its paper recycling by 10% over the life of the project, do you believe that you will meet this target? Please tick as appropriate.</w:t>
      </w:r>
    </w:p>
    <w:p w:rsidR="00ED7C27" w:rsidRDefault="00ED7C27" w:rsidP="00ED7C27">
      <w:r>
        <w:t xml:space="preserve"> i)   We will meet the increase target for our paper recycling  [  ]</w:t>
      </w:r>
    </w:p>
    <w:p w:rsidR="00ED7C27" w:rsidRDefault="00ED7C27" w:rsidP="00ED7C27">
      <w:r>
        <w:t>ii)   We will not meet the increase target for our paper recycling  [  ]</w:t>
      </w:r>
    </w:p>
    <w:p w:rsidR="00ED7C27" w:rsidRDefault="00ED7C27" w:rsidP="00ED7C27">
      <w:r>
        <w:t>If you have ticked statement ii, please state why you do not believe that you will meet this target and state what plans you have in place to address this</w:t>
      </w:r>
    </w:p>
    <w:p w:rsidR="00ED7C27" w:rsidRDefault="0011277E" w:rsidP="003756E7">
      <w:r>
        <w:rPr>
          <w:noProof/>
          <w:lang w:eastAsia="en-GB"/>
        </w:rPr>
        <mc:AlternateContent>
          <mc:Choice Requires="wps">
            <w:drawing>
              <wp:anchor distT="0" distB="0" distL="114300" distR="114300" simplePos="0" relativeHeight="251789312" behindDoc="0" locked="0" layoutInCell="1" allowOverlap="1" wp14:anchorId="1C8D721E" wp14:editId="795FB6F8">
                <wp:simplePos x="0" y="0"/>
                <wp:positionH relativeFrom="margin">
                  <wp:align>right</wp:align>
                </wp:positionH>
                <wp:positionV relativeFrom="paragraph">
                  <wp:posOffset>1905</wp:posOffset>
                </wp:positionV>
                <wp:extent cx="5991225" cy="2133600"/>
                <wp:effectExtent l="0" t="0" r="28575" b="19050"/>
                <wp:wrapNone/>
                <wp:docPr id="197" name="Rounded Rectangle 197"/>
                <wp:cNvGraphicFramePr/>
                <a:graphic xmlns:a="http://schemas.openxmlformats.org/drawingml/2006/main">
                  <a:graphicData uri="http://schemas.microsoft.com/office/word/2010/wordprocessingShape">
                    <wps:wsp>
                      <wps:cNvSpPr/>
                      <wps:spPr>
                        <a:xfrm>
                          <a:off x="0" y="0"/>
                          <a:ext cx="5991225" cy="21336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CCD7" id="Rounded Rectangle 197" o:spid="_x0000_s1026" style="position:absolute;margin-left:420.55pt;margin-top:.15pt;width:471.75pt;height:168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" fillcolor="#fcf" strokecolor="#f39" strokeweight="1pt">
                <v:stroke joinstyle="miter"/>
                <w10:wrap anchorx="margin"/>
              </v:roundrect>
            </w:pict>
          </mc:Fallback>
        </mc:AlternateContent>
      </w:r>
    </w:p>
    <w:p w:rsidR="00DE08BE" w:rsidRDefault="00DE08BE" w:rsidP="003756E7"/>
    <w:p w:rsidR="0011277E" w:rsidRDefault="0011277E" w:rsidP="003756E7"/>
    <w:p w:rsidR="0011277E" w:rsidRDefault="0011277E" w:rsidP="003756E7"/>
    <w:p w:rsidR="0011277E" w:rsidRDefault="0011277E" w:rsidP="003756E7"/>
    <w:p w:rsidR="0011277E" w:rsidRDefault="0011277E" w:rsidP="003756E7"/>
    <w:p w:rsidR="0011277E" w:rsidRDefault="0011277E" w:rsidP="003756E7"/>
    <w:p w:rsidR="0011277E" w:rsidRDefault="0011277E" w:rsidP="003756E7"/>
    <w:p w:rsidR="005A1E16" w:rsidRDefault="0011277E" w:rsidP="005A1E16">
      <w:r>
        <w:t>3</w:t>
      </w:r>
      <w:r w:rsidR="00CA1210">
        <w:t>0</w:t>
      </w:r>
      <w:r w:rsidR="00DE08BE">
        <w:t xml:space="preserve">) It is a requirement of the project that we provide a quality learning and working environment for project participants and promote green opportunities and experiences to both our participants and the communities in which partners are based.  </w:t>
      </w:r>
      <w:r w:rsidR="005A1E16">
        <w:t xml:space="preserve">Please respond to the following statements. </w:t>
      </w:r>
    </w:p>
    <w:p w:rsidR="00DE08BE" w:rsidRDefault="00DE08BE" w:rsidP="003756E7">
      <w:r>
        <w:t>a) Please supply evidence of the ways in which you are providing a quality working and learning environment for West of England Works staff, volunteers and participants.</w:t>
      </w:r>
    </w:p>
    <w:p w:rsidR="00DE08BE" w:rsidRDefault="0011277E" w:rsidP="003756E7">
      <w:r>
        <w:rPr>
          <w:noProof/>
          <w:lang w:eastAsia="en-GB"/>
        </w:rPr>
        <mc:AlternateContent>
          <mc:Choice Requires="wps">
            <w:drawing>
              <wp:anchor distT="0" distB="0" distL="114300" distR="114300" simplePos="0" relativeHeight="251791360" behindDoc="0" locked="0" layoutInCell="1" allowOverlap="1" wp14:anchorId="1C8D721E" wp14:editId="795FB6F8">
                <wp:simplePos x="0" y="0"/>
                <wp:positionH relativeFrom="margin">
                  <wp:align>right</wp:align>
                </wp:positionH>
                <wp:positionV relativeFrom="paragraph">
                  <wp:posOffset>3175</wp:posOffset>
                </wp:positionV>
                <wp:extent cx="6000750" cy="1247775"/>
                <wp:effectExtent l="0" t="0" r="19050" b="28575"/>
                <wp:wrapNone/>
                <wp:docPr id="198" name="Rounded Rectangle 198"/>
                <wp:cNvGraphicFramePr/>
                <a:graphic xmlns:a="http://schemas.openxmlformats.org/drawingml/2006/main">
                  <a:graphicData uri="http://schemas.microsoft.com/office/word/2010/wordprocessingShape">
                    <wps:wsp>
                      <wps:cNvSpPr/>
                      <wps:spPr>
                        <a:xfrm>
                          <a:off x="0" y="0"/>
                          <a:ext cx="6000750" cy="12477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C784" id="Rounded Rectangle 198" o:spid="_x0000_s1026" style="position:absolute;margin-left:421.3pt;margin-top:.25pt;width:472.5pt;height:98.2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" fillcolor="#fcf" strokecolor="#f39" strokeweight="1pt">
                <v:stroke joinstyle="miter"/>
                <w10:wrap anchorx="margin"/>
              </v:roundrect>
            </w:pict>
          </mc:Fallback>
        </mc:AlternateContent>
      </w:r>
    </w:p>
    <w:p w:rsidR="0011277E" w:rsidRDefault="0011277E" w:rsidP="003756E7"/>
    <w:p w:rsidR="0011277E" w:rsidRDefault="0011277E" w:rsidP="003756E7"/>
    <w:p w:rsidR="00A35B00" w:rsidRDefault="00A35B00" w:rsidP="003756E7"/>
    <w:p w:rsidR="00DE08BE" w:rsidRDefault="00DE08BE" w:rsidP="003756E7">
      <w:r>
        <w:t>b) Please provide evidence, with dates, of how you have developed green skills in your local community.</w:t>
      </w:r>
    </w:p>
    <w:p w:rsidR="0011277E" w:rsidRDefault="0011277E" w:rsidP="003756E7">
      <w:r>
        <w:rPr>
          <w:noProof/>
          <w:lang w:eastAsia="en-GB"/>
        </w:rPr>
        <mc:AlternateContent>
          <mc:Choice Requires="wps">
            <w:drawing>
              <wp:anchor distT="0" distB="0" distL="114300" distR="114300" simplePos="0" relativeHeight="251793408" behindDoc="0" locked="0" layoutInCell="1" allowOverlap="1" wp14:anchorId="1C8D721E" wp14:editId="795FB6F8">
                <wp:simplePos x="0" y="0"/>
                <wp:positionH relativeFrom="margin">
                  <wp:align>left</wp:align>
                </wp:positionH>
                <wp:positionV relativeFrom="paragraph">
                  <wp:posOffset>0</wp:posOffset>
                </wp:positionV>
                <wp:extent cx="5981700" cy="1190625"/>
                <wp:effectExtent l="0" t="0" r="19050" b="28575"/>
                <wp:wrapNone/>
                <wp:docPr id="199" name="Rounded Rectangle 199"/>
                <wp:cNvGraphicFramePr/>
                <a:graphic xmlns:a="http://schemas.openxmlformats.org/drawingml/2006/main">
                  <a:graphicData uri="http://schemas.microsoft.com/office/word/2010/wordprocessingShape">
                    <wps:wsp>
                      <wps:cNvSpPr/>
                      <wps:spPr>
                        <a:xfrm>
                          <a:off x="0" y="0"/>
                          <a:ext cx="5981700" cy="11906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7EE8" id="Rounded Rectangle 199" o:spid="_x0000_s1026" style="position:absolute;margin-left:0;margin-top:0;width:471pt;height:93.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" fillcolor="#fcf" strokecolor="#f39" strokeweight="1pt">
                <v:stroke joinstyle="miter"/>
                <w10:wrap anchorx="margin"/>
              </v:roundrect>
            </w:pict>
          </mc:Fallback>
        </mc:AlternateContent>
      </w:r>
    </w:p>
    <w:p w:rsidR="00A35B00" w:rsidRDefault="00A35B00" w:rsidP="003756E7"/>
    <w:p w:rsidR="0011277E" w:rsidRDefault="0011277E" w:rsidP="003756E7"/>
    <w:p w:rsidR="0011277E" w:rsidRDefault="0011277E" w:rsidP="003756E7"/>
    <w:p w:rsidR="0011277E" w:rsidRDefault="0011277E" w:rsidP="003756E7"/>
    <w:p w:rsidR="00DE08BE" w:rsidRDefault="00DE08BE" w:rsidP="003756E7">
      <w:r>
        <w:t>c) Please provide evidence, with dates, of how you have raised awareness of opportunities (employment, volunteering etc.) within the green sector.</w:t>
      </w:r>
    </w:p>
    <w:p w:rsidR="00DE08BE" w:rsidRDefault="0011277E" w:rsidP="003756E7">
      <w:r>
        <w:rPr>
          <w:noProof/>
          <w:lang w:eastAsia="en-GB"/>
        </w:rPr>
        <mc:AlternateContent>
          <mc:Choice Requires="wps">
            <w:drawing>
              <wp:anchor distT="0" distB="0" distL="114300" distR="114300" simplePos="0" relativeHeight="251795456" behindDoc="0" locked="0" layoutInCell="1" allowOverlap="1" wp14:anchorId="1C8D721E" wp14:editId="795FB6F8">
                <wp:simplePos x="0" y="0"/>
                <wp:positionH relativeFrom="margin">
                  <wp:align>right</wp:align>
                </wp:positionH>
                <wp:positionV relativeFrom="paragraph">
                  <wp:posOffset>-2540</wp:posOffset>
                </wp:positionV>
                <wp:extent cx="6000750" cy="1228725"/>
                <wp:effectExtent l="0" t="0" r="19050" b="28575"/>
                <wp:wrapNone/>
                <wp:docPr id="200" name="Rounded Rectangle 200"/>
                <wp:cNvGraphicFramePr/>
                <a:graphic xmlns:a="http://schemas.openxmlformats.org/drawingml/2006/main">
                  <a:graphicData uri="http://schemas.microsoft.com/office/word/2010/wordprocessingShape">
                    <wps:wsp>
                      <wps:cNvSpPr/>
                      <wps:spPr>
                        <a:xfrm>
                          <a:off x="0" y="0"/>
                          <a:ext cx="6000750" cy="12287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264AB" id="Rounded Rectangle 200" o:spid="_x0000_s1026" style="position:absolute;margin-left:421.3pt;margin-top:-.2pt;width:472.5pt;height:96.7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" fillcolor="#fcf" strokecolor="#f39" strokeweight="1pt">
                <v:stroke joinstyle="miter"/>
                <w10:wrap anchorx="margin"/>
              </v:roundrect>
            </w:pict>
          </mc:Fallback>
        </mc:AlternateContent>
      </w:r>
      <w:r w:rsidR="00DE08BE">
        <w:t xml:space="preserve">   </w:t>
      </w:r>
    </w:p>
    <w:p w:rsidR="0011277E" w:rsidRDefault="0011277E" w:rsidP="003756E7"/>
    <w:p w:rsidR="0011277E" w:rsidRDefault="0011277E" w:rsidP="003756E7"/>
    <w:p w:rsidR="0011277E" w:rsidRDefault="0011277E" w:rsidP="003756E7"/>
    <w:p w:rsidR="0011277E" w:rsidRDefault="0011277E" w:rsidP="003756E7"/>
    <w:p w:rsidR="00DE08BE" w:rsidRDefault="00DE08BE" w:rsidP="003756E7">
      <w:r>
        <w:t>d) Please list the volunteering opportunities in green businesses and activities which you created for your participants in 2017 and give details of how many opportunities were taken up.</w:t>
      </w:r>
    </w:p>
    <w:p w:rsidR="00DE08BE" w:rsidRDefault="0011277E" w:rsidP="003756E7">
      <w:r>
        <w:rPr>
          <w:noProof/>
          <w:lang w:eastAsia="en-GB"/>
        </w:rPr>
        <mc:AlternateContent>
          <mc:Choice Requires="wps">
            <w:drawing>
              <wp:anchor distT="0" distB="0" distL="114300" distR="114300" simplePos="0" relativeHeight="251797504" behindDoc="0" locked="0" layoutInCell="1" allowOverlap="1" wp14:anchorId="1C8D721E" wp14:editId="795FB6F8">
                <wp:simplePos x="0" y="0"/>
                <wp:positionH relativeFrom="margin">
                  <wp:align>right</wp:align>
                </wp:positionH>
                <wp:positionV relativeFrom="paragraph">
                  <wp:posOffset>5080</wp:posOffset>
                </wp:positionV>
                <wp:extent cx="6000750" cy="1190625"/>
                <wp:effectExtent l="0" t="0" r="19050" b="28575"/>
                <wp:wrapNone/>
                <wp:docPr id="201" name="Rounded Rectangle 201"/>
                <wp:cNvGraphicFramePr/>
                <a:graphic xmlns:a="http://schemas.openxmlformats.org/drawingml/2006/main">
                  <a:graphicData uri="http://schemas.microsoft.com/office/word/2010/wordprocessingShape">
                    <wps:wsp>
                      <wps:cNvSpPr/>
                      <wps:spPr>
                        <a:xfrm>
                          <a:off x="0" y="0"/>
                          <a:ext cx="6000750" cy="11906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4E4E" id="Rounded Rectangle 201" o:spid="_x0000_s1026" style="position:absolute;margin-left:421.3pt;margin-top:.4pt;width:472.5pt;height:93.7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" fillcolor="#fcf" strokecolor="#f39" strokeweight="1pt">
                <v:stroke joinstyle="miter"/>
                <w10:wrap anchorx="margin"/>
              </v:roundrect>
            </w:pict>
          </mc:Fallback>
        </mc:AlternateContent>
      </w:r>
    </w:p>
    <w:p w:rsidR="0011277E" w:rsidRDefault="0011277E" w:rsidP="003756E7"/>
    <w:p w:rsidR="0011277E" w:rsidRDefault="0011277E" w:rsidP="003756E7"/>
    <w:p w:rsidR="0011277E" w:rsidRDefault="0011277E" w:rsidP="003756E7"/>
    <w:p w:rsidR="0011277E" w:rsidRDefault="0011277E" w:rsidP="003756E7"/>
    <w:p w:rsidR="00DE08BE" w:rsidRDefault="00DE08BE" w:rsidP="00DE08BE">
      <w:r>
        <w:t>e)  Please list the volunteering opportunities in green businesses and activities which you created for your participants in 2018 and give details of how many opportunities were taken up.</w:t>
      </w:r>
    </w:p>
    <w:p w:rsidR="00DE08BE" w:rsidRDefault="0011277E" w:rsidP="00DE08BE">
      <w:r>
        <w:rPr>
          <w:noProof/>
          <w:lang w:eastAsia="en-GB"/>
        </w:rPr>
        <mc:AlternateContent>
          <mc:Choice Requires="wps">
            <w:drawing>
              <wp:anchor distT="0" distB="0" distL="114300" distR="114300" simplePos="0" relativeHeight="251799552" behindDoc="0" locked="0" layoutInCell="1" allowOverlap="1" wp14:anchorId="1C8D721E" wp14:editId="795FB6F8">
                <wp:simplePos x="0" y="0"/>
                <wp:positionH relativeFrom="margin">
                  <wp:align>right</wp:align>
                </wp:positionH>
                <wp:positionV relativeFrom="paragraph">
                  <wp:posOffset>2540</wp:posOffset>
                </wp:positionV>
                <wp:extent cx="6000750" cy="1152525"/>
                <wp:effectExtent l="0" t="0" r="19050" b="28575"/>
                <wp:wrapNone/>
                <wp:docPr id="202" name="Rounded Rectangle 202"/>
                <wp:cNvGraphicFramePr/>
                <a:graphic xmlns:a="http://schemas.openxmlformats.org/drawingml/2006/main">
                  <a:graphicData uri="http://schemas.microsoft.com/office/word/2010/wordprocessingShape">
                    <wps:wsp>
                      <wps:cNvSpPr/>
                      <wps:spPr>
                        <a:xfrm>
                          <a:off x="0" y="0"/>
                          <a:ext cx="6000750" cy="11525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571CD" id="Rounded Rectangle 202" o:spid="_x0000_s1026" style="position:absolute;margin-left:421.3pt;margin-top:.2pt;width:472.5pt;height:90.7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" fillcolor="#fcf" strokecolor="#f39" strokeweight="1pt">
                <v:stroke joinstyle="miter"/>
                <w10:wrap anchorx="margin"/>
              </v:roundrect>
            </w:pict>
          </mc:Fallback>
        </mc:AlternateContent>
      </w:r>
    </w:p>
    <w:p w:rsidR="0011277E" w:rsidRDefault="0011277E" w:rsidP="00DE08BE"/>
    <w:p w:rsidR="0011277E" w:rsidRDefault="0011277E" w:rsidP="00DE08BE"/>
    <w:p w:rsidR="0011277E" w:rsidRDefault="0011277E" w:rsidP="00DE08BE"/>
    <w:p w:rsidR="0011277E" w:rsidRDefault="0011277E" w:rsidP="00DE08BE"/>
    <w:p w:rsidR="00DE08BE" w:rsidRDefault="00A35B00" w:rsidP="00DE08BE">
      <w:r>
        <w:rPr>
          <w:noProof/>
          <w:lang w:eastAsia="en-GB"/>
        </w:rPr>
        <mc:AlternateContent>
          <mc:Choice Requires="wps">
            <w:drawing>
              <wp:anchor distT="0" distB="0" distL="114300" distR="114300" simplePos="0" relativeHeight="251801600" behindDoc="0" locked="0" layoutInCell="1" allowOverlap="1" wp14:anchorId="1C8D721E" wp14:editId="795FB6F8">
                <wp:simplePos x="0" y="0"/>
                <wp:positionH relativeFrom="margin">
                  <wp:align>right</wp:align>
                </wp:positionH>
                <wp:positionV relativeFrom="paragraph">
                  <wp:posOffset>374650</wp:posOffset>
                </wp:positionV>
                <wp:extent cx="5991225" cy="1095375"/>
                <wp:effectExtent l="0" t="0" r="28575" b="28575"/>
                <wp:wrapNone/>
                <wp:docPr id="203" name="Rounded Rectangle 203"/>
                <wp:cNvGraphicFramePr/>
                <a:graphic xmlns:a="http://schemas.openxmlformats.org/drawingml/2006/main">
                  <a:graphicData uri="http://schemas.microsoft.com/office/word/2010/wordprocessingShape">
                    <wps:wsp>
                      <wps:cNvSpPr/>
                      <wps:spPr>
                        <a:xfrm>
                          <a:off x="0" y="0"/>
                          <a:ext cx="5991225" cy="109537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DC891" id="Rounded Rectangle 203" o:spid="_x0000_s1026" style="position:absolute;margin-left:420.55pt;margin-top:29.5pt;width:471.75pt;height:86.2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" fillcolor="#fcf" strokecolor="#f39" strokeweight="1pt">
                <v:stroke joinstyle="miter"/>
                <w10:wrap anchorx="margin"/>
              </v:roundrect>
            </w:pict>
          </mc:Fallback>
        </mc:AlternateContent>
      </w:r>
      <w:r w:rsidR="00DE08BE">
        <w:t>f) Please list the volunteering opportunities in green businesses and activities which you created for your participants in 2019 and give details of how many opportunities were taken up.</w:t>
      </w:r>
    </w:p>
    <w:p w:rsidR="003756E7" w:rsidRDefault="003756E7" w:rsidP="003756E7"/>
    <w:p w:rsidR="0011277E" w:rsidRDefault="0011277E" w:rsidP="00E23A32"/>
    <w:p w:rsidR="00E23A32" w:rsidRDefault="00E23A32" w:rsidP="003756E7"/>
    <w:p w:rsidR="00E23A32" w:rsidRDefault="00CA1210" w:rsidP="003756E7">
      <w:r>
        <w:t>31</w:t>
      </w:r>
      <w:r w:rsidR="00E23A32">
        <w:t>)  Have you shared at least one good practice in Sustainable Development case study to be published on the West of England Works website?</w:t>
      </w:r>
    </w:p>
    <w:p w:rsidR="00E23A32" w:rsidRDefault="00E23A32" w:rsidP="003756E7">
      <w:r>
        <w:t>YES   /   NO</w:t>
      </w:r>
    </w:p>
    <w:p w:rsidR="00E23A32" w:rsidRDefault="00A35B00" w:rsidP="003756E7">
      <w:r>
        <w:rPr>
          <w:noProof/>
          <w:lang w:eastAsia="en-GB"/>
        </w:rPr>
        <mc:AlternateContent>
          <mc:Choice Requires="wps">
            <w:drawing>
              <wp:anchor distT="0" distB="0" distL="114300" distR="114300" simplePos="0" relativeHeight="251803648" behindDoc="0" locked="0" layoutInCell="1" allowOverlap="1" wp14:anchorId="1C8D721E" wp14:editId="795FB6F8">
                <wp:simplePos x="0" y="0"/>
                <wp:positionH relativeFrom="margin">
                  <wp:align>right</wp:align>
                </wp:positionH>
                <wp:positionV relativeFrom="paragraph">
                  <wp:posOffset>283210</wp:posOffset>
                </wp:positionV>
                <wp:extent cx="6000750" cy="36195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6000750"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64ED3F" id="Rounded Rectangle 204" o:spid="_x0000_s1026" style="position:absolute;margin-left:421.3pt;margin-top:22.3pt;width:472.5pt;height:28.5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" fillcolor="#fcf" strokecolor="#f39" strokeweight="1pt">
                <v:stroke joinstyle="miter"/>
                <w10:wrap anchorx="margin"/>
              </v:roundrect>
            </w:pict>
          </mc:Fallback>
        </mc:AlternateContent>
      </w:r>
      <w:r w:rsidR="00E23A32">
        <w:tab/>
        <w:t>If Yes, please provide a link to the relevant webpage.</w:t>
      </w:r>
    </w:p>
    <w:p w:rsidR="000F1A76" w:rsidRDefault="000F1A76" w:rsidP="00E23A32"/>
    <w:p w:rsidR="005A1E16" w:rsidRDefault="005A1E16" w:rsidP="00E23A32"/>
    <w:p w:rsidR="00E23A32" w:rsidRDefault="00E23A32" w:rsidP="00E23A32">
      <w:r>
        <w:tab/>
        <w:t xml:space="preserve">If No, please state what date you intend to produce and share a good practice in Sustainable </w:t>
      </w:r>
      <w:r>
        <w:tab/>
        <w:t>Development case study.</w:t>
      </w:r>
    </w:p>
    <w:p w:rsidR="000F1A76" w:rsidRDefault="005A1E16" w:rsidP="000F1A76">
      <w:r>
        <w:rPr>
          <w:noProof/>
          <w:lang w:eastAsia="en-GB"/>
        </w:rPr>
        <mc:AlternateContent>
          <mc:Choice Requires="wps">
            <w:drawing>
              <wp:anchor distT="0" distB="0" distL="114300" distR="114300" simplePos="0" relativeHeight="251805696" behindDoc="0" locked="0" layoutInCell="1" allowOverlap="1" wp14:anchorId="1C8D721E" wp14:editId="795FB6F8">
                <wp:simplePos x="0" y="0"/>
                <wp:positionH relativeFrom="margin">
                  <wp:align>right</wp:align>
                </wp:positionH>
                <wp:positionV relativeFrom="paragraph">
                  <wp:posOffset>3810</wp:posOffset>
                </wp:positionV>
                <wp:extent cx="5991225" cy="361950"/>
                <wp:effectExtent l="0" t="0" r="28575" b="19050"/>
                <wp:wrapNone/>
                <wp:docPr id="205" name="Rounded Rectangle 205"/>
                <wp:cNvGraphicFramePr/>
                <a:graphic xmlns:a="http://schemas.openxmlformats.org/drawingml/2006/main">
                  <a:graphicData uri="http://schemas.microsoft.com/office/word/2010/wordprocessingShape">
                    <wps:wsp>
                      <wps:cNvSpPr/>
                      <wps:spPr>
                        <a:xfrm>
                          <a:off x="0" y="0"/>
                          <a:ext cx="5991225" cy="3619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40E4C" id="Rounded Rectangle 205" o:spid="_x0000_s1026" style="position:absolute;margin-left:420.55pt;margin-top:.3pt;width:471.75pt;height:28.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" fillcolor="#fcf" strokecolor="#f39" strokeweight="1pt">
                <v:stroke joinstyle="miter"/>
                <w10:wrap anchorx="margin"/>
              </v:roundrect>
            </w:pict>
          </mc:Fallback>
        </mc:AlternateContent>
      </w:r>
    </w:p>
    <w:p w:rsidR="005A1E16" w:rsidRDefault="005A1E16" w:rsidP="000F1A76"/>
    <w:p w:rsidR="000F1A76" w:rsidRDefault="00CA1210" w:rsidP="000F1A76">
      <w:r>
        <w:t>32</w:t>
      </w:r>
      <w:r w:rsidR="000F1A76">
        <w:t xml:space="preserve">) Please provide evidence that you include Sustainable Development training in </w:t>
      </w:r>
    </w:p>
    <w:p w:rsidR="000F1A76" w:rsidRDefault="005A1E16" w:rsidP="000F1A76">
      <w:r>
        <w:rPr>
          <w:noProof/>
          <w:lang w:eastAsia="en-GB"/>
        </w:rPr>
        <mc:AlternateContent>
          <mc:Choice Requires="wps">
            <w:drawing>
              <wp:anchor distT="0" distB="0" distL="114300" distR="114300" simplePos="0" relativeHeight="251807744" behindDoc="0" locked="0" layoutInCell="1" allowOverlap="1" wp14:anchorId="1C8D721E" wp14:editId="795FB6F8">
                <wp:simplePos x="0" y="0"/>
                <wp:positionH relativeFrom="margin">
                  <wp:align>right</wp:align>
                </wp:positionH>
                <wp:positionV relativeFrom="paragraph">
                  <wp:posOffset>280670</wp:posOffset>
                </wp:positionV>
                <wp:extent cx="5991225" cy="771525"/>
                <wp:effectExtent l="0" t="0" r="28575" b="28575"/>
                <wp:wrapNone/>
                <wp:docPr id="206" name="Rounded Rectangle 206"/>
                <wp:cNvGraphicFramePr/>
                <a:graphic xmlns:a="http://schemas.openxmlformats.org/drawingml/2006/main">
                  <a:graphicData uri="http://schemas.microsoft.com/office/word/2010/wordprocessingShape">
                    <wps:wsp>
                      <wps:cNvSpPr/>
                      <wps:spPr>
                        <a:xfrm>
                          <a:off x="0" y="0"/>
                          <a:ext cx="5991225" cy="7715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EC4E0" id="Rounded Rectangle 206" o:spid="_x0000_s1026" style="position:absolute;margin-left:420.55pt;margin-top:22.1pt;width:471.75pt;height:60.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" fillcolor="#fcf" strokecolor="#f39" strokeweight="1pt">
                <v:stroke joinstyle="miter"/>
                <w10:wrap anchorx="margin"/>
              </v:roundrect>
            </w:pict>
          </mc:Fallback>
        </mc:AlternateContent>
      </w:r>
      <w:r w:rsidR="000F1A76">
        <w:t>a) staff induction</w:t>
      </w:r>
    </w:p>
    <w:p w:rsidR="000F1A76" w:rsidRDefault="000F1A76" w:rsidP="000F1A76"/>
    <w:p w:rsidR="005A1E16" w:rsidRDefault="005A1E16" w:rsidP="000F1A76"/>
    <w:p w:rsidR="005A1E16" w:rsidRDefault="005A1E16" w:rsidP="000F1A76"/>
    <w:p w:rsidR="000F1A76" w:rsidRDefault="005A1E16" w:rsidP="000F1A76">
      <w:r>
        <w:rPr>
          <w:noProof/>
          <w:lang w:eastAsia="en-GB"/>
        </w:rPr>
        <mc:AlternateContent>
          <mc:Choice Requires="wps">
            <w:drawing>
              <wp:anchor distT="0" distB="0" distL="114300" distR="114300" simplePos="0" relativeHeight="251809792" behindDoc="0" locked="0" layoutInCell="1" allowOverlap="1" wp14:anchorId="1C8D721E" wp14:editId="795FB6F8">
                <wp:simplePos x="0" y="0"/>
                <wp:positionH relativeFrom="margin">
                  <wp:align>right</wp:align>
                </wp:positionH>
                <wp:positionV relativeFrom="paragraph">
                  <wp:posOffset>281305</wp:posOffset>
                </wp:positionV>
                <wp:extent cx="5991225" cy="800100"/>
                <wp:effectExtent l="0" t="0" r="28575" b="19050"/>
                <wp:wrapNone/>
                <wp:docPr id="207" name="Rounded Rectangle 207"/>
                <wp:cNvGraphicFramePr/>
                <a:graphic xmlns:a="http://schemas.openxmlformats.org/drawingml/2006/main">
                  <a:graphicData uri="http://schemas.microsoft.com/office/word/2010/wordprocessingShape">
                    <wps:wsp>
                      <wps:cNvSpPr/>
                      <wps:spPr>
                        <a:xfrm>
                          <a:off x="0" y="0"/>
                          <a:ext cx="5991225" cy="8001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E9C6E" id="Rounded Rectangle 207" o:spid="_x0000_s1026" style="position:absolute;margin-left:420.55pt;margin-top:22.15pt;width:471.75pt;height:63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" fillcolor="#fcf" strokecolor="#f39" strokeweight="1pt">
                <v:stroke joinstyle="miter"/>
                <w10:wrap anchorx="margin"/>
              </v:roundrect>
            </w:pict>
          </mc:Fallback>
        </mc:AlternateContent>
      </w:r>
      <w:r w:rsidR="000F1A76">
        <w:t>b) staff appraisals</w:t>
      </w:r>
    </w:p>
    <w:p w:rsidR="000F1A76" w:rsidRDefault="000F1A76" w:rsidP="000F1A76"/>
    <w:p w:rsidR="005A1E16" w:rsidRDefault="005A1E16" w:rsidP="000F1A76"/>
    <w:p w:rsidR="005A1E16" w:rsidRDefault="005A1E16" w:rsidP="000F1A76"/>
    <w:p w:rsidR="000F1A76" w:rsidRDefault="00CA1210" w:rsidP="000F1A76">
      <w:r>
        <w:t>33</w:t>
      </w:r>
      <w:r w:rsidR="000F1A76">
        <w:t>)  Please provide examples of how you highlight energy efficiency to</w:t>
      </w:r>
    </w:p>
    <w:p w:rsidR="000F1A76" w:rsidRDefault="005A1E16" w:rsidP="000F1A76">
      <w:r>
        <w:rPr>
          <w:noProof/>
          <w:lang w:eastAsia="en-GB"/>
        </w:rPr>
        <mc:AlternateContent>
          <mc:Choice Requires="wps">
            <w:drawing>
              <wp:anchor distT="0" distB="0" distL="114300" distR="114300" simplePos="0" relativeHeight="251811840" behindDoc="0" locked="0" layoutInCell="1" allowOverlap="1" wp14:anchorId="1C8D721E" wp14:editId="795FB6F8">
                <wp:simplePos x="0" y="0"/>
                <wp:positionH relativeFrom="margin">
                  <wp:align>right</wp:align>
                </wp:positionH>
                <wp:positionV relativeFrom="paragraph">
                  <wp:posOffset>281940</wp:posOffset>
                </wp:positionV>
                <wp:extent cx="5991225" cy="78105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5991225" cy="78105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D99B2" id="Rounded Rectangle 208" o:spid="_x0000_s1026" style="position:absolute;margin-left:420.55pt;margin-top:22.2pt;width:471.75pt;height:61.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" fillcolor="#fcf" strokecolor="#f39" strokeweight="1pt">
                <v:stroke joinstyle="miter"/>
                <w10:wrap anchorx="margin"/>
              </v:roundrect>
            </w:pict>
          </mc:Fallback>
        </mc:AlternateContent>
      </w:r>
      <w:r w:rsidR="000F1A76">
        <w:t>a) participants</w:t>
      </w:r>
    </w:p>
    <w:p w:rsidR="000F1A76" w:rsidRDefault="000F1A76" w:rsidP="000F1A76"/>
    <w:p w:rsidR="005A1E16" w:rsidRDefault="005A1E16" w:rsidP="000F1A76"/>
    <w:p w:rsidR="005A1E16" w:rsidRDefault="005A1E16" w:rsidP="000F1A76"/>
    <w:p w:rsidR="000F1A76" w:rsidRDefault="005A1E16" w:rsidP="000F1A76">
      <w:r>
        <w:rPr>
          <w:noProof/>
          <w:lang w:eastAsia="en-GB"/>
        </w:rPr>
        <mc:AlternateContent>
          <mc:Choice Requires="wps">
            <w:drawing>
              <wp:anchor distT="0" distB="0" distL="114300" distR="114300" simplePos="0" relativeHeight="251813888" behindDoc="0" locked="0" layoutInCell="1" allowOverlap="1" wp14:anchorId="1C8D721E" wp14:editId="795FB6F8">
                <wp:simplePos x="0" y="0"/>
                <wp:positionH relativeFrom="margin">
                  <wp:align>right</wp:align>
                </wp:positionH>
                <wp:positionV relativeFrom="paragraph">
                  <wp:posOffset>281940</wp:posOffset>
                </wp:positionV>
                <wp:extent cx="5991225" cy="771525"/>
                <wp:effectExtent l="0" t="0" r="28575" b="28575"/>
                <wp:wrapNone/>
                <wp:docPr id="209" name="Rounded Rectangle 209"/>
                <wp:cNvGraphicFramePr/>
                <a:graphic xmlns:a="http://schemas.openxmlformats.org/drawingml/2006/main">
                  <a:graphicData uri="http://schemas.microsoft.com/office/word/2010/wordprocessingShape">
                    <wps:wsp>
                      <wps:cNvSpPr/>
                      <wps:spPr>
                        <a:xfrm>
                          <a:off x="0" y="0"/>
                          <a:ext cx="5991225" cy="7715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546B6" id="Rounded Rectangle 209" o:spid="_x0000_s1026" style="position:absolute;margin-left:420.55pt;margin-top:22.2pt;width:471.75pt;height:60.7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" fillcolor="#fcf" strokecolor="#f39" strokeweight="1pt">
                <v:stroke joinstyle="miter"/>
                <w10:wrap anchorx="margin"/>
              </v:roundrect>
            </w:pict>
          </mc:Fallback>
        </mc:AlternateContent>
      </w:r>
      <w:r w:rsidR="000F1A76">
        <w:t>b) staff</w:t>
      </w:r>
    </w:p>
    <w:p w:rsidR="000F1A76" w:rsidRDefault="000F1A76" w:rsidP="000F1A76"/>
    <w:p w:rsidR="005A1E16" w:rsidRDefault="005A1E16" w:rsidP="000F1A76"/>
    <w:p w:rsidR="005A1E16" w:rsidRDefault="005A1E16" w:rsidP="000F1A76"/>
    <w:p w:rsidR="000F1A76" w:rsidRDefault="005A1E16" w:rsidP="000F1A76">
      <w:r>
        <w:rPr>
          <w:noProof/>
          <w:lang w:eastAsia="en-GB"/>
        </w:rPr>
        <mc:AlternateContent>
          <mc:Choice Requires="wps">
            <w:drawing>
              <wp:anchor distT="0" distB="0" distL="114300" distR="114300" simplePos="0" relativeHeight="251815936" behindDoc="0" locked="0" layoutInCell="1" allowOverlap="1" wp14:anchorId="1C8D721E" wp14:editId="795FB6F8">
                <wp:simplePos x="0" y="0"/>
                <wp:positionH relativeFrom="margin">
                  <wp:align>right</wp:align>
                </wp:positionH>
                <wp:positionV relativeFrom="paragraph">
                  <wp:posOffset>282576</wp:posOffset>
                </wp:positionV>
                <wp:extent cx="5991225" cy="762000"/>
                <wp:effectExtent l="0" t="0" r="28575" b="19050"/>
                <wp:wrapNone/>
                <wp:docPr id="210" name="Rounded Rectangle 210"/>
                <wp:cNvGraphicFramePr/>
                <a:graphic xmlns:a="http://schemas.openxmlformats.org/drawingml/2006/main">
                  <a:graphicData uri="http://schemas.microsoft.com/office/word/2010/wordprocessingShape">
                    <wps:wsp>
                      <wps:cNvSpPr/>
                      <wps:spPr>
                        <a:xfrm>
                          <a:off x="0" y="0"/>
                          <a:ext cx="5991225" cy="7620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CE8F" id="Rounded Rectangle 210" o:spid="_x0000_s1026" style="position:absolute;margin-left:420.55pt;margin-top:22.25pt;width:471.75pt;height:60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" fillcolor="#fcf" strokecolor="#f39" strokeweight="1pt">
                <v:stroke joinstyle="miter"/>
                <w10:wrap anchorx="margin"/>
              </v:roundrect>
            </w:pict>
          </mc:Fallback>
        </mc:AlternateContent>
      </w:r>
      <w:r w:rsidR="000F1A76">
        <w:t xml:space="preserve">c) other organisations with which you work </w:t>
      </w:r>
    </w:p>
    <w:p w:rsidR="000F1A76" w:rsidRDefault="000F1A76" w:rsidP="000F1A76"/>
    <w:p w:rsidR="005A1E16" w:rsidRDefault="005A1E16" w:rsidP="000F1A76"/>
    <w:p w:rsidR="005A1E16" w:rsidRDefault="005A1E16" w:rsidP="000F1A76"/>
    <w:p w:rsidR="000F1A76" w:rsidRDefault="00CA1210" w:rsidP="000F1A76">
      <w:r>
        <w:t>34</w:t>
      </w:r>
      <w:r w:rsidR="000F1A76">
        <w:t>) Please provide examples of how you have encouraged participants to learn more about Sustainable Development.</w:t>
      </w:r>
    </w:p>
    <w:p w:rsidR="000F1A76" w:rsidRDefault="005A1E16" w:rsidP="000F1A76">
      <w:r>
        <w:rPr>
          <w:noProof/>
          <w:lang w:eastAsia="en-GB"/>
        </w:rPr>
        <mc:AlternateContent>
          <mc:Choice Requires="wps">
            <w:drawing>
              <wp:anchor distT="0" distB="0" distL="114300" distR="114300" simplePos="0" relativeHeight="251817984" behindDoc="0" locked="0" layoutInCell="1" allowOverlap="1" wp14:anchorId="1C8D721E" wp14:editId="795FB6F8">
                <wp:simplePos x="0" y="0"/>
                <wp:positionH relativeFrom="margin">
                  <wp:align>right</wp:align>
                </wp:positionH>
                <wp:positionV relativeFrom="paragraph">
                  <wp:posOffset>-3175</wp:posOffset>
                </wp:positionV>
                <wp:extent cx="5991225" cy="240030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5991225" cy="2400300"/>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D3BE" id="Rounded Rectangle 211" o:spid="_x0000_s1026" style="position:absolute;margin-left:420.55pt;margin-top:-.25pt;width:471.75pt;height:189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" fillcolor="#fcf" strokecolor="#f39" strokeweight="1pt">
                <v:stroke joinstyle="miter"/>
                <w10:wrap anchorx="margin"/>
              </v:roundrect>
            </w:pict>
          </mc:Fallback>
        </mc:AlternateContent>
      </w:r>
    </w:p>
    <w:p w:rsidR="005A1E16" w:rsidRDefault="005A1E16" w:rsidP="000F1A76"/>
    <w:p w:rsidR="005A1E16" w:rsidRDefault="005A1E16" w:rsidP="000F1A76"/>
    <w:p w:rsidR="005A1E16" w:rsidRDefault="005A1E16" w:rsidP="000F1A76"/>
    <w:p w:rsidR="005A1E16" w:rsidRDefault="005A1E16" w:rsidP="000F1A76"/>
    <w:p w:rsidR="005A1E16" w:rsidRDefault="005A1E16" w:rsidP="000F1A76"/>
    <w:p w:rsidR="005A1E16" w:rsidRDefault="005A1E16" w:rsidP="000F1A76"/>
    <w:p w:rsidR="005A1E16" w:rsidRDefault="005A1E16" w:rsidP="000F1A76"/>
    <w:p w:rsidR="005A1E16" w:rsidRDefault="005A1E16" w:rsidP="000F1A76"/>
    <w:p w:rsidR="000F1A76" w:rsidRDefault="00CA1210" w:rsidP="000F1A76">
      <w:r>
        <w:t>35</w:t>
      </w:r>
      <w:r w:rsidR="000F1A76">
        <w:t xml:space="preserve">) Please provide examples, with dates, of activities carried out with participants which support them to minimise their environmental impact    </w:t>
      </w:r>
    </w:p>
    <w:p w:rsidR="00E23A32" w:rsidRDefault="005A1E16" w:rsidP="00E23A32">
      <w:r>
        <w:rPr>
          <w:noProof/>
          <w:lang w:eastAsia="en-GB"/>
        </w:rPr>
        <mc:AlternateContent>
          <mc:Choice Requires="wps">
            <w:drawing>
              <wp:anchor distT="0" distB="0" distL="114300" distR="114300" simplePos="0" relativeHeight="251820032" behindDoc="0" locked="0" layoutInCell="1" allowOverlap="1" wp14:anchorId="1C8D721E" wp14:editId="795FB6F8">
                <wp:simplePos x="0" y="0"/>
                <wp:positionH relativeFrom="margin">
                  <wp:align>right</wp:align>
                </wp:positionH>
                <wp:positionV relativeFrom="paragraph">
                  <wp:posOffset>4445</wp:posOffset>
                </wp:positionV>
                <wp:extent cx="5991225" cy="4619625"/>
                <wp:effectExtent l="0" t="0" r="28575" b="28575"/>
                <wp:wrapNone/>
                <wp:docPr id="212" name="Rounded Rectangle 212"/>
                <wp:cNvGraphicFramePr/>
                <a:graphic xmlns:a="http://schemas.openxmlformats.org/drawingml/2006/main">
                  <a:graphicData uri="http://schemas.microsoft.com/office/word/2010/wordprocessingShape">
                    <wps:wsp>
                      <wps:cNvSpPr/>
                      <wps:spPr>
                        <a:xfrm>
                          <a:off x="0" y="0"/>
                          <a:ext cx="5991225" cy="4619625"/>
                        </a:xfrm>
                        <a:prstGeom prst="round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34F1B" id="Rounded Rectangle 212" o:spid="_x0000_s1026" style="position:absolute;margin-left:420.55pt;margin-top:.35pt;width:471.75pt;height:363.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" fillcolor="#fcf" strokecolor="#f39" strokeweight="1pt">
                <v:stroke joinstyle="miter"/>
                <w10:wrap anchorx="margin"/>
              </v:roundrect>
            </w:pict>
          </mc:Fallback>
        </mc:AlternateContent>
      </w:r>
    </w:p>
    <w:p w:rsidR="000F1A76" w:rsidRDefault="000F1A76" w:rsidP="00E23A32"/>
    <w:p w:rsidR="000F1A76" w:rsidRDefault="000F1A76" w:rsidP="00E23A32"/>
    <w:p w:rsidR="000F1A76" w:rsidRDefault="000F1A76" w:rsidP="00E23A32"/>
    <w:p w:rsidR="000F1A76" w:rsidRDefault="000F1A76" w:rsidP="00E23A32"/>
    <w:p w:rsidR="000F1A76" w:rsidRDefault="000F1A76" w:rsidP="00E23A32"/>
    <w:p w:rsidR="000F1A76" w:rsidRDefault="000F1A7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p w:rsidR="005A1E16" w:rsidRDefault="005A1E16" w:rsidP="00E23A32"/>
    <w:tbl>
      <w:tblPr>
        <w:tblStyle w:val="TableGrid"/>
        <w:tblW w:w="5000" w:type="pct"/>
        <w:tblLook w:val="04A0" w:firstRow="1" w:lastRow="0" w:firstColumn="1" w:lastColumn="0" w:noHBand="0" w:noVBand="1"/>
      </w:tblPr>
      <w:tblGrid>
        <w:gridCol w:w="9465"/>
      </w:tblGrid>
      <w:tr w:rsidR="00E23A32" w:rsidRPr="00753FFB" w:rsidTr="00E23A32">
        <w:tc>
          <w:tcPr>
            <w:tcW w:w="5000" w:type="pct"/>
            <w:shd w:val="clear" w:color="auto" w:fill="FF3399"/>
          </w:tcPr>
          <w:p w:rsidR="00E23A32" w:rsidRPr="00753FFB" w:rsidRDefault="00E23A32" w:rsidP="00E23A32">
            <w:pPr>
              <w:rPr>
                <w:rFonts w:cstheme="minorHAnsi"/>
                <w:color w:val="FFFFFF" w:themeColor="background1"/>
                <w:sz w:val="20"/>
                <w:szCs w:val="20"/>
              </w:rPr>
            </w:pPr>
            <w:r>
              <w:rPr>
                <w:rFonts w:cstheme="minorHAnsi"/>
                <w:color w:val="FFFFFF" w:themeColor="background1"/>
                <w:sz w:val="20"/>
                <w:szCs w:val="20"/>
              </w:rPr>
              <w:t>Linked Action Plan Activities for Sustainable Development Aim Two</w:t>
            </w:r>
          </w:p>
        </w:tc>
      </w:tr>
      <w:tr w:rsidR="00E23A32" w:rsidRPr="00753FFB" w:rsidTr="00E23A32">
        <w:tc>
          <w:tcPr>
            <w:tcW w:w="5000" w:type="pct"/>
          </w:tcPr>
          <w:p w:rsidR="00E23A32" w:rsidRPr="00753FFB" w:rsidRDefault="00E23A32" w:rsidP="000C1F93">
            <w:pPr>
              <w:rPr>
                <w:rFonts w:cstheme="minorHAnsi"/>
                <w:color w:val="FF3399"/>
                <w:sz w:val="20"/>
                <w:szCs w:val="20"/>
              </w:rPr>
            </w:pPr>
            <w:r w:rsidRPr="00753FFB">
              <w:rPr>
                <w:rFonts w:cstheme="minorHAnsi"/>
                <w:color w:val="FF3399"/>
                <w:sz w:val="20"/>
                <w:szCs w:val="20"/>
              </w:rPr>
              <w:t>Minimise energy use and reduce pollution across the partnership:</w:t>
            </w:r>
          </w:p>
          <w:p w:rsidR="00E23A32" w:rsidRPr="00753FFB" w:rsidRDefault="00E23A32" w:rsidP="00E23A32">
            <w:pPr>
              <w:pStyle w:val="ListParagraph"/>
              <w:numPr>
                <w:ilvl w:val="0"/>
                <w:numId w:val="1"/>
              </w:numPr>
              <w:rPr>
                <w:rFonts w:cstheme="minorHAnsi"/>
                <w:color w:val="FF3399"/>
                <w:sz w:val="20"/>
                <w:szCs w:val="20"/>
              </w:rPr>
            </w:pPr>
            <w:r w:rsidRPr="00753FFB">
              <w:rPr>
                <w:rFonts w:cstheme="minorHAnsi"/>
                <w:color w:val="FF3399"/>
                <w:sz w:val="20"/>
                <w:szCs w:val="20"/>
              </w:rPr>
              <w:t>Use low energy lightbulbs</w:t>
            </w:r>
          </w:p>
          <w:p w:rsidR="00E23A32" w:rsidRPr="00753FFB" w:rsidRDefault="00E23A32" w:rsidP="00E23A32">
            <w:pPr>
              <w:pStyle w:val="ListParagraph"/>
              <w:numPr>
                <w:ilvl w:val="0"/>
                <w:numId w:val="1"/>
              </w:numPr>
              <w:rPr>
                <w:rFonts w:cstheme="minorHAnsi"/>
                <w:color w:val="FF3399"/>
                <w:sz w:val="20"/>
                <w:szCs w:val="20"/>
              </w:rPr>
            </w:pPr>
            <w:r w:rsidRPr="00753FFB">
              <w:rPr>
                <w:rFonts w:cstheme="minorHAnsi"/>
                <w:color w:val="FF3399"/>
                <w:sz w:val="20"/>
                <w:szCs w:val="20"/>
              </w:rPr>
              <w:t>If new equipment is required encourage purchase of most energy efficient</w:t>
            </w:r>
          </w:p>
          <w:p w:rsidR="00E23A32" w:rsidRPr="00753FFB" w:rsidRDefault="00E23A32" w:rsidP="00E23A32">
            <w:pPr>
              <w:pStyle w:val="ListParagraph"/>
              <w:numPr>
                <w:ilvl w:val="0"/>
                <w:numId w:val="1"/>
              </w:numPr>
              <w:rPr>
                <w:rFonts w:cstheme="minorHAnsi"/>
                <w:color w:val="FF3399"/>
                <w:sz w:val="20"/>
                <w:szCs w:val="20"/>
              </w:rPr>
            </w:pPr>
            <w:r w:rsidRPr="00753FFB">
              <w:rPr>
                <w:rFonts w:cstheme="minorHAnsi"/>
                <w:color w:val="FF3399"/>
                <w:sz w:val="20"/>
                <w:szCs w:val="20"/>
              </w:rPr>
              <w:t>Utilise local services as much as possible</w:t>
            </w:r>
          </w:p>
          <w:p w:rsidR="00E23A32" w:rsidRPr="00753FFB" w:rsidRDefault="00E23A32" w:rsidP="00E23A32">
            <w:pPr>
              <w:pStyle w:val="ListParagraph"/>
              <w:numPr>
                <w:ilvl w:val="0"/>
                <w:numId w:val="1"/>
              </w:numPr>
              <w:rPr>
                <w:rFonts w:cstheme="minorHAnsi"/>
                <w:color w:val="FF3399"/>
                <w:sz w:val="20"/>
                <w:szCs w:val="20"/>
              </w:rPr>
            </w:pPr>
            <w:r w:rsidRPr="00753FFB">
              <w:rPr>
                <w:rFonts w:cstheme="minorHAnsi"/>
                <w:color w:val="FF3399"/>
                <w:sz w:val="20"/>
                <w:szCs w:val="20"/>
              </w:rPr>
              <w:t>Sharing of resources e.g. co-location</w:t>
            </w:r>
          </w:p>
          <w:p w:rsidR="00E23A32" w:rsidRPr="00753FFB" w:rsidRDefault="00E23A32" w:rsidP="00E23A32">
            <w:pPr>
              <w:pStyle w:val="ListParagraph"/>
              <w:numPr>
                <w:ilvl w:val="0"/>
                <w:numId w:val="1"/>
              </w:numPr>
              <w:rPr>
                <w:rFonts w:cstheme="minorHAnsi"/>
                <w:color w:val="FF3399"/>
                <w:sz w:val="20"/>
                <w:szCs w:val="20"/>
              </w:rPr>
            </w:pPr>
            <w:r w:rsidRPr="00753FFB">
              <w:rPr>
                <w:rFonts w:cstheme="minorHAnsi"/>
                <w:color w:val="FF3399"/>
                <w:sz w:val="20"/>
                <w:szCs w:val="20"/>
              </w:rPr>
              <w:t>Development of green travel policies</w:t>
            </w:r>
          </w:p>
          <w:p w:rsidR="00E23A32" w:rsidRDefault="00E23A32" w:rsidP="00E23A32">
            <w:pPr>
              <w:pStyle w:val="ListParagraph"/>
              <w:numPr>
                <w:ilvl w:val="0"/>
                <w:numId w:val="1"/>
              </w:numPr>
              <w:rPr>
                <w:rFonts w:cstheme="minorHAnsi"/>
                <w:color w:val="FF3399"/>
                <w:sz w:val="20"/>
                <w:szCs w:val="20"/>
              </w:rPr>
            </w:pPr>
            <w:r w:rsidRPr="00753FFB">
              <w:rPr>
                <w:rFonts w:cstheme="minorHAnsi"/>
                <w:color w:val="FF3399"/>
                <w:sz w:val="20"/>
                <w:szCs w:val="20"/>
              </w:rPr>
              <w:t>Use technology to compliment 1:1 coaching when necessary</w:t>
            </w:r>
          </w:p>
          <w:p w:rsidR="00E23A32" w:rsidRPr="00753FFB" w:rsidRDefault="00E23A32" w:rsidP="00E23A32">
            <w:pPr>
              <w:pStyle w:val="ListParagraph"/>
              <w:ind w:left="360"/>
              <w:rPr>
                <w:rFonts w:cstheme="minorHAnsi"/>
                <w:color w:val="FF3399"/>
                <w:sz w:val="20"/>
                <w:szCs w:val="20"/>
              </w:rPr>
            </w:pPr>
          </w:p>
        </w:tc>
      </w:tr>
      <w:tr w:rsidR="00E23A32" w:rsidRPr="00753FFB" w:rsidTr="00E23A32">
        <w:trPr>
          <w:trHeight w:val="751"/>
        </w:trPr>
        <w:tc>
          <w:tcPr>
            <w:tcW w:w="5000" w:type="pct"/>
          </w:tcPr>
          <w:p w:rsidR="00E23A32" w:rsidRPr="00E23A32" w:rsidRDefault="00E23A32" w:rsidP="00E23A32">
            <w:pPr>
              <w:rPr>
                <w:rFonts w:cstheme="minorHAnsi"/>
                <w:color w:val="FF3399"/>
                <w:sz w:val="20"/>
                <w:szCs w:val="20"/>
              </w:rPr>
            </w:pPr>
            <w:r w:rsidRPr="00E23A32">
              <w:rPr>
                <w:rFonts w:cstheme="minorHAnsi"/>
                <w:color w:val="FF3399"/>
                <w:sz w:val="20"/>
                <w:szCs w:val="20"/>
              </w:rPr>
              <w:t>Identify partners who have recycling at the core of their business model and are able to provide work experience opportunities which develop participants skills in sustainable practices</w:t>
            </w:r>
          </w:p>
          <w:p w:rsidR="00E23A32" w:rsidRPr="00E23A32" w:rsidRDefault="00E23A32" w:rsidP="00E23A32">
            <w:pPr>
              <w:rPr>
                <w:rFonts w:cstheme="minorHAnsi"/>
                <w:color w:val="FF3399"/>
                <w:sz w:val="20"/>
                <w:szCs w:val="20"/>
              </w:rPr>
            </w:pPr>
            <w:r w:rsidRPr="00E23A32">
              <w:rPr>
                <w:rFonts w:cstheme="minorHAnsi"/>
                <w:color w:val="FF3399"/>
                <w:sz w:val="20"/>
                <w:szCs w:val="20"/>
              </w:rPr>
              <w:t>Use of recycled materials where appropriate</w:t>
            </w:r>
          </w:p>
          <w:p w:rsidR="00E23A32" w:rsidRPr="00E23A32" w:rsidRDefault="00E23A32" w:rsidP="00E23A32">
            <w:pPr>
              <w:rPr>
                <w:rFonts w:cstheme="minorHAnsi"/>
                <w:color w:val="FF3399"/>
                <w:sz w:val="20"/>
                <w:szCs w:val="20"/>
              </w:rPr>
            </w:pPr>
            <w:r w:rsidRPr="00E23A32">
              <w:rPr>
                <w:rFonts w:cstheme="minorHAnsi"/>
                <w:color w:val="FF3399"/>
                <w:sz w:val="20"/>
                <w:szCs w:val="20"/>
              </w:rPr>
              <w:t>Recycling waste and Disposal of equipment in accordance with current legislation</w:t>
            </w:r>
          </w:p>
          <w:p w:rsidR="00E23A32" w:rsidRPr="00E23A32" w:rsidRDefault="00E23A32" w:rsidP="00E23A32">
            <w:pPr>
              <w:rPr>
                <w:rFonts w:cstheme="minorHAnsi"/>
                <w:color w:val="FF3399"/>
                <w:sz w:val="20"/>
                <w:szCs w:val="20"/>
              </w:rPr>
            </w:pPr>
            <w:r w:rsidRPr="00E23A32">
              <w:rPr>
                <w:rFonts w:cstheme="minorHAnsi"/>
                <w:color w:val="FF3399"/>
                <w:sz w:val="20"/>
                <w:szCs w:val="20"/>
              </w:rPr>
              <w:t>Set photocopiers to default double sided copying</w:t>
            </w:r>
          </w:p>
          <w:p w:rsidR="00E23A32" w:rsidRPr="00753FFB" w:rsidRDefault="00E23A32" w:rsidP="000C1F93">
            <w:pPr>
              <w:pStyle w:val="ListParagraph"/>
              <w:ind w:left="360"/>
              <w:rPr>
                <w:rFonts w:cstheme="minorHAnsi"/>
                <w:color w:val="FF3399"/>
                <w:sz w:val="20"/>
                <w:szCs w:val="20"/>
              </w:rPr>
            </w:pPr>
          </w:p>
        </w:tc>
      </w:tr>
      <w:tr w:rsidR="00E23A32" w:rsidRPr="00753FFB" w:rsidTr="00E23A32">
        <w:tc>
          <w:tcPr>
            <w:tcW w:w="5000" w:type="pct"/>
          </w:tcPr>
          <w:p w:rsidR="00E23A32" w:rsidRPr="00E23A32" w:rsidRDefault="00E23A32" w:rsidP="00E23A32">
            <w:pPr>
              <w:rPr>
                <w:rFonts w:cstheme="minorHAnsi"/>
                <w:color w:val="FF3399"/>
                <w:sz w:val="20"/>
                <w:szCs w:val="20"/>
              </w:rPr>
            </w:pPr>
            <w:r w:rsidRPr="00E23A32">
              <w:rPr>
                <w:rFonts w:cstheme="minorHAnsi"/>
                <w:color w:val="FF3399"/>
                <w:sz w:val="20"/>
                <w:szCs w:val="20"/>
              </w:rPr>
              <w:t>Provide a quality working and learning environment to the local community</w:t>
            </w:r>
          </w:p>
          <w:p w:rsidR="00E23A32" w:rsidRPr="00E23A32" w:rsidRDefault="00E23A32" w:rsidP="00E23A32">
            <w:pPr>
              <w:rPr>
                <w:rFonts w:cstheme="minorHAnsi"/>
                <w:color w:val="FF3399"/>
                <w:sz w:val="20"/>
                <w:szCs w:val="20"/>
              </w:rPr>
            </w:pPr>
            <w:r w:rsidRPr="00E23A32">
              <w:rPr>
                <w:rFonts w:cstheme="minorHAnsi"/>
                <w:color w:val="FF3399"/>
                <w:sz w:val="20"/>
                <w:szCs w:val="20"/>
              </w:rPr>
              <w:t>Develop green skills with the local community</w:t>
            </w:r>
          </w:p>
          <w:p w:rsidR="00E23A32" w:rsidRDefault="00E23A32" w:rsidP="00E23A32">
            <w:pPr>
              <w:rPr>
                <w:rFonts w:cstheme="minorHAnsi"/>
                <w:color w:val="FF3399"/>
                <w:sz w:val="20"/>
                <w:szCs w:val="20"/>
              </w:rPr>
            </w:pPr>
            <w:r w:rsidRPr="00E23A32">
              <w:rPr>
                <w:rFonts w:cstheme="minorHAnsi"/>
                <w:color w:val="FF3399"/>
                <w:sz w:val="20"/>
                <w:szCs w:val="20"/>
              </w:rPr>
              <w:t>Raise awareness of opportunities within the green sector</w:t>
            </w:r>
          </w:p>
          <w:p w:rsidR="000F1A76" w:rsidRPr="00E23A32" w:rsidRDefault="000F1A76" w:rsidP="00E23A32">
            <w:pPr>
              <w:rPr>
                <w:rFonts w:cstheme="minorHAnsi"/>
                <w:color w:val="FF3399"/>
                <w:sz w:val="20"/>
                <w:szCs w:val="20"/>
              </w:rPr>
            </w:pPr>
          </w:p>
        </w:tc>
      </w:tr>
      <w:tr w:rsidR="00E23A32" w:rsidRPr="008120B3" w:rsidTr="00E23A32">
        <w:trPr>
          <w:trHeight w:val="413"/>
        </w:trPr>
        <w:tc>
          <w:tcPr>
            <w:tcW w:w="5000" w:type="pct"/>
          </w:tcPr>
          <w:p w:rsidR="00E23A32" w:rsidRPr="008120B3" w:rsidRDefault="00E23A32" w:rsidP="000C1F93">
            <w:pPr>
              <w:rPr>
                <w:rFonts w:cstheme="minorHAnsi"/>
                <w:color w:val="FF3399"/>
                <w:sz w:val="20"/>
                <w:szCs w:val="20"/>
              </w:rPr>
            </w:pPr>
            <w:r w:rsidRPr="008120B3">
              <w:rPr>
                <w:rFonts w:cstheme="minorHAnsi"/>
                <w:color w:val="FF3399"/>
                <w:sz w:val="20"/>
                <w:szCs w:val="20"/>
              </w:rPr>
              <w:t xml:space="preserve">Provision of volunteering </w:t>
            </w:r>
            <w:r>
              <w:rPr>
                <w:rFonts w:cstheme="minorHAnsi"/>
                <w:color w:val="FF3399"/>
                <w:sz w:val="20"/>
                <w:szCs w:val="20"/>
              </w:rPr>
              <w:t xml:space="preserve">opportunities through </w:t>
            </w:r>
            <w:r w:rsidRPr="008120B3">
              <w:rPr>
                <w:rFonts w:cstheme="minorHAnsi"/>
                <w:color w:val="FF3399"/>
                <w:sz w:val="20"/>
                <w:szCs w:val="20"/>
              </w:rPr>
              <w:t>the project including in ‘green’ businesses and activities.</w:t>
            </w:r>
          </w:p>
        </w:tc>
      </w:tr>
    </w:tbl>
    <w:p w:rsidR="00E23A32" w:rsidRDefault="00E23A32" w:rsidP="00E23A32">
      <w:r>
        <w:t xml:space="preserve"> </w:t>
      </w:r>
    </w:p>
    <w:tbl>
      <w:tblPr>
        <w:tblStyle w:val="TableGrid"/>
        <w:tblW w:w="5000" w:type="pct"/>
        <w:tblLook w:val="04A0" w:firstRow="1" w:lastRow="0" w:firstColumn="1" w:lastColumn="0" w:noHBand="0" w:noVBand="1"/>
      </w:tblPr>
      <w:tblGrid>
        <w:gridCol w:w="9465"/>
      </w:tblGrid>
      <w:tr w:rsidR="000F1A76" w:rsidRPr="00753FFB" w:rsidTr="000F1A76">
        <w:tc>
          <w:tcPr>
            <w:tcW w:w="5000" w:type="pct"/>
            <w:shd w:val="clear" w:color="auto" w:fill="FF3399"/>
          </w:tcPr>
          <w:p w:rsidR="000F1A76" w:rsidRPr="00753FFB" w:rsidRDefault="000F1A76" w:rsidP="000F1A76">
            <w:pPr>
              <w:rPr>
                <w:rFonts w:cstheme="minorHAnsi"/>
                <w:color w:val="FFFFFF" w:themeColor="background1"/>
                <w:sz w:val="20"/>
                <w:szCs w:val="20"/>
              </w:rPr>
            </w:pPr>
            <w:r>
              <w:rPr>
                <w:rFonts w:cstheme="minorHAnsi"/>
                <w:color w:val="FFFFFF" w:themeColor="background1"/>
                <w:sz w:val="20"/>
                <w:szCs w:val="20"/>
              </w:rPr>
              <w:t>Linked Action Plan Activities for Sustainable Development Aim Three</w:t>
            </w:r>
          </w:p>
        </w:tc>
      </w:tr>
      <w:tr w:rsidR="000F1A76" w:rsidRPr="00E45875" w:rsidTr="000F1A76">
        <w:tc>
          <w:tcPr>
            <w:tcW w:w="5000" w:type="pct"/>
          </w:tcPr>
          <w:p w:rsidR="000F1A76" w:rsidRPr="000F1A76" w:rsidRDefault="000F1A76" w:rsidP="000F1A76">
            <w:pPr>
              <w:rPr>
                <w:rFonts w:cstheme="minorHAnsi"/>
                <w:color w:val="FF3399"/>
                <w:sz w:val="20"/>
                <w:szCs w:val="20"/>
              </w:rPr>
            </w:pPr>
            <w:r w:rsidRPr="000F1A76">
              <w:rPr>
                <w:rFonts w:cstheme="minorHAnsi"/>
                <w:color w:val="FF3399"/>
                <w:sz w:val="20"/>
                <w:szCs w:val="20"/>
              </w:rPr>
              <w:t>Include sustainable development training in induction for staff and participants</w:t>
            </w:r>
          </w:p>
          <w:p w:rsidR="000F1A76" w:rsidRDefault="000F1A76" w:rsidP="000F1A76">
            <w:pPr>
              <w:rPr>
                <w:rFonts w:cstheme="minorHAnsi"/>
                <w:color w:val="FF3399"/>
                <w:sz w:val="20"/>
                <w:szCs w:val="20"/>
              </w:rPr>
            </w:pPr>
            <w:r w:rsidRPr="00E45875">
              <w:rPr>
                <w:rFonts w:cstheme="minorHAnsi"/>
                <w:color w:val="FF3399"/>
                <w:sz w:val="20"/>
                <w:szCs w:val="20"/>
              </w:rPr>
              <w:t>Incorporate into 1:1 and appraisals as appropriate</w:t>
            </w:r>
          </w:p>
          <w:p w:rsidR="000F1A76" w:rsidRPr="00E45875" w:rsidRDefault="000F1A76" w:rsidP="000F1A76">
            <w:pPr>
              <w:rPr>
                <w:rFonts w:cstheme="minorHAnsi"/>
                <w:color w:val="FF3399"/>
                <w:sz w:val="20"/>
                <w:szCs w:val="20"/>
              </w:rPr>
            </w:pPr>
          </w:p>
        </w:tc>
      </w:tr>
      <w:tr w:rsidR="000F1A76" w:rsidRPr="000C6639" w:rsidTr="000F1A76">
        <w:tc>
          <w:tcPr>
            <w:tcW w:w="5000" w:type="pct"/>
          </w:tcPr>
          <w:p w:rsidR="000F1A76" w:rsidRPr="000F1A76" w:rsidRDefault="000F1A76" w:rsidP="000F1A76">
            <w:pPr>
              <w:rPr>
                <w:rFonts w:cstheme="minorHAnsi"/>
                <w:color w:val="FF3399"/>
                <w:sz w:val="20"/>
                <w:szCs w:val="20"/>
              </w:rPr>
            </w:pPr>
            <w:r w:rsidRPr="000F1A76">
              <w:rPr>
                <w:rFonts w:cstheme="minorHAnsi"/>
                <w:color w:val="FF3399"/>
                <w:sz w:val="20"/>
                <w:szCs w:val="20"/>
              </w:rPr>
              <w:t>Use posters to highlight energy efficiency and add ‘does this need to be printed’ footer to emails</w:t>
            </w:r>
          </w:p>
          <w:p w:rsidR="000F1A76" w:rsidRPr="000C6639" w:rsidRDefault="000F1A76" w:rsidP="000C1F93">
            <w:pPr>
              <w:rPr>
                <w:rFonts w:cstheme="minorHAnsi"/>
                <w:color w:val="FF3399"/>
                <w:sz w:val="20"/>
                <w:szCs w:val="20"/>
              </w:rPr>
            </w:pPr>
            <w:r w:rsidRPr="000C6639">
              <w:rPr>
                <w:rFonts w:cstheme="minorHAnsi"/>
                <w:color w:val="FF3399"/>
                <w:sz w:val="20"/>
                <w:szCs w:val="20"/>
              </w:rPr>
              <w:t>Participants encouraged to</w:t>
            </w:r>
            <w:r>
              <w:rPr>
                <w:rFonts w:cstheme="minorHAnsi"/>
                <w:color w:val="FF3399"/>
                <w:sz w:val="20"/>
                <w:szCs w:val="20"/>
              </w:rPr>
              <w:t xml:space="preserve"> </w:t>
            </w:r>
            <w:r w:rsidRPr="000C6639">
              <w:rPr>
                <w:rFonts w:cstheme="minorHAnsi"/>
                <w:color w:val="FF3399"/>
                <w:sz w:val="20"/>
                <w:szCs w:val="20"/>
              </w:rPr>
              <w:t>learn more about sustainability</w:t>
            </w:r>
          </w:p>
          <w:p w:rsidR="000F1A76" w:rsidRDefault="000F1A76" w:rsidP="000F1A76">
            <w:pPr>
              <w:rPr>
                <w:rFonts w:cstheme="minorHAnsi"/>
                <w:color w:val="FF3399"/>
                <w:sz w:val="20"/>
                <w:szCs w:val="20"/>
              </w:rPr>
            </w:pPr>
            <w:r w:rsidRPr="000C6639">
              <w:rPr>
                <w:rFonts w:cstheme="minorHAnsi"/>
                <w:color w:val="FF3399"/>
                <w:sz w:val="20"/>
                <w:szCs w:val="20"/>
              </w:rPr>
              <w:t xml:space="preserve">Designing activities for participants which take into account and consider how to minimise </w:t>
            </w:r>
            <w:r>
              <w:rPr>
                <w:rFonts w:cstheme="minorHAnsi"/>
                <w:color w:val="FF3399"/>
                <w:sz w:val="20"/>
                <w:szCs w:val="20"/>
              </w:rPr>
              <w:t>e</w:t>
            </w:r>
            <w:r w:rsidRPr="000C6639">
              <w:rPr>
                <w:rFonts w:cstheme="minorHAnsi"/>
                <w:color w:val="FF3399"/>
                <w:sz w:val="20"/>
                <w:szCs w:val="20"/>
              </w:rPr>
              <w:t xml:space="preserve">nvironmental impact </w:t>
            </w:r>
          </w:p>
          <w:p w:rsidR="000F1A76" w:rsidRPr="000C6639" w:rsidRDefault="000F1A76" w:rsidP="000F1A76">
            <w:pPr>
              <w:rPr>
                <w:rFonts w:cstheme="minorHAnsi"/>
                <w:color w:val="FF3399"/>
                <w:sz w:val="20"/>
                <w:szCs w:val="20"/>
              </w:rPr>
            </w:pPr>
          </w:p>
        </w:tc>
      </w:tr>
      <w:tr w:rsidR="000F1A76" w:rsidRPr="00753FFB" w:rsidTr="000F1A76">
        <w:tc>
          <w:tcPr>
            <w:tcW w:w="5000" w:type="pct"/>
          </w:tcPr>
          <w:p w:rsidR="000F1A76" w:rsidRPr="000F1A76" w:rsidRDefault="000F1A76" w:rsidP="000F1A76">
            <w:pPr>
              <w:rPr>
                <w:rFonts w:cstheme="minorHAnsi"/>
                <w:color w:val="FF3399"/>
                <w:sz w:val="20"/>
                <w:szCs w:val="20"/>
              </w:rPr>
            </w:pPr>
            <w:r w:rsidRPr="000F1A76">
              <w:rPr>
                <w:rFonts w:cstheme="minorHAnsi"/>
                <w:color w:val="FF3399"/>
                <w:sz w:val="20"/>
                <w:szCs w:val="20"/>
              </w:rPr>
              <w:t>Staff and participant travel policies encourage use of public transport, car sharing, cycling and walking</w:t>
            </w:r>
          </w:p>
          <w:p w:rsidR="000F1A76" w:rsidRDefault="000F1A76" w:rsidP="000F1A76">
            <w:pPr>
              <w:rPr>
                <w:rFonts w:cstheme="minorHAnsi"/>
                <w:color w:val="FF3399"/>
                <w:sz w:val="20"/>
                <w:szCs w:val="20"/>
              </w:rPr>
            </w:pPr>
            <w:r w:rsidRPr="000F1A76">
              <w:rPr>
                <w:rFonts w:cstheme="minorHAnsi"/>
                <w:color w:val="FF3399"/>
                <w:sz w:val="20"/>
                <w:szCs w:val="20"/>
              </w:rPr>
              <w:t>Teleconferencing, Skype and webinars used to reduce travel requirements</w:t>
            </w:r>
          </w:p>
          <w:p w:rsidR="000F1A76" w:rsidRPr="000F1A76" w:rsidRDefault="000F1A76" w:rsidP="000F1A76">
            <w:pPr>
              <w:rPr>
                <w:rFonts w:cstheme="minorHAnsi"/>
                <w:color w:val="FF3399"/>
                <w:sz w:val="20"/>
                <w:szCs w:val="20"/>
              </w:rPr>
            </w:pPr>
          </w:p>
        </w:tc>
      </w:tr>
    </w:tbl>
    <w:p w:rsidR="000F1A76" w:rsidRDefault="000F1A76" w:rsidP="00E23A32"/>
    <w:tbl>
      <w:tblPr>
        <w:tblStyle w:val="TableGrid"/>
        <w:tblW w:w="5000" w:type="pct"/>
        <w:tblLook w:val="04A0" w:firstRow="1" w:lastRow="0" w:firstColumn="1" w:lastColumn="0" w:noHBand="0" w:noVBand="1"/>
      </w:tblPr>
      <w:tblGrid>
        <w:gridCol w:w="9465"/>
      </w:tblGrid>
      <w:tr w:rsidR="00E23A32" w:rsidRPr="00753FFB" w:rsidTr="00E23A32">
        <w:tc>
          <w:tcPr>
            <w:tcW w:w="5000" w:type="pct"/>
            <w:shd w:val="clear" w:color="auto" w:fill="FF3399"/>
          </w:tcPr>
          <w:p w:rsidR="00E23A32" w:rsidRPr="00753FFB" w:rsidRDefault="00E23A32" w:rsidP="00E23A32">
            <w:pPr>
              <w:rPr>
                <w:rFonts w:cstheme="minorHAnsi"/>
                <w:color w:val="FFFFFF" w:themeColor="background1"/>
                <w:sz w:val="20"/>
                <w:szCs w:val="20"/>
              </w:rPr>
            </w:pPr>
            <w:r>
              <w:rPr>
                <w:rFonts w:cstheme="minorHAnsi"/>
                <w:color w:val="FFFFFF" w:themeColor="background1"/>
                <w:sz w:val="20"/>
                <w:szCs w:val="20"/>
              </w:rPr>
              <w:t>Linked Action Plan Activities for Sustainable Development Aim Four</w:t>
            </w:r>
          </w:p>
        </w:tc>
      </w:tr>
      <w:tr w:rsidR="00E23A32" w:rsidRPr="00753FFB" w:rsidTr="00E23A32">
        <w:tc>
          <w:tcPr>
            <w:tcW w:w="5000" w:type="pct"/>
          </w:tcPr>
          <w:p w:rsidR="00E23A32" w:rsidRPr="00E23A32" w:rsidRDefault="00E23A32" w:rsidP="00E23A32">
            <w:pPr>
              <w:rPr>
                <w:rFonts w:cstheme="minorHAnsi"/>
                <w:color w:val="FF3399"/>
                <w:sz w:val="20"/>
                <w:szCs w:val="20"/>
              </w:rPr>
            </w:pPr>
            <w:r w:rsidRPr="00E23A32">
              <w:rPr>
                <w:rFonts w:cstheme="minorHAnsi"/>
                <w:color w:val="FF3399"/>
                <w:sz w:val="20"/>
                <w:szCs w:val="20"/>
              </w:rPr>
              <w:t>Baseline measurement of paper recycling, energy consumption and water consumption complies with UK/EU environmental regulations</w:t>
            </w:r>
          </w:p>
          <w:p w:rsidR="00E23A32" w:rsidRPr="00E23A32" w:rsidRDefault="00E23A32" w:rsidP="00E23A32">
            <w:pPr>
              <w:rPr>
                <w:rFonts w:cstheme="minorHAnsi"/>
                <w:color w:val="FF3399"/>
                <w:sz w:val="20"/>
                <w:szCs w:val="20"/>
              </w:rPr>
            </w:pPr>
            <w:r w:rsidRPr="00E23A32">
              <w:rPr>
                <w:rFonts w:cstheme="minorHAnsi"/>
                <w:color w:val="FF3399"/>
                <w:sz w:val="20"/>
                <w:szCs w:val="20"/>
              </w:rPr>
              <w:t>Baseline measure carbon footprint and reduce footprint by 5% over the course of the project</w:t>
            </w:r>
          </w:p>
          <w:p w:rsidR="00E23A32" w:rsidRPr="00E23A32" w:rsidRDefault="00E23A32" w:rsidP="00E23A32">
            <w:pPr>
              <w:rPr>
                <w:rFonts w:cstheme="minorHAnsi"/>
                <w:color w:val="FF3399"/>
                <w:sz w:val="20"/>
                <w:szCs w:val="20"/>
              </w:rPr>
            </w:pPr>
            <w:r w:rsidRPr="00E23A32">
              <w:rPr>
                <w:rFonts w:cstheme="minorHAnsi"/>
                <w:color w:val="FF3399"/>
                <w:sz w:val="20"/>
                <w:szCs w:val="20"/>
              </w:rPr>
              <w:t>Increase paper recycling from baseline by 10% over the course of the project</w:t>
            </w:r>
          </w:p>
          <w:p w:rsidR="00E23A32" w:rsidRPr="00E23A32" w:rsidRDefault="00E23A32" w:rsidP="00E23A32">
            <w:pPr>
              <w:rPr>
                <w:rFonts w:cstheme="minorHAnsi"/>
                <w:color w:val="FF3399"/>
                <w:sz w:val="20"/>
                <w:szCs w:val="20"/>
              </w:rPr>
            </w:pPr>
            <w:r w:rsidRPr="00E23A32">
              <w:rPr>
                <w:rFonts w:cstheme="minorHAnsi"/>
                <w:color w:val="FF3399"/>
                <w:sz w:val="20"/>
                <w:szCs w:val="20"/>
              </w:rPr>
              <w:t>Reduce energy and water consumption from baseline by 10% over the course of the project</w:t>
            </w:r>
          </w:p>
          <w:p w:rsidR="00E23A32" w:rsidRDefault="00E23A32" w:rsidP="00E23A32">
            <w:pPr>
              <w:rPr>
                <w:rFonts w:cstheme="minorHAnsi"/>
                <w:color w:val="FF3399"/>
                <w:sz w:val="20"/>
                <w:szCs w:val="20"/>
              </w:rPr>
            </w:pPr>
            <w:r w:rsidRPr="00E23A32">
              <w:rPr>
                <w:rFonts w:cstheme="minorHAnsi"/>
                <w:color w:val="FF3399"/>
                <w:sz w:val="20"/>
                <w:szCs w:val="20"/>
              </w:rPr>
              <w:t>Risks to delivery will be identified within risk assessment</w:t>
            </w:r>
          </w:p>
          <w:p w:rsidR="00E23A32" w:rsidRPr="00E23A32" w:rsidRDefault="00E23A32" w:rsidP="00E23A32">
            <w:pPr>
              <w:rPr>
                <w:rFonts w:cstheme="minorHAnsi"/>
                <w:color w:val="FF3399"/>
                <w:sz w:val="20"/>
                <w:szCs w:val="20"/>
              </w:rPr>
            </w:pPr>
          </w:p>
        </w:tc>
      </w:tr>
      <w:tr w:rsidR="00E23A32" w:rsidRPr="00753FFB" w:rsidTr="00E23A32">
        <w:tc>
          <w:tcPr>
            <w:tcW w:w="5000" w:type="pct"/>
          </w:tcPr>
          <w:p w:rsidR="00E23A32" w:rsidRDefault="00E23A32" w:rsidP="00E23A32">
            <w:pPr>
              <w:pStyle w:val="ListParagraph"/>
              <w:ind w:left="0"/>
              <w:rPr>
                <w:rFonts w:cstheme="minorHAnsi"/>
                <w:color w:val="FF3399"/>
                <w:sz w:val="20"/>
                <w:szCs w:val="20"/>
              </w:rPr>
            </w:pPr>
            <w:r w:rsidRPr="00753FFB">
              <w:rPr>
                <w:rFonts w:cstheme="minorHAnsi"/>
                <w:color w:val="FF3399"/>
                <w:sz w:val="20"/>
                <w:szCs w:val="20"/>
              </w:rPr>
              <w:t>Case study best practice and share with others via website</w:t>
            </w:r>
          </w:p>
          <w:p w:rsidR="00E23A32" w:rsidRPr="00753FFB" w:rsidRDefault="00E23A32" w:rsidP="00E23A32">
            <w:pPr>
              <w:pStyle w:val="ListParagraph"/>
              <w:ind w:left="0"/>
              <w:rPr>
                <w:rFonts w:cstheme="minorHAnsi"/>
                <w:color w:val="FF3399"/>
                <w:sz w:val="20"/>
                <w:szCs w:val="20"/>
              </w:rPr>
            </w:pPr>
          </w:p>
        </w:tc>
      </w:tr>
    </w:tbl>
    <w:p w:rsidR="009C51F1" w:rsidRDefault="009C51F1" w:rsidP="00591397"/>
    <w:p w:rsidR="000C1F93" w:rsidRDefault="000C1F93"/>
    <w:sectPr w:rsidR="000C1F93" w:rsidSect="007A3E9B">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9B" w:rsidRDefault="007A3E9B" w:rsidP="007A3E9B">
      <w:pPr>
        <w:spacing w:after="0" w:line="240" w:lineRule="auto"/>
      </w:pPr>
      <w:r>
        <w:separator/>
      </w:r>
    </w:p>
  </w:endnote>
  <w:endnote w:type="continuationSeparator" w:id="0">
    <w:p w:rsidR="007A3E9B" w:rsidRDefault="007A3E9B" w:rsidP="007A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69311"/>
      <w:docPartObj>
        <w:docPartGallery w:val="Page Numbers (Bottom of Page)"/>
        <w:docPartUnique/>
      </w:docPartObj>
    </w:sdtPr>
    <w:sdtEndPr>
      <w:rPr>
        <w:noProof/>
      </w:rPr>
    </w:sdtEndPr>
    <w:sdtContent>
      <w:p w:rsidR="007A3E9B" w:rsidRDefault="007A3E9B">
        <w:pPr>
          <w:pStyle w:val="Footer"/>
          <w:jc w:val="center"/>
        </w:pPr>
        <w:r>
          <w:fldChar w:fldCharType="begin"/>
        </w:r>
        <w:r>
          <w:instrText xml:space="preserve"> PAGE   \* MERGEFORMAT </w:instrText>
        </w:r>
        <w:r>
          <w:fldChar w:fldCharType="separate"/>
        </w:r>
        <w:r w:rsidR="0050494A">
          <w:rPr>
            <w:noProof/>
          </w:rPr>
          <w:t>20</w:t>
        </w:r>
        <w:r>
          <w:rPr>
            <w:noProof/>
          </w:rPr>
          <w:fldChar w:fldCharType="end"/>
        </w:r>
      </w:p>
    </w:sdtContent>
  </w:sdt>
  <w:p w:rsidR="007A3E9B" w:rsidRDefault="007A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9B" w:rsidRDefault="007A3E9B" w:rsidP="007A3E9B">
      <w:pPr>
        <w:spacing w:after="0" w:line="240" w:lineRule="auto"/>
      </w:pPr>
      <w:r>
        <w:separator/>
      </w:r>
    </w:p>
  </w:footnote>
  <w:footnote w:type="continuationSeparator" w:id="0">
    <w:p w:rsidR="007A3E9B" w:rsidRDefault="007A3E9B" w:rsidP="007A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4CE"/>
    <w:multiLevelType w:val="hybridMultilevel"/>
    <w:tmpl w:val="B5E221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327DD2"/>
    <w:multiLevelType w:val="hybridMultilevel"/>
    <w:tmpl w:val="50506D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E13688"/>
    <w:multiLevelType w:val="hybridMultilevel"/>
    <w:tmpl w:val="5992A1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FA1400"/>
    <w:multiLevelType w:val="hybridMultilevel"/>
    <w:tmpl w:val="CD92F4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5E2CAF"/>
    <w:multiLevelType w:val="hybridMultilevel"/>
    <w:tmpl w:val="CADCDD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906B76"/>
    <w:multiLevelType w:val="hybridMultilevel"/>
    <w:tmpl w:val="D3DC43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2659BC"/>
    <w:multiLevelType w:val="hybridMultilevel"/>
    <w:tmpl w:val="838AB1C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AA"/>
    <w:rsid w:val="000C1F93"/>
    <w:rsid w:val="000F1A76"/>
    <w:rsid w:val="0011277E"/>
    <w:rsid w:val="00213727"/>
    <w:rsid w:val="0034449A"/>
    <w:rsid w:val="00373FAA"/>
    <w:rsid w:val="00374015"/>
    <w:rsid w:val="003756E7"/>
    <w:rsid w:val="0050494A"/>
    <w:rsid w:val="00591397"/>
    <w:rsid w:val="005A1E16"/>
    <w:rsid w:val="00736730"/>
    <w:rsid w:val="007A3E9B"/>
    <w:rsid w:val="008678E5"/>
    <w:rsid w:val="00894003"/>
    <w:rsid w:val="00944F47"/>
    <w:rsid w:val="009C51F1"/>
    <w:rsid w:val="00A35B00"/>
    <w:rsid w:val="00BA676F"/>
    <w:rsid w:val="00C123E4"/>
    <w:rsid w:val="00CA1210"/>
    <w:rsid w:val="00D00D37"/>
    <w:rsid w:val="00DB5120"/>
    <w:rsid w:val="00DE08BE"/>
    <w:rsid w:val="00E23A32"/>
    <w:rsid w:val="00E96141"/>
    <w:rsid w:val="00ED7C27"/>
    <w:rsid w:val="00FD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2503"/>
  <w15:chartTrackingRefBased/>
  <w15:docId w15:val="{63AB1BBA-E640-4FB2-BD6B-448F665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32"/>
    <w:pPr>
      <w:ind w:left="720"/>
      <w:contextualSpacing/>
    </w:pPr>
  </w:style>
  <w:style w:type="paragraph" w:styleId="Header">
    <w:name w:val="header"/>
    <w:basedOn w:val="Normal"/>
    <w:link w:val="HeaderChar"/>
    <w:uiPriority w:val="99"/>
    <w:unhideWhenUsed/>
    <w:rsid w:val="007A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9B"/>
  </w:style>
  <w:style w:type="paragraph" w:styleId="Footer">
    <w:name w:val="footer"/>
    <w:basedOn w:val="Normal"/>
    <w:link w:val="FooterChar"/>
    <w:uiPriority w:val="99"/>
    <w:unhideWhenUsed/>
    <w:rsid w:val="007A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1139-3975-44C2-A444-B52B605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on College Group</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hillips</dc:creator>
  <cp:keywords/>
  <dc:description/>
  <cp:lastModifiedBy>Nick Phillips</cp:lastModifiedBy>
  <cp:revision>2</cp:revision>
  <dcterms:created xsi:type="dcterms:W3CDTF">2019-03-21T11:51:00Z</dcterms:created>
  <dcterms:modified xsi:type="dcterms:W3CDTF">2019-03-21T11:51:00Z</dcterms:modified>
</cp:coreProperties>
</file>